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00" w:rsidRPr="00531100" w:rsidRDefault="00480820" w:rsidP="00E7792A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>
            <wp:extent cx="504190" cy="8134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100" w:rsidRPr="00531100" w:rsidRDefault="00531100" w:rsidP="0053110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31100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531100" w:rsidRPr="00531100" w:rsidRDefault="00531100" w:rsidP="0053110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31100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531100" w:rsidRPr="00531100" w:rsidRDefault="00531100" w:rsidP="00531100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531100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39341F" w:rsidRPr="00B512DD" w:rsidRDefault="0039341F" w:rsidP="00DB7305">
      <w:pPr>
        <w:jc w:val="center"/>
        <w:rPr>
          <w:rFonts w:ascii="Liberation Serif" w:hAnsi="Liberation Serif"/>
          <w:sz w:val="26"/>
          <w:szCs w:val="26"/>
        </w:rPr>
      </w:pPr>
    </w:p>
    <w:p w:rsidR="0039341F" w:rsidRPr="00B512DD" w:rsidRDefault="0039341F" w:rsidP="00DB7305">
      <w:pPr>
        <w:rPr>
          <w:rFonts w:ascii="Liberation Serif" w:hAnsi="Liberation Serif"/>
          <w:sz w:val="26"/>
          <w:szCs w:val="26"/>
        </w:rPr>
      </w:pPr>
    </w:p>
    <w:p w:rsidR="0039341F" w:rsidRPr="00B512DD" w:rsidRDefault="0039341F" w:rsidP="00DB7305">
      <w:pPr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от</w:t>
      </w:r>
      <w:r w:rsidR="0026293E" w:rsidRPr="00B512DD">
        <w:rPr>
          <w:rFonts w:ascii="Liberation Serif" w:hAnsi="Liberation Serif"/>
          <w:sz w:val="26"/>
          <w:szCs w:val="26"/>
        </w:rPr>
        <w:t xml:space="preserve"> </w:t>
      </w:r>
      <w:r w:rsidR="005A6AD4">
        <w:rPr>
          <w:rFonts w:ascii="Liberation Serif" w:hAnsi="Liberation Serif"/>
          <w:sz w:val="26"/>
          <w:szCs w:val="26"/>
        </w:rPr>
        <w:t>26</w:t>
      </w:r>
      <w:r w:rsidR="0026293E" w:rsidRPr="00B512DD">
        <w:rPr>
          <w:rFonts w:ascii="Liberation Serif" w:hAnsi="Liberation Serif"/>
          <w:sz w:val="26"/>
          <w:szCs w:val="26"/>
        </w:rPr>
        <w:t xml:space="preserve"> </w:t>
      </w:r>
      <w:r w:rsidR="006A277E">
        <w:rPr>
          <w:rFonts w:ascii="Liberation Serif" w:hAnsi="Liberation Serif"/>
          <w:sz w:val="26"/>
          <w:szCs w:val="26"/>
        </w:rPr>
        <w:t>марта</w:t>
      </w:r>
      <w:r w:rsidR="00987894" w:rsidRPr="00B512DD">
        <w:rPr>
          <w:rFonts w:ascii="Liberation Serif" w:hAnsi="Liberation Serif"/>
          <w:sz w:val="26"/>
          <w:szCs w:val="26"/>
        </w:rPr>
        <w:t xml:space="preserve"> 202</w:t>
      </w:r>
      <w:r w:rsidR="0064106C">
        <w:rPr>
          <w:rFonts w:ascii="Liberation Serif" w:hAnsi="Liberation Serif"/>
          <w:sz w:val="26"/>
          <w:szCs w:val="26"/>
        </w:rPr>
        <w:t>6</w:t>
      </w:r>
      <w:r w:rsidRPr="00B512DD">
        <w:rPr>
          <w:rFonts w:ascii="Liberation Serif" w:hAnsi="Liberation Serif"/>
          <w:sz w:val="26"/>
          <w:szCs w:val="26"/>
        </w:rPr>
        <w:t xml:space="preserve"> года  </w:t>
      </w:r>
      <w:r w:rsidR="0026293E" w:rsidRPr="00B512DD">
        <w:rPr>
          <w:rFonts w:ascii="Liberation Serif" w:hAnsi="Liberation Serif"/>
          <w:sz w:val="26"/>
          <w:szCs w:val="26"/>
        </w:rPr>
        <w:t>№</w:t>
      </w:r>
      <w:r w:rsidR="00DE6BF0" w:rsidRPr="00B512DD">
        <w:rPr>
          <w:rFonts w:ascii="Liberation Serif" w:hAnsi="Liberation Serif"/>
          <w:sz w:val="26"/>
          <w:szCs w:val="26"/>
        </w:rPr>
        <w:t xml:space="preserve"> </w:t>
      </w:r>
      <w:r w:rsidR="005A6AD4">
        <w:rPr>
          <w:rFonts w:ascii="Liberation Serif" w:hAnsi="Liberation Serif"/>
          <w:sz w:val="26"/>
          <w:szCs w:val="26"/>
        </w:rPr>
        <w:t>494</w:t>
      </w:r>
      <w:r w:rsidR="00DE6BF0" w:rsidRPr="00B512DD">
        <w:rPr>
          <w:rFonts w:ascii="Liberation Serif" w:hAnsi="Liberation Serif"/>
          <w:sz w:val="26"/>
          <w:szCs w:val="26"/>
        </w:rPr>
        <w:t>-ПА</w:t>
      </w:r>
    </w:p>
    <w:p w:rsidR="0039341F" w:rsidRPr="00B512DD" w:rsidRDefault="0039341F" w:rsidP="00DB7305">
      <w:pPr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г. Ирбит</w:t>
      </w:r>
      <w:r w:rsidRPr="00B512DD">
        <w:rPr>
          <w:rFonts w:ascii="Liberation Serif" w:hAnsi="Liberation Serif"/>
          <w:sz w:val="26"/>
          <w:szCs w:val="26"/>
        </w:rPr>
        <w:tab/>
      </w:r>
    </w:p>
    <w:p w:rsidR="00E7792A" w:rsidRPr="00B512DD" w:rsidRDefault="00E7792A" w:rsidP="00E7792A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E7792A" w:rsidRPr="00B512DD" w:rsidRDefault="00E7792A" w:rsidP="00E7792A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E7792A" w:rsidRPr="00B512DD" w:rsidRDefault="00E7792A" w:rsidP="00E7792A">
      <w:pPr>
        <w:jc w:val="center"/>
        <w:rPr>
          <w:rFonts w:ascii="Liberation Serif" w:hAnsi="Liberation Serif"/>
          <w:b/>
          <w:sz w:val="26"/>
          <w:szCs w:val="26"/>
        </w:rPr>
      </w:pPr>
      <w:r w:rsidRPr="00B512DD">
        <w:rPr>
          <w:rFonts w:ascii="Liberation Serif" w:hAnsi="Liberation Serif"/>
          <w:b/>
          <w:sz w:val="26"/>
          <w:szCs w:val="26"/>
        </w:rPr>
        <w:t>О проведении субботников по уборке и благоустройству</w:t>
      </w:r>
    </w:p>
    <w:p w:rsidR="00E7792A" w:rsidRDefault="00E7792A" w:rsidP="00E7792A">
      <w:pPr>
        <w:jc w:val="center"/>
        <w:rPr>
          <w:rFonts w:ascii="Liberation Serif" w:hAnsi="Liberation Serif"/>
          <w:b/>
          <w:sz w:val="26"/>
          <w:szCs w:val="26"/>
        </w:rPr>
      </w:pPr>
      <w:r w:rsidRPr="00B512DD">
        <w:rPr>
          <w:rFonts w:ascii="Liberation Serif" w:hAnsi="Liberation Serif"/>
          <w:b/>
          <w:sz w:val="26"/>
          <w:szCs w:val="26"/>
        </w:rPr>
        <w:t xml:space="preserve">территории Городского округа «город Ирбит» Свердловской области </w:t>
      </w:r>
    </w:p>
    <w:p w:rsidR="00FC7D58" w:rsidRPr="00B512DD" w:rsidRDefault="00FC7D58" w:rsidP="00E7792A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в 202</w:t>
      </w:r>
      <w:r w:rsidR="0064106C">
        <w:rPr>
          <w:rFonts w:ascii="Liberation Serif" w:hAnsi="Liberation Serif"/>
          <w:b/>
          <w:sz w:val="26"/>
          <w:szCs w:val="26"/>
        </w:rPr>
        <w:t>6</w:t>
      </w:r>
      <w:r>
        <w:rPr>
          <w:rFonts w:ascii="Liberation Serif" w:hAnsi="Liberation Serif"/>
          <w:b/>
          <w:sz w:val="26"/>
          <w:szCs w:val="26"/>
        </w:rPr>
        <w:t xml:space="preserve"> году</w:t>
      </w:r>
    </w:p>
    <w:p w:rsidR="00E7792A" w:rsidRPr="00B512DD" w:rsidRDefault="00E7792A" w:rsidP="00E7792A">
      <w:pPr>
        <w:rPr>
          <w:rFonts w:ascii="Liberation Serif" w:hAnsi="Liberation Serif"/>
          <w:sz w:val="26"/>
          <w:szCs w:val="26"/>
        </w:rPr>
      </w:pPr>
    </w:p>
    <w:p w:rsidR="00E7792A" w:rsidRPr="00B512DD" w:rsidRDefault="00E7792A" w:rsidP="00E7792A">
      <w:pPr>
        <w:rPr>
          <w:rFonts w:ascii="Liberation Serif" w:hAnsi="Liberation Serif"/>
          <w:sz w:val="26"/>
          <w:szCs w:val="26"/>
        </w:rPr>
      </w:pPr>
    </w:p>
    <w:p w:rsidR="00E7792A" w:rsidRPr="00B512DD" w:rsidRDefault="00E7792A" w:rsidP="00B512DD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 xml:space="preserve">В целях своевременного и организованного проведения работ по благоустройству, санитарной очистке, наведению чистоты и порядка на территории Городского округа </w:t>
      </w:r>
      <w:proofErr w:type="gramStart"/>
      <w:r w:rsidRPr="00B512DD">
        <w:rPr>
          <w:rFonts w:ascii="Liberation Serif" w:hAnsi="Liberation Serif"/>
          <w:sz w:val="26"/>
          <w:szCs w:val="26"/>
        </w:rPr>
        <w:t xml:space="preserve">«город Ирбит» Свердловской области после зимнего периода и весеннего паводка, руководствуясь подпунктом </w:t>
      </w:r>
      <w:r w:rsidR="00D24AFC">
        <w:rPr>
          <w:rFonts w:ascii="Liberation Serif" w:hAnsi="Liberation Serif"/>
          <w:sz w:val="26"/>
          <w:szCs w:val="26"/>
        </w:rPr>
        <w:t>10</w:t>
      </w:r>
      <w:r w:rsidRPr="00B512DD">
        <w:rPr>
          <w:rFonts w:ascii="Liberation Serif" w:hAnsi="Liberation Serif"/>
          <w:sz w:val="26"/>
          <w:szCs w:val="26"/>
        </w:rPr>
        <w:t xml:space="preserve"> пункта </w:t>
      </w:r>
      <w:r w:rsidR="00D24AFC">
        <w:rPr>
          <w:rFonts w:ascii="Liberation Serif" w:hAnsi="Liberation Serif"/>
          <w:sz w:val="26"/>
          <w:szCs w:val="26"/>
        </w:rPr>
        <w:t>1</w:t>
      </w:r>
      <w:r w:rsidRPr="00B512DD">
        <w:rPr>
          <w:rFonts w:ascii="Liberation Serif" w:hAnsi="Liberation Serif"/>
          <w:sz w:val="26"/>
          <w:szCs w:val="26"/>
        </w:rPr>
        <w:t xml:space="preserve">  стат</w:t>
      </w:r>
      <w:r w:rsidR="00771B68">
        <w:rPr>
          <w:rFonts w:ascii="Liberation Serif" w:hAnsi="Liberation Serif"/>
          <w:sz w:val="26"/>
          <w:szCs w:val="26"/>
        </w:rPr>
        <w:t xml:space="preserve">ьи  </w:t>
      </w:r>
      <w:r w:rsidR="00D24AFC">
        <w:rPr>
          <w:rFonts w:ascii="Liberation Serif" w:hAnsi="Liberation Serif"/>
          <w:sz w:val="26"/>
          <w:szCs w:val="26"/>
        </w:rPr>
        <w:t>16</w:t>
      </w:r>
      <w:r w:rsidR="00771B68">
        <w:rPr>
          <w:rFonts w:ascii="Liberation Serif" w:hAnsi="Liberation Serif"/>
          <w:sz w:val="26"/>
          <w:szCs w:val="26"/>
        </w:rPr>
        <w:t xml:space="preserve">  Федерального закона от 20</w:t>
      </w:r>
      <w:r w:rsidRPr="00B512DD">
        <w:rPr>
          <w:rFonts w:ascii="Liberation Serif" w:hAnsi="Liberation Serif"/>
          <w:sz w:val="26"/>
          <w:szCs w:val="26"/>
        </w:rPr>
        <w:t xml:space="preserve"> </w:t>
      </w:r>
      <w:r w:rsidR="00771B68">
        <w:rPr>
          <w:rFonts w:ascii="Liberation Serif" w:hAnsi="Liberation Serif"/>
          <w:sz w:val="26"/>
          <w:szCs w:val="26"/>
        </w:rPr>
        <w:t>марта</w:t>
      </w:r>
      <w:r w:rsidRPr="00B512DD">
        <w:rPr>
          <w:rFonts w:ascii="Liberation Serif" w:hAnsi="Liberation Serif"/>
          <w:sz w:val="26"/>
          <w:szCs w:val="26"/>
        </w:rPr>
        <w:t xml:space="preserve"> 20</w:t>
      </w:r>
      <w:r w:rsidR="00771B68">
        <w:rPr>
          <w:rFonts w:ascii="Liberation Serif" w:hAnsi="Liberation Serif"/>
          <w:sz w:val="26"/>
          <w:szCs w:val="26"/>
        </w:rPr>
        <w:t>25</w:t>
      </w:r>
      <w:r w:rsidRPr="00B512DD">
        <w:rPr>
          <w:rFonts w:ascii="Liberation Serif" w:hAnsi="Liberation Serif"/>
          <w:sz w:val="26"/>
          <w:szCs w:val="26"/>
        </w:rPr>
        <w:t xml:space="preserve"> года № </w:t>
      </w:r>
      <w:r w:rsidR="00771B68">
        <w:rPr>
          <w:rFonts w:ascii="Liberation Serif" w:hAnsi="Liberation Serif"/>
          <w:sz w:val="26"/>
          <w:szCs w:val="26"/>
        </w:rPr>
        <w:t>33</w:t>
      </w:r>
      <w:r w:rsidRPr="00B512DD">
        <w:rPr>
          <w:rFonts w:ascii="Liberation Serif" w:hAnsi="Liberation Serif"/>
          <w:sz w:val="26"/>
          <w:szCs w:val="26"/>
        </w:rPr>
        <w:t xml:space="preserve">-ФЗ «Об общих принципах организации местного самоуправления </w:t>
      </w:r>
      <w:r w:rsidR="006739B9">
        <w:rPr>
          <w:rFonts w:ascii="Liberation Serif" w:hAnsi="Liberation Serif"/>
          <w:sz w:val="26"/>
          <w:szCs w:val="26"/>
        </w:rPr>
        <w:t xml:space="preserve">                     </w:t>
      </w:r>
      <w:r w:rsidR="00771B68" w:rsidRPr="00D24AFC">
        <w:rPr>
          <w:rFonts w:ascii="Liberation Serif" w:hAnsi="Liberation Serif"/>
          <w:sz w:val="26"/>
          <w:szCs w:val="26"/>
        </w:rPr>
        <w:t>в единой системе публичной власти</w:t>
      </w:r>
      <w:r w:rsidRPr="00B512DD">
        <w:rPr>
          <w:rFonts w:ascii="Liberation Serif" w:hAnsi="Liberation Serif"/>
          <w:sz w:val="26"/>
          <w:szCs w:val="26"/>
        </w:rPr>
        <w:t>», на основании Правил благоустройства Муниципального образования город Ирбит, утвержденных решением Думы Муниципального образования  город Ирбит от</w:t>
      </w:r>
      <w:r w:rsidR="00B81700" w:rsidRPr="00B512DD">
        <w:rPr>
          <w:rFonts w:ascii="Liberation Serif" w:hAnsi="Liberation Serif"/>
          <w:sz w:val="26"/>
          <w:szCs w:val="26"/>
        </w:rPr>
        <w:t xml:space="preserve"> </w:t>
      </w:r>
      <w:r w:rsidRPr="00B512DD">
        <w:rPr>
          <w:rFonts w:ascii="Liberation Serif" w:hAnsi="Liberation Serif"/>
          <w:sz w:val="26"/>
          <w:szCs w:val="26"/>
        </w:rPr>
        <w:t>2</w:t>
      </w:r>
      <w:r w:rsidR="006A277E">
        <w:rPr>
          <w:rFonts w:ascii="Liberation Serif" w:hAnsi="Liberation Serif"/>
          <w:sz w:val="26"/>
          <w:szCs w:val="26"/>
        </w:rPr>
        <w:t>6</w:t>
      </w:r>
      <w:r w:rsidR="00B81700" w:rsidRPr="00B512DD">
        <w:rPr>
          <w:rFonts w:ascii="Liberation Serif" w:hAnsi="Liberation Serif"/>
          <w:sz w:val="26"/>
          <w:szCs w:val="26"/>
        </w:rPr>
        <w:t>.</w:t>
      </w:r>
      <w:r w:rsidR="006A277E">
        <w:rPr>
          <w:rFonts w:ascii="Liberation Serif" w:hAnsi="Liberation Serif"/>
          <w:sz w:val="26"/>
          <w:szCs w:val="26"/>
        </w:rPr>
        <w:t>10</w:t>
      </w:r>
      <w:r w:rsidR="00B81700" w:rsidRPr="00B512DD">
        <w:rPr>
          <w:rFonts w:ascii="Liberation Serif" w:hAnsi="Liberation Serif"/>
          <w:sz w:val="26"/>
          <w:szCs w:val="26"/>
        </w:rPr>
        <w:t>.</w:t>
      </w:r>
      <w:r w:rsidRPr="00B512DD">
        <w:rPr>
          <w:rFonts w:ascii="Liberation Serif" w:hAnsi="Liberation Serif"/>
          <w:sz w:val="26"/>
          <w:szCs w:val="26"/>
        </w:rPr>
        <w:t>201</w:t>
      </w:r>
      <w:r w:rsidR="006A277E">
        <w:rPr>
          <w:rFonts w:ascii="Liberation Serif" w:hAnsi="Liberation Serif"/>
          <w:sz w:val="26"/>
          <w:szCs w:val="26"/>
        </w:rPr>
        <w:t>7</w:t>
      </w:r>
      <w:r w:rsidR="00B81700" w:rsidRPr="00B512DD">
        <w:rPr>
          <w:rFonts w:ascii="Liberation Serif" w:hAnsi="Liberation Serif"/>
          <w:sz w:val="26"/>
          <w:szCs w:val="26"/>
        </w:rPr>
        <w:t xml:space="preserve"> </w:t>
      </w:r>
      <w:r w:rsidRPr="00B512DD">
        <w:rPr>
          <w:rFonts w:ascii="Liberation Serif" w:hAnsi="Liberation Serif"/>
          <w:sz w:val="26"/>
          <w:szCs w:val="26"/>
        </w:rPr>
        <w:t>№ 16</w:t>
      </w:r>
      <w:r w:rsidR="00B81700" w:rsidRPr="00B512DD">
        <w:rPr>
          <w:rFonts w:ascii="Liberation Serif" w:hAnsi="Liberation Serif"/>
          <w:sz w:val="26"/>
          <w:szCs w:val="26"/>
        </w:rPr>
        <w:t xml:space="preserve"> «</w:t>
      </w:r>
      <w:r w:rsidR="007F0CBA" w:rsidRPr="00B512DD">
        <w:rPr>
          <w:rFonts w:ascii="Liberation Serif" w:hAnsi="Liberation Serif"/>
          <w:sz w:val="26"/>
          <w:szCs w:val="26"/>
        </w:rPr>
        <w:t>Об утверждении Правил благоустройства Муниципального образования</w:t>
      </w:r>
      <w:proofErr w:type="gramEnd"/>
      <w:r w:rsidR="007F0CBA" w:rsidRPr="00B512DD">
        <w:rPr>
          <w:rFonts w:ascii="Liberation Serif" w:hAnsi="Liberation Serif"/>
          <w:sz w:val="26"/>
          <w:szCs w:val="26"/>
        </w:rPr>
        <w:t xml:space="preserve"> город Ирбит»</w:t>
      </w:r>
      <w:r w:rsidR="006A277E">
        <w:rPr>
          <w:rFonts w:ascii="Liberation Serif" w:hAnsi="Liberation Serif"/>
          <w:sz w:val="26"/>
          <w:szCs w:val="26"/>
        </w:rPr>
        <w:t xml:space="preserve"> (с изменениями)</w:t>
      </w:r>
      <w:r w:rsidRPr="00B512DD">
        <w:rPr>
          <w:rFonts w:ascii="Liberation Serif" w:hAnsi="Liberation Serif"/>
          <w:sz w:val="26"/>
          <w:szCs w:val="26"/>
        </w:rPr>
        <w:t>, администрация Городского округа «город Ирбит» Свердловской области</w:t>
      </w:r>
    </w:p>
    <w:p w:rsidR="00E7792A" w:rsidRPr="00B512DD" w:rsidRDefault="00E7792A" w:rsidP="00E7792A">
      <w:pPr>
        <w:rPr>
          <w:rFonts w:ascii="Liberation Serif" w:hAnsi="Liberation Serif"/>
          <w:b/>
          <w:sz w:val="26"/>
          <w:szCs w:val="26"/>
        </w:rPr>
      </w:pPr>
      <w:r w:rsidRPr="00B512DD">
        <w:rPr>
          <w:rFonts w:ascii="Liberation Serif" w:hAnsi="Liberation Serif"/>
          <w:b/>
          <w:sz w:val="26"/>
          <w:szCs w:val="26"/>
        </w:rPr>
        <w:t>ПОСТАНОВЛЯЕТ:</w:t>
      </w:r>
    </w:p>
    <w:p w:rsidR="00E7792A" w:rsidRPr="00B512DD" w:rsidRDefault="00E7792A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 xml:space="preserve">1. Провести с </w:t>
      </w:r>
      <w:r w:rsidR="002C0CF2">
        <w:rPr>
          <w:rFonts w:ascii="Liberation Serif" w:hAnsi="Liberation Serif"/>
          <w:sz w:val="26"/>
          <w:szCs w:val="26"/>
        </w:rPr>
        <w:t>0</w:t>
      </w:r>
      <w:r w:rsidR="006A277E">
        <w:rPr>
          <w:rFonts w:ascii="Liberation Serif" w:hAnsi="Liberation Serif"/>
          <w:sz w:val="26"/>
          <w:szCs w:val="26"/>
        </w:rPr>
        <w:t>1</w:t>
      </w:r>
      <w:r w:rsidRPr="00B512DD">
        <w:rPr>
          <w:rFonts w:ascii="Liberation Serif" w:hAnsi="Liberation Serif"/>
          <w:sz w:val="26"/>
          <w:szCs w:val="26"/>
        </w:rPr>
        <w:t xml:space="preserve"> апреля 20</w:t>
      </w:r>
      <w:r w:rsidR="0018523A" w:rsidRPr="00B512DD">
        <w:rPr>
          <w:rFonts w:ascii="Liberation Serif" w:hAnsi="Liberation Serif"/>
          <w:sz w:val="26"/>
          <w:szCs w:val="26"/>
        </w:rPr>
        <w:t>2</w:t>
      </w:r>
      <w:r w:rsidR="0064106C">
        <w:rPr>
          <w:rFonts w:ascii="Liberation Serif" w:hAnsi="Liberation Serif"/>
          <w:sz w:val="26"/>
          <w:szCs w:val="26"/>
        </w:rPr>
        <w:t>6</w:t>
      </w:r>
      <w:r w:rsidRPr="00B512DD">
        <w:rPr>
          <w:rFonts w:ascii="Liberation Serif" w:hAnsi="Liberation Serif"/>
          <w:sz w:val="26"/>
          <w:szCs w:val="26"/>
        </w:rPr>
        <w:t xml:space="preserve"> года по 31 мая 20</w:t>
      </w:r>
      <w:r w:rsidR="0018523A" w:rsidRPr="00B512DD">
        <w:rPr>
          <w:rFonts w:ascii="Liberation Serif" w:hAnsi="Liberation Serif"/>
          <w:sz w:val="26"/>
          <w:szCs w:val="26"/>
        </w:rPr>
        <w:t>2</w:t>
      </w:r>
      <w:r w:rsidR="0064106C">
        <w:rPr>
          <w:rFonts w:ascii="Liberation Serif" w:hAnsi="Liberation Serif"/>
          <w:sz w:val="26"/>
          <w:szCs w:val="26"/>
        </w:rPr>
        <w:t>6</w:t>
      </w:r>
      <w:r w:rsidRPr="00B512DD">
        <w:rPr>
          <w:rFonts w:ascii="Liberation Serif" w:hAnsi="Liberation Serif"/>
          <w:sz w:val="26"/>
          <w:szCs w:val="26"/>
        </w:rPr>
        <w:t xml:space="preserve"> года массовые общегородские субботники по уборке и благоустройству территории Городского округа «город Ирбит» Свердловской области.</w:t>
      </w:r>
    </w:p>
    <w:p w:rsidR="00E7792A" w:rsidRDefault="00E7792A" w:rsidP="0050539C">
      <w:pPr>
        <w:tabs>
          <w:tab w:val="left" w:pos="993"/>
        </w:tabs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2.</w:t>
      </w:r>
      <w:r w:rsidR="003A504B">
        <w:rPr>
          <w:rFonts w:ascii="Liberation Serif" w:hAnsi="Liberation Serif"/>
          <w:sz w:val="26"/>
          <w:szCs w:val="26"/>
        </w:rPr>
        <w:t xml:space="preserve"> </w:t>
      </w:r>
      <w:r w:rsidR="00F02108" w:rsidRPr="00B512DD">
        <w:rPr>
          <w:rFonts w:ascii="Liberation Serif" w:hAnsi="Liberation Serif"/>
          <w:sz w:val="26"/>
          <w:szCs w:val="26"/>
        </w:rPr>
        <w:t>У</w:t>
      </w:r>
      <w:r w:rsidRPr="00B512DD">
        <w:rPr>
          <w:rFonts w:ascii="Liberation Serif" w:hAnsi="Liberation Serif"/>
          <w:sz w:val="26"/>
          <w:szCs w:val="26"/>
        </w:rPr>
        <w:t>твердить состав координационного совета по организации и проведению субботников по уборке и благоустройству территории Городского округа «город Ирбит» Свердловской области (приложение № 1).</w:t>
      </w:r>
    </w:p>
    <w:p w:rsidR="00FC7D58" w:rsidRPr="003A504B" w:rsidRDefault="00FC7D58" w:rsidP="0050539C">
      <w:pPr>
        <w:tabs>
          <w:tab w:val="left" w:pos="993"/>
        </w:tabs>
        <w:ind w:firstLine="709"/>
        <w:rPr>
          <w:rFonts w:ascii="Liberation Serif" w:hAnsi="Liberation Serif"/>
          <w:sz w:val="26"/>
          <w:szCs w:val="26"/>
        </w:rPr>
      </w:pPr>
      <w:r w:rsidRPr="003A504B">
        <w:rPr>
          <w:rFonts w:ascii="Liberation Serif" w:hAnsi="Liberation Serif"/>
          <w:sz w:val="26"/>
          <w:szCs w:val="26"/>
        </w:rPr>
        <w:t>3.</w:t>
      </w:r>
      <w:r w:rsidR="003A504B">
        <w:rPr>
          <w:rFonts w:ascii="Liberation Serif" w:hAnsi="Liberation Serif"/>
          <w:sz w:val="26"/>
          <w:szCs w:val="26"/>
        </w:rPr>
        <w:t xml:space="preserve"> </w:t>
      </w:r>
      <w:r w:rsidRPr="003A504B">
        <w:rPr>
          <w:rFonts w:ascii="Liberation Serif" w:hAnsi="Liberation Serif"/>
          <w:sz w:val="26"/>
          <w:szCs w:val="26"/>
        </w:rPr>
        <w:t xml:space="preserve">Утвердить перечень территорий Городского округа «город Ирбит» Свердловской области, закрепленных за предприятиями, учреждениями </w:t>
      </w:r>
      <w:r w:rsidR="002C0CF2">
        <w:rPr>
          <w:rFonts w:ascii="Liberation Serif" w:hAnsi="Liberation Serif"/>
          <w:sz w:val="26"/>
          <w:szCs w:val="26"/>
        </w:rPr>
        <w:t xml:space="preserve">                                    </w:t>
      </w:r>
      <w:r w:rsidRPr="003A504B">
        <w:rPr>
          <w:rFonts w:ascii="Liberation Serif" w:hAnsi="Liberation Serif"/>
          <w:sz w:val="26"/>
          <w:szCs w:val="26"/>
        </w:rPr>
        <w:t xml:space="preserve">и организациями по проведению работ по уборке и благоустройству в период весеннего субботника (приложение № 2). </w:t>
      </w:r>
    </w:p>
    <w:p w:rsidR="00626229" w:rsidRDefault="003A504B" w:rsidP="0050539C">
      <w:pPr>
        <w:ind w:firstLine="709"/>
        <w:rPr>
          <w:rFonts w:ascii="Liberation Serif" w:hAnsi="Liberation Serif"/>
          <w:sz w:val="26"/>
          <w:szCs w:val="26"/>
        </w:rPr>
      </w:pPr>
      <w:r w:rsidRPr="003A504B">
        <w:rPr>
          <w:rFonts w:ascii="Liberation Serif" w:hAnsi="Liberation Serif"/>
          <w:sz w:val="26"/>
          <w:szCs w:val="26"/>
        </w:rPr>
        <w:t>4</w:t>
      </w:r>
      <w:r w:rsidR="00E7792A" w:rsidRPr="003A504B">
        <w:rPr>
          <w:rFonts w:ascii="Liberation Serif" w:hAnsi="Liberation Serif"/>
          <w:sz w:val="26"/>
          <w:szCs w:val="26"/>
        </w:rPr>
        <w:t>.</w:t>
      </w:r>
      <w:r w:rsidR="00E7792A" w:rsidRPr="00B512DD">
        <w:rPr>
          <w:rFonts w:ascii="Liberation Serif" w:hAnsi="Liberation Serif"/>
          <w:sz w:val="26"/>
          <w:szCs w:val="26"/>
        </w:rPr>
        <w:t xml:space="preserve"> Рекомендовать владельцам частного жилищного фонда</w:t>
      </w:r>
      <w:r w:rsidR="00626229">
        <w:rPr>
          <w:rFonts w:ascii="Liberation Serif" w:hAnsi="Liberation Serif"/>
          <w:sz w:val="26"/>
          <w:szCs w:val="26"/>
        </w:rPr>
        <w:t>:</w:t>
      </w:r>
    </w:p>
    <w:p w:rsidR="00626229" w:rsidRDefault="00626229" w:rsidP="0050539C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)</w:t>
      </w:r>
      <w:r w:rsidR="00E7792A" w:rsidRPr="00B512DD">
        <w:rPr>
          <w:rFonts w:ascii="Liberation Serif" w:hAnsi="Liberation Serif"/>
          <w:sz w:val="26"/>
          <w:szCs w:val="26"/>
        </w:rPr>
        <w:t xml:space="preserve"> провести уборку придомовой территории по периметру стр</w:t>
      </w:r>
      <w:r>
        <w:rPr>
          <w:rFonts w:ascii="Liberation Serif" w:hAnsi="Liberation Serif"/>
          <w:sz w:val="26"/>
          <w:szCs w:val="26"/>
        </w:rPr>
        <w:t>оений до проезжей части дороги;</w:t>
      </w:r>
    </w:p>
    <w:p w:rsidR="00626229" w:rsidRDefault="00626229" w:rsidP="0050539C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) </w:t>
      </w:r>
      <w:r w:rsidR="00E7792A" w:rsidRPr="00B512DD">
        <w:rPr>
          <w:rFonts w:ascii="Liberation Serif" w:hAnsi="Liberation Serif"/>
          <w:sz w:val="26"/>
          <w:szCs w:val="26"/>
        </w:rPr>
        <w:t>убрать мусор, прочистить водоотводные канавы и трубы, проходящие перед застроенным участком</w:t>
      </w:r>
      <w:r>
        <w:rPr>
          <w:rFonts w:ascii="Liberation Serif" w:hAnsi="Liberation Serif"/>
          <w:sz w:val="26"/>
          <w:szCs w:val="26"/>
        </w:rPr>
        <w:t>;</w:t>
      </w:r>
    </w:p>
    <w:p w:rsidR="00E7792A" w:rsidRPr="00B512DD" w:rsidRDefault="00626229" w:rsidP="0050539C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)</w:t>
      </w:r>
      <w:r w:rsidR="00E7792A" w:rsidRPr="00B512DD">
        <w:rPr>
          <w:rFonts w:ascii="Liberation Serif" w:hAnsi="Liberation Serif"/>
          <w:sz w:val="26"/>
          <w:szCs w:val="26"/>
        </w:rPr>
        <w:t xml:space="preserve"> </w:t>
      </w:r>
      <w:r w:rsidR="00B155DC" w:rsidRPr="00B512DD">
        <w:rPr>
          <w:rFonts w:ascii="Liberation Serif" w:hAnsi="Liberation Serif"/>
          <w:sz w:val="26"/>
          <w:szCs w:val="26"/>
        </w:rPr>
        <w:t>производить</w:t>
      </w:r>
      <w:r w:rsidR="00B155DC">
        <w:rPr>
          <w:rFonts w:ascii="Liberation Serif" w:hAnsi="Liberation Serif"/>
          <w:sz w:val="26"/>
          <w:szCs w:val="26"/>
        </w:rPr>
        <w:t xml:space="preserve"> </w:t>
      </w:r>
      <w:r w:rsidR="006A277E">
        <w:rPr>
          <w:rFonts w:ascii="Liberation Serif" w:hAnsi="Liberation Serif"/>
          <w:sz w:val="26"/>
          <w:szCs w:val="26"/>
        </w:rPr>
        <w:t>с</w:t>
      </w:r>
      <w:r w:rsidR="00E7792A" w:rsidRPr="00B512DD">
        <w:rPr>
          <w:rFonts w:ascii="Liberation Serif" w:hAnsi="Liberation Serif"/>
          <w:sz w:val="26"/>
          <w:szCs w:val="26"/>
        </w:rPr>
        <w:t xml:space="preserve">бор мусора после проведения субботников в мешки </w:t>
      </w:r>
      <w:r w:rsidR="009601D4" w:rsidRPr="00B512DD">
        <w:rPr>
          <w:rFonts w:ascii="Liberation Serif" w:hAnsi="Liberation Serif"/>
          <w:sz w:val="26"/>
          <w:szCs w:val="26"/>
        </w:rPr>
        <w:t xml:space="preserve">                              </w:t>
      </w:r>
      <w:r w:rsidR="00E7792A" w:rsidRPr="00B512DD">
        <w:rPr>
          <w:rFonts w:ascii="Liberation Serif" w:hAnsi="Liberation Serif"/>
          <w:sz w:val="26"/>
          <w:szCs w:val="26"/>
        </w:rPr>
        <w:t>и складировать около контейнерных площадок, предназначенных для частного сектора</w:t>
      </w:r>
      <w:r>
        <w:rPr>
          <w:rFonts w:ascii="Liberation Serif" w:hAnsi="Liberation Serif"/>
          <w:sz w:val="26"/>
          <w:szCs w:val="26"/>
        </w:rPr>
        <w:t>,</w:t>
      </w:r>
      <w:r w:rsidR="00E7792A" w:rsidRPr="00B512DD">
        <w:rPr>
          <w:rFonts w:ascii="Liberation Serif" w:hAnsi="Liberation Serif"/>
          <w:sz w:val="26"/>
          <w:szCs w:val="26"/>
        </w:rPr>
        <w:t xml:space="preserve"> </w:t>
      </w:r>
      <w:r w:rsidR="00E7792A" w:rsidRPr="00B512DD">
        <w:rPr>
          <w:rFonts w:ascii="Liberation Serif" w:hAnsi="Liberation Serif"/>
          <w:sz w:val="26"/>
          <w:szCs w:val="26"/>
        </w:rPr>
        <w:lastRenderedPageBreak/>
        <w:t xml:space="preserve">либо в места остановок специализированной техники при осуществлении </w:t>
      </w:r>
      <w:proofErr w:type="spellStart"/>
      <w:r w:rsidR="00E7792A" w:rsidRPr="00B512DD">
        <w:rPr>
          <w:rFonts w:ascii="Liberation Serif" w:hAnsi="Liberation Serif"/>
          <w:sz w:val="26"/>
          <w:szCs w:val="26"/>
        </w:rPr>
        <w:t>бесконтейнерного</w:t>
      </w:r>
      <w:proofErr w:type="spellEnd"/>
      <w:r w:rsidR="00E7792A" w:rsidRPr="00B512DD">
        <w:rPr>
          <w:rFonts w:ascii="Liberation Serif" w:hAnsi="Liberation Serif"/>
          <w:sz w:val="26"/>
          <w:szCs w:val="26"/>
        </w:rPr>
        <w:t xml:space="preserve"> сбора мусора </w:t>
      </w:r>
      <w:r w:rsidR="00B155DC">
        <w:rPr>
          <w:rFonts w:ascii="Liberation Serif" w:hAnsi="Liberation Serif"/>
          <w:sz w:val="26"/>
          <w:szCs w:val="26"/>
        </w:rPr>
        <w:t>Акционерным обществом</w:t>
      </w:r>
      <w:r w:rsidR="00E7792A" w:rsidRPr="00B512DD">
        <w:rPr>
          <w:rFonts w:ascii="Liberation Serif" w:hAnsi="Liberation Serif"/>
          <w:sz w:val="26"/>
          <w:szCs w:val="26"/>
        </w:rPr>
        <w:t xml:space="preserve"> «Спецавтобаза». </w:t>
      </w:r>
    </w:p>
    <w:p w:rsidR="00E7792A" w:rsidRPr="00B512DD" w:rsidRDefault="003A504B" w:rsidP="0050539C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</w:t>
      </w:r>
      <w:r w:rsidR="00E7792A" w:rsidRPr="00B512DD">
        <w:rPr>
          <w:rFonts w:ascii="Liberation Serif" w:hAnsi="Liberation Serif"/>
          <w:sz w:val="26"/>
          <w:szCs w:val="26"/>
        </w:rPr>
        <w:t>. Рекомендовать руководителям управляющих компаний и товариществ собственников жилья:</w:t>
      </w:r>
    </w:p>
    <w:p w:rsidR="00E7792A" w:rsidRPr="00B512DD" w:rsidRDefault="007F0CBA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 xml:space="preserve">1) </w:t>
      </w:r>
      <w:r w:rsidR="00E7792A" w:rsidRPr="00B512DD">
        <w:rPr>
          <w:rFonts w:ascii="Liberation Serif" w:hAnsi="Liberation Serif"/>
          <w:sz w:val="26"/>
          <w:szCs w:val="26"/>
        </w:rPr>
        <w:t xml:space="preserve">организовать жителей многоквартирных домов для участия </w:t>
      </w:r>
      <w:r w:rsidR="00F02108" w:rsidRPr="00B512DD">
        <w:rPr>
          <w:rFonts w:ascii="Liberation Serif" w:hAnsi="Liberation Serif"/>
          <w:sz w:val="26"/>
          <w:szCs w:val="26"/>
        </w:rPr>
        <w:t>в</w:t>
      </w:r>
      <w:r w:rsidR="00E7792A" w:rsidRPr="00B512DD">
        <w:rPr>
          <w:rFonts w:ascii="Liberation Serif" w:hAnsi="Liberation Serif"/>
          <w:sz w:val="26"/>
          <w:szCs w:val="26"/>
        </w:rPr>
        <w:t xml:space="preserve"> субботниках;</w:t>
      </w:r>
    </w:p>
    <w:p w:rsidR="00E7792A" w:rsidRPr="00B512DD" w:rsidRDefault="00087976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2)</w:t>
      </w:r>
      <w:r w:rsidR="009601D4" w:rsidRPr="00B512DD">
        <w:rPr>
          <w:rFonts w:ascii="Liberation Serif" w:hAnsi="Liberation Serif"/>
          <w:sz w:val="26"/>
          <w:szCs w:val="26"/>
        </w:rPr>
        <w:t xml:space="preserve"> </w:t>
      </w:r>
      <w:r w:rsidR="00B512DD" w:rsidRPr="00B512DD">
        <w:rPr>
          <w:rFonts w:ascii="Liberation Serif" w:hAnsi="Liberation Serif"/>
          <w:sz w:val="26"/>
          <w:szCs w:val="26"/>
        </w:rPr>
        <w:t xml:space="preserve">производить </w:t>
      </w:r>
      <w:r w:rsidR="00E7792A" w:rsidRPr="00B512DD">
        <w:rPr>
          <w:rFonts w:ascii="Liberation Serif" w:hAnsi="Liberation Serif"/>
          <w:sz w:val="26"/>
          <w:szCs w:val="26"/>
        </w:rPr>
        <w:t xml:space="preserve">сбор мусора после проведения субботников в мешки </w:t>
      </w:r>
      <w:r w:rsidR="00A24943" w:rsidRPr="00B512DD">
        <w:rPr>
          <w:rFonts w:ascii="Liberation Serif" w:hAnsi="Liberation Serif"/>
          <w:sz w:val="26"/>
          <w:szCs w:val="26"/>
        </w:rPr>
        <w:t xml:space="preserve">                          </w:t>
      </w:r>
      <w:r w:rsidR="00E7792A" w:rsidRPr="00B512DD">
        <w:rPr>
          <w:rFonts w:ascii="Liberation Serif" w:hAnsi="Liberation Serif"/>
          <w:sz w:val="26"/>
          <w:szCs w:val="26"/>
        </w:rPr>
        <w:t>и складировать около контейнерных площадок для передачи</w:t>
      </w:r>
      <w:r w:rsidR="00E7792A" w:rsidRPr="00B512DD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B155DC">
        <w:rPr>
          <w:rFonts w:ascii="Liberation Serif" w:hAnsi="Liberation Serif"/>
          <w:sz w:val="26"/>
          <w:szCs w:val="26"/>
        </w:rPr>
        <w:t>Акционерному обществу</w:t>
      </w:r>
      <w:r w:rsidR="00B155DC" w:rsidRPr="00B512DD">
        <w:rPr>
          <w:rFonts w:ascii="Liberation Serif" w:hAnsi="Liberation Serif"/>
          <w:sz w:val="26"/>
          <w:szCs w:val="26"/>
        </w:rPr>
        <w:t xml:space="preserve"> </w:t>
      </w:r>
      <w:r w:rsidR="00E7792A" w:rsidRPr="00B512DD">
        <w:rPr>
          <w:rFonts w:ascii="Liberation Serif" w:hAnsi="Liberation Serif"/>
          <w:sz w:val="26"/>
          <w:szCs w:val="26"/>
        </w:rPr>
        <w:t>«Спецавтобаза»;</w:t>
      </w:r>
    </w:p>
    <w:p w:rsidR="00E7792A" w:rsidRPr="00B512DD" w:rsidRDefault="00087976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3)</w:t>
      </w:r>
      <w:r w:rsidR="009601D4" w:rsidRPr="00B512DD">
        <w:rPr>
          <w:rFonts w:ascii="Liberation Serif" w:hAnsi="Liberation Serif"/>
          <w:sz w:val="26"/>
          <w:szCs w:val="26"/>
        </w:rPr>
        <w:t xml:space="preserve"> </w:t>
      </w:r>
      <w:r w:rsidR="00E7792A" w:rsidRPr="00B512DD">
        <w:rPr>
          <w:rFonts w:ascii="Liberation Serif" w:hAnsi="Liberation Serif"/>
          <w:sz w:val="26"/>
          <w:szCs w:val="26"/>
        </w:rPr>
        <w:t xml:space="preserve">обеспечить </w:t>
      </w:r>
      <w:proofErr w:type="gramStart"/>
      <w:r w:rsidR="00E7792A" w:rsidRPr="00B512DD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E7792A" w:rsidRPr="00B512DD">
        <w:rPr>
          <w:rFonts w:ascii="Liberation Serif" w:hAnsi="Liberation Serif"/>
          <w:sz w:val="26"/>
          <w:szCs w:val="26"/>
        </w:rPr>
        <w:t xml:space="preserve"> ходом уборки придомовых территорий </w:t>
      </w:r>
      <w:r w:rsidR="00323417" w:rsidRPr="00B512DD">
        <w:rPr>
          <w:rFonts w:ascii="Liberation Serif" w:hAnsi="Liberation Serif"/>
          <w:sz w:val="26"/>
          <w:szCs w:val="26"/>
        </w:rPr>
        <w:t>многоквартирных жилых домов</w:t>
      </w:r>
      <w:r w:rsidR="00E7792A" w:rsidRPr="00B512DD">
        <w:rPr>
          <w:rFonts w:ascii="Liberation Serif" w:hAnsi="Liberation Serif"/>
          <w:sz w:val="26"/>
          <w:szCs w:val="26"/>
        </w:rPr>
        <w:t>.</w:t>
      </w:r>
    </w:p>
    <w:p w:rsidR="00E7792A" w:rsidRPr="00B512DD" w:rsidRDefault="003A504B" w:rsidP="0050539C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</w:t>
      </w:r>
      <w:r w:rsidR="00E7792A" w:rsidRPr="00B512DD">
        <w:rPr>
          <w:rFonts w:ascii="Liberation Serif" w:hAnsi="Liberation Serif"/>
          <w:sz w:val="26"/>
          <w:szCs w:val="26"/>
        </w:rPr>
        <w:t>. Рекомендовать руководителям предприятий и организаций всех форм собственности:</w:t>
      </w:r>
    </w:p>
    <w:p w:rsidR="00E7792A" w:rsidRPr="00B512DD" w:rsidRDefault="00087976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1)</w:t>
      </w:r>
      <w:r w:rsidR="00E7792A" w:rsidRPr="00B512DD">
        <w:rPr>
          <w:rFonts w:ascii="Liberation Serif" w:hAnsi="Liberation Serif"/>
          <w:sz w:val="26"/>
          <w:szCs w:val="26"/>
        </w:rPr>
        <w:t xml:space="preserve"> провести субботник по уборке и благоустройству собственных </w:t>
      </w:r>
      <w:r w:rsidR="00B34C97" w:rsidRPr="00B512DD">
        <w:rPr>
          <w:rFonts w:ascii="Liberation Serif" w:hAnsi="Liberation Serif"/>
          <w:sz w:val="26"/>
          <w:szCs w:val="26"/>
        </w:rPr>
        <w:t xml:space="preserve">                               </w:t>
      </w:r>
      <w:r w:rsidR="00E7792A" w:rsidRPr="00B512DD">
        <w:rPr>
          <w:rFonts w:ascii="Liberation Serif" w:hAnsi="Liberation Serif"/>
          <w:sz w:val="26"/>
          <w:szCs w:val="26"/>
        </w:rPr>
        <w:t>и прилегающих территорий;</w:t>
      </w:r>
    </w:p>
    <w:p w:rsidR="00E7792A" w:rsidRPr="00B512DD" w:rsidRDefault="00087976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2)</w:t>
      </w:r>
      <w:r w:rsidR="00E7792A" w:rsidRPr="00B512DD">
        <w:rPr>
          <w:rFonts w:ascii="Liberation Serif" w:hAnsi="Liberation Serif"/>
          <w:sz w:val="26"/>
          <w:szCs w:val="26"/>
        </w:rPr>
        <w:t xml:space="preserve"> принять участие в субботнике по очистке и благоустройству на закрепленных территориях </w:t>
      </w:r>
      <w:r w:rsidR="0076235A" w:rsidRPr="00B512DD">
        <w:rPr>
          <w:rFonts w:ascii="Liberation Serif" w:hAnsi="Liberation Serif"/>
          <w:sz w:val="26"/>
          <w:szCs w:val="26"/>
        </w:rPr>
        <w:t xml:space="preserve">Городского округа «город Ирбит» Свердловской области </w:t>
      </w:r>
      <w:r w:rsidR="00E7792A" w:rsidRPr="00B512DD">
        <w:rPr>
          <w:rFonts w:ascii="Liberation Serif" w:hAnsi="Liberation Serif"/>
          <w:sz w:val="26"/>
          <w:szCs w:val="26"/>
        </w:rPr>
        <w:t>согласно утвержденному перечню;</w:t>
      </w:r>
    </w:p>
    <w:p w:rsidR="00E7792A" w:rsidRPr="004A206A" w:rsidRDefault="00087976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3)</w:t>
      </w:r>
      <w:r w:rsidR="00E7792A" w:rsidRPr="00B512DD">
        <w:rPr>
          <w:rFonts w:ascii="Liberation Serif" w:hAnsi="Liberation Serif"/>
          <w:sz w:val="26"/>
          <w:szCs w:val="26"/>
        </w:rPr>
        <w:t xml:space="preserve"> </w:t>
      </w:r>
      <w:r w:rsidR="00B512DD" w:rsidRPr="00B512DD">
        <w:rPr>
          <w:rFonts w:ascii="Liberation Serif" w:hAnsi="Liberation Serif"/>
          <w:sz w:val="26"/>
          <w:szCs w:val="26"/>
        </w:rPr>
        <w:t xml:space="preserve">производить </w:t>
      </w:r>
      <w:r w:rsidR="00E7792A" w:rsidRPr="00B512DD">
        <w:rPr>
          <w:rFonts w:ascii="Liberation Serif" w:hAnsi="Liberation Serif"/>
          <w:sz w:val="26"/>
          <w:szCs w:val="26"/>
        </w:rPr>
        <w:t xml:space="preserve">сбор мусора после проведения субботников в мешки </w:t>
      </w:r>
      <w:r w:rsidR="00B34C97" w:rsidRPr="00B512DD">
        <w:rPr>
          <w:rFonts w:ascii="Liberation Serif" w:hAnsi="Liberation Serif"/>
          <w:sz w:val="26"/>
          <w:szCs w:val="26"/>
        </w:rPr>
        <w:t xml:space="preserve">                        </w:t>
      </w:r>
      <w:r w:rsidR="00E7792A" w:rsidRPr="00B512DD">
        <w:rPr>
          <w:rFonts w:ascii="Liberation Serif" w:hAnsi="Liberation Serif"/>
          <w:sz w:val="26"/>
          <w:szCs w:val="26"/>
        </w:rPr>
        <w:t>и складировать около собственных контейнерных площадок для передачи</w:t>
      </w:r>
      <w:r w:rsidR="00E7792A" w:rsidRPr="00B512DD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B155DC">
        <w:rPr>
          <w:rFonts w:ascii="Liberation Serif" w:hAnsi="Liberation Serif"/>
          <w:sz w:val="26"/>
          <w:szCs w:val="26"/>
        </w:rPr>
        <w:t>Акционерному обществу</w:t>
      </w:r>
      <w:r w:rsidR="00B155DC" w:rsidRPr="00B512DD">
        <w:rPr>
          <w:rFonts w:ascii="Liberation Serif" w:hAnsi="Liberation Serif"/>
          <w:sz w:val="26"/>
          <w:szCs w:val="26"/>
        </w:rPr>
        <w:t xml:space="preserve"> </w:t>
      </w:r>
      <w:r w:rsidR="00E7792A" w:rsidRPr="00B512DD">
        <w:rPr>
          <w:rFonts w:ascii="Liberation Serif" w:hAnsi="Liberation Serif"/>
          <w:sz w:val="26"/>
          <w:szCs w:val="26"/>
        </w:rPr>
        <w:t>«Спецавтобаза».</w:t>
      </w:r>
    </w:p>
    <w:p w:rsidR="00E7792A" w:rsidRPr="00B512DD" w:rsidRDefault="003A504B" w:rsidP="0050539C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7</w:t>
      </w:r>
      <w:r w:rsidR="00E7792A" w:rsidRPr="00B512DD">
        <w:rPr>
          <w:rFonts w:ascii="Liberation Serif" w:hAnsi="Liberation Serif"/>
          <w:sz w:val="26"/>
          <w:szCs w:val="26"/>
        </w:rPr>
        <w:t xml:space="preserve">. Рекомендовать начальнику Управления образованием </w:t>
      </w:r>
      <w:r w:rsidR="00201327" w:rsidRPr="00B512DD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E7792A" w:rsidRPr="00B512DD">
        <w:rPr>
          <w:rFonts w:ascii="Liberation Serif" w:hAnsi="Liberation Serif"/>
          <w:sz w:val="26"/>
          <w:szCs w:val="26"/>
        </w:rPr>
        <w:t>:</w:t>
      </w:r>
    </w:p>
    <w:p w:rsidR="00E7792A" w:rsidRPr="00B512DD" w:rsidRDefault="00087976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 xml:space="preserve">1) </w:t>
      </w:r>
      <w:r w:rsidR="00E7792A" w:rsidRPr="00B512DD">
        <w:rPr>
          <w:rFonts w:ascii="Liberation Serif" w:hAnsi="Liberation Serif"/>
          <w:sz w:val="26"/>
          <w:szCs w:val="26"/>
        </w:rPr>
        <w:t xml:space="preserve">организовать работу по уборке территорий школ, дошкольных учреждений </w:t>
      </w:r>
      <w:r w:rsidRPr="00B512DD">
        <w:rPr>
          <w:rFonts w:ascii="Liberation Serif" w:hAnsi="Liberation Serif"/>
          <w:sz w:val="26"/>
          <w:szCs w:val="26"/>
        </w:rPr>
        <w:t xml:space="preserve">                  </w:t>
      </w:r>
      <w:r w:rsidR="00E7792A" w:rsidRPr="00B512DD">
        <w:rPr>
          <w:rFonts w:ascii="Liberation Serif" w:hAnsi="Liberation Serif"/>
          <w:sz w:val="26"/>
          <w:szCs w:val="26"/>
        </w:rPr>
        <w:t>и уборку территории города с привлечением учащихся школ;</w:t>
      </w:r>
    </w:p>
    <w:p w:rsidR="00E7792A" w:rsidRPr="004A206A" w:rsidRDefault="00087976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2)</w:t>
      </w:r>
      <w:r w:rsidR="00E7792A" w:rsidRPr="00B512DD">
        <w:rPr>
          <w:rFonts w:ascii="Liberation Serif" w:hAnsi="Liberation Serif"/>
          <w:sz w:val="26"/>
          <w:szCs w:val="26"/>
        </w:rPr>
        <w:t xml:space="preserve"> </w:t>
      </w:r>
      <w:r w:rsidR="00B512DD" w:rsidRPr="00B512DD">
        <w:rPr>
          <w:rFonts w:ascii="Liberation Serif" w:hAnsi="Liberation Serif"/>
          <w:sz w:val="26"/>
          <w:szCs w:val="26"/>
        </w:rPr>
        <w:t xml:space="preserve">производить </w:t>
      </w:r>
      <w:r w:rsidR="00E7792A" w:rsidRPr="00B512DD">
        <w:rPr>
          <w:rFonts w:ascii="Liberation Serif" w:hAnsi="Liberation Serif"/>
          <w:sz w:val="26"/>
          <w:szCs w:val="26"/>
        </w:rPr>
        <w:t xml:space="preserve">сбор мусора после проведения субботников в мешки </w:t>
      </w:r>
      <w:r w:rsidR="00B34C97" w:rsidRPr="00B512DD">
        <w:rPr>
          <w:rFonts w:ascii="Liberation Serif" w:hAnsi="Liberation Serif"/>
          <w:sz w:val="26"/>
          <w:szCs w:val="26"/>
        </w:rPr>
        <w:t xml:space="preserve">                         </w:t>
      </w:r>
      <w:r w:rsidR="00E7792A" w:rsidRPr="00B512DD">
        <w:rPr>
          <w:rFonts w:ascii="Liberation Serif" w:hAnsi="Liberation Serif"/>
          <w:sz w:val="26"/>
          <w:szCs w:val="26"/>
        </w:rPr>
        <w:t>и складировать около собственных контейнерных площадок для передачи</w:t>
      </w:r>
      <w:r w:rsidR="00E7792A" w:rsidRPr="00B512DD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B155DC">
        <w:rPr>
          <w:rFonts w:ascii="Liberation Serif" w:hAnsi="Liberation Serif"/>
          <w:sz w:val="26"/>
          <w:szCs w:val="26"/>
        </w:rPr>
        <w:t>Акционерному обществу</w:t>
      </w:r>
      <w:r w:rsidR="00B155DC" w:rsidRPr="00B512DD">
        <w:rPr>
          <w:rFonts w:ascii="Liberation Serif" w:hAnsi="Liberation Serif"/>
          <w:sz w:val="26"/>
          <w:szCs w:val="26"/>
        </w:rPr>
        <w:t xml:space="preserve"> </w:t>
      </w:r>
      <w:r w:rsidR="00E7792A" w:rsidRPr="00B512DD">
        <w:rPr>
          <w:rFonts w:ascii="Liberation Serif" w:hAnsi="Liberation Serif"/>
          <w:sz w:val="26"/>
          <w:szCs w:val="26"/>
        </w:rPr>
        <w:t>«Спецавтобаза»;</w:t>
      </w:r>
    </w:p>
    <w:p w:rsidR="00E7792A" w:rsidRPr="00B512DD" w:rsidRDefault="00087976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3)</w:t>
      </w:r>
      <w:r w:rsidR="00E7792A" w:rsidRPr="00B512DD">
        <w:rPr>
          <w:rFonts w:ascii="Liberation Serif" w:hAnsi="Liberation Serif"/>
          <w:sz w:val="26"/>
          <w:szCs w:val="26"/>
        </w:rPr>
        <w:t xml:space="preserve"> </w:t>
      </w:r>
      <w:r w:rsidR="00B512DD" w:rsidRPr="00B512DD">
        <w:rPr>
          <w:rFonts w:ascii="Liberation Serif" w:hAnsi="Liberation Serif"/>
          <w:sz w:val="26"/>
          <w:szCs w:val="26"/>
        </w:rPr>
        <w:t xml:space="preserve">представить в отдел городского хозяйства администрации Городского округа «город Ирбит» Свердловской области </w:t>
      </w:r>
      <w:r w:rsidR="00E7792A" w:rsidRPr="00B512DD">
        <w:rPr>
          <w:rFonts w:ascii="Liberation Serif" w:hAnsi="Liberation Serif"/>
          <w:sz w:val="26"/>
          <w:szCs w:val="26"/>
        </w:rPr>
        <w:t xml:space="preserve">отчет о проделанной работе до </w:t>
      </w:r>
      <w:r w:rsidR="009601D4" w:rsidRPr="00B512DD">
        <w:rPr>
          <w:rFonts w:ascii="Liberation Serif" w:hAnsi="Liberation Serif"/>
          <w:sz w:val="26"/>
          <w:szCs w:val="26"/>
        </w:rPr>
        <w:t>0</w:t>
      </w:r>
      <w:r w:rsidR="00B155DC">
        <w:rPr>
          <w:rFonts w:ascii="Liberation Serif" w:hAnsi="Liberation Serif"/>
          <w:sz w:val="26"/>
          <w:szCs w:val="26"/>
        </w:rPr>
        <w:t>1</w:t>
      </w:r>
      <w:r w:rsidR="00E7792A" w:rsidRPr="00B512DD">
        <w:rPr>
          <w:rFonts w:ascii="Liberation Serif" w:hAnsi="Liberation Serif"/>
          <w:sz w:val="26"/>
          <w:szCs w:val="26"/>
        </w:rPr>
        <w:t xml:space="preserve"> мая 20</w:t>
      </w:r>
      <w:r w:rsidR="004F3871" w:rsidRPr="00B512DD">
        <w:rPr>
          <w:rFonts w:ascii="Liberation Serif" w:hAnsi="Liberation Serif"/>
          <w:sz w:val="26"/>
          <w:szCs w:val="26"/>
        </w:rPr>
        <w:t>2</w:t>
      </w:r>
      <w:r w:rsidR="00001DC4">
        <w:rPr>
          <w:rFonts w:ascii="Liberation Serif" w:hAnsi="Liberation Serif"/>
          <w:sz w:val="26"/>
          <w:szCs w:val="26"/>
        </w:rPr>
        <w:t>6</w:t>
      </w:r>
      <w:r w:rsidR="00E7792A" w:rsidRPr="00B512DD">
        <w:rPr>
          <w:rFonts w:ascii="Liberation Serif" w:hAnsi="Liberation Serif"/>
          <w:sz w:val="26"/>
          <w:szCs w:val="26"/>
        </w:rPr>
        <w:t xml:space="preserve"> года.</w:t>
      </w:r>
    </w:p>
    <w:p w:rsidR="00E7792A" w:rsidRPr="00B512DD" w:rsidRDefault="003A504B" w:rsidP="0050539C">
      <w:pPr>
        <w:tabs>
          <w:tab w:val="left" w:pos="1134"/>
        </w:tabs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8</w:t>
      </w:r>
      <w:r w:rsidR="00E7792A" w:rsidRPr="00B512DD">
        <w:rPr>
          <w:rFonts w:ascii="Liberation Serif" w:hAnsi="Liberation Serif"/>
          <w:sz w:val="26"/>
          <w:szCs w:val="26"/>
        </w:rPr>
        <w:t>. Рекомендовать начальнику Управления культуры, физ</w:t>
      </w:r>
      <w:r w:rsidR="004F3871" w:rsidRPr="00B512DD">
        <w:rPr>
          <w:rFonts w:ascii="Liberation Serif" w:hAnsi="Liberation Serif"/>
          <w:sz w:val="26"/>
          <w:szCs w:val="26"/>
        </w:rPr>
        <w:t xml:space="preserve">ической культуры </w:t>
      </w:r>
      <w:r w:rsidR="00B34C97" w:rsidRPr="00B512DD">
        <w:rPr>
          <w:rFonts w:ascii="Liberation Serif" w:hAnsi="Liberation Serif"/>
          <w:sz w:val="26"/>
          <w:szCs w:val="26"/>
        </w:rPr>
        <w:t xml:space="preserve">    </w:t>
      </w:r>
      <w:r w:rsidR="00087976" w:rsidRPr="00B512DD">
        <w:rPr>
          <w:rFonts w:ascii="Liberation Serif" w:hAnsi="Liberation Serif"/>
          <w:sz w:val="26"/>
          <w:szCs w:val="26"/>
        </w:rPr>
        <w:t xml:space="preserve">                    </w:t>
      </w:r>
      <w:r w:rsidR="00B34C97" w:rsidRPr="00B512DD">
        <w:rPr>
          <w:rFonts w:ascii="Liberation Serif" w:hAnsi="Liberation Serif"/>
          <w:sz w:val="26"/>
          <w:szCs w:val="26"/>
        </w:rPr>
        <w:t xml:space="preserve"> </w:t>
      </w:r>
      <w:r w:rsidR="004F3871" w:rsidRPr="00B512DD">
        <w:rPr>
          <w:rFonts w:ascii="Liberation Serif" w:hAnsi="Liberation Serif"/>
          <w:sz w:val="26"/>
          <w:szCs w:val="26"/>
        </w:rPr>
        <w:t>и спорта</w:t>
      </w:r>
      <w:r w:rsidR="00E7792A" w:rsidRPr="00B512DD">
        <w:rPr>
          <w:rFonts w:ascii="Liberation Serif" w:hAnsi="Liberation Serif"/>
          <w:sz w:val="26"/>
          <w:szCs w:val="26"/>
        </w:rPr>
        <w:t xml:space="preserve"> </w:t>
      </w:r>
      <w:r w:rsidR="004F3871" w:rsidRPr="00B512DD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E7792A" w:rsidRPr="00B512DD">
        <w:rPr>
          <w:rFonts w:ascii="Liberation Serif" w:hAnsi="Liberation Serif"/>
          <w:sz w:val="26"/>
          <w:szCs w:val="26"/>
        </w:rPr>
        <w:t>:</w:t>
      </w:r>
    </w:p>
    <w:p w:rsidR="00E7792A" w:rsidRPr="00B512DD" w:rsidRDefault="00087976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 xml:space="preserve">1) </w:t>
      </w:r>
      <w:r w:rsidR="00E7792A" w:rsidRPr="00B512DD">
        <w:rPr>
          <w:rFonts w:ascii="Liberation Serif" w:hAnsi="Liberation Serif"/>
          <w:sz w:val="26"/>
          <w:szCs w:val="26"/>
        </w:rPr>
        <w:t xml:space="preserve">организовать работу по уборке территорий </w:t>
      </w:r>
      <w:r w:rsidR="00B512DD">
        <w:rPr>
          <w:rFonts w:ascii="Liberation Serif" w:hAnsi="Liberation Serif"/>
          <w:sz w:val="26"/>
          <w:szCs w:val="26"/>
        </w:rPr>
        <w:t xml:space="preserve">подведомственных </w:t>
      </w:r>
      <w:r w:rsidR="00E7792A" w:rsidRPr="00B512DD">
        <w:rPr>
          <w:rFonts w:ascii="Liberation Serif" w:hAnsi="Liberation Serif"/>
          <w:sz w:val="26"/>
          <w:szCs w:val="26"/>
        </w:rPr>
        <w:t>учреждений культуры и спорта, а также прилегающих к ним территорий;</w:t>
      </w:r>
    </w:p>
    <w:p w:rsidR="00E7792A" w:rsidRPr="00B512DD" w:rsidRDefault="00087976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 xml:space="preserve">2) </w:t>
      </w:r>
      <w:r w:rsidR="00E7792A" w:rsidRPr="00B512DD">
        <w:rPr>
          <w:rFonts w:ascii="Liberation Serif" w:hAnsi="Liberation Serif"/>
          <w:sz w:val="26"/>
          <w:szCs w:val="26"/>
        </w:rPr>
        <w:t>организовать уборку объектов увековечения памяти исторических событий, ра</w:t>
      </w:r>
      <w:r w:rsidR="007416D0" w:rsidRPr="00B512DD">
        <w:rPr>
          <w:rFonts w:ascii="Liberation Serif" w:hAnsi="Liberation Serif"/>
          <w:sz w:val="26"/>
          <w:szCs w:val="26"/>
        </w:rPr>
        <w:t>сположенных на территории Городского округа «город Ирбит» Свердловской области,</w:t>
      </w:r>
      <w:r w:rsidR="00E7792A" w:rsidRPr="00B512DD">
        <w:rPr>
          <w:rFonts w:ascii="Liberation Serif" w:hAnsi="Liberation Serif"/>
          <w:sz w:val="26"/>
          <w:szCs w:val="26"/>
        </w:rPr>
        <w:t xml:space="preserve"> переданных в оперативное управление; </w:t>
      </w:r>
    </w:p>
    <w:p w:rsidR="00E7792A" w:rsidRPr="00B512DD" w:rsidRDefault="00087976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3)</w:t>
      </w:r>
      <w:r w:rsidR="00E7792A" w:rsidRPr="00B512DD">
        <w:rPr>
          <w:rFonts w:ascii="Liberation Serif" w:hAnsi="Liberation Serif"/>
          <w:sz w:val="26"/>
          <w:szCs w:val="26"/>
        </w:rPr>
        <w:t xml:space="preserve"> организовать работы по очистке от пыли и грязи знаков туристической навигации;</w:t>
      </w:r>
    </w:p>
    <w:p w:rsidR="00E7792A" w:rsidRPr="00B512DD" w:rsidRDefault="00087976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 xml:space="preserve">4) </w:t>
      </w:r>
      <w:r w:rsidR="00B512DD" w:rsidRPr="00B512DD">
        <w:rPr>
          <w:rFonts w:ascii="Liberation Serif" w:hAnsi="Liberation Serif"/>
          <w:sz w:val="26"/>
          <w:szCs w:val="26"/>
        </w:rPr>
        <w:t xml:space="preserve">производить </w:t>
      </w:r>
      <w:r w:rsidR="00E7792A" w:rsidRPr="00B512DD">
        <w:rPr>
          <w:rFonts w:ascii="Liberation Serif" w:hAnsi="Liberation Serif"/>
          <w:sz w:val="26"/>
          <w:szCs w:val="26"/>
        </w:rPr>
        <w:t xml:space="preserve">сбор мусора после проведения субботников в мешки </w:t>
      </w:r>
      <w:r w:rsidR="003A504B">
        <w:rPr>
          <w:rFonts w:ascii="Liberation Serif" w:hAnsi="Liberation Serif"/>
          <w:sz w:val="26"/>
          <w:szCs w:val="26"/>
        </w:rPr>
        <w:t xml:space="preserve">                                    </w:t>
      </w:r>
      <w:r w:rsidR="00E7792A" w:rsidRPr="00B512DD">
        <w:rPr>
          <w:rFonts w:ascii="Liberation Serif" w:hAnsi="Liberation Serif"/>
          <w:sz w:val="26"/>
          <w:szCs w:val="26"/>
        </w:rPr>
        <w:t>и складировать около собственных контейнерных площадок для передачи</w:t>
      </w:r>
      <w:r w:rsidR="003A504B">
        <w:rPr>
          <w:rFonts w:ascii="Liberation Serif" w:hAnsi="Liberation Serif"/>
          <w:sz w:val="26"/>
          <w:szCs w:val="26"/>
        </w:rPr>
        <w:t xml:space="preserve"> </w:t>
      </w:r>
      <w:r w:rsidR="00B155DC">
        <w:rPr>
          <w:rFonts w:ascii="Liberation Serif" w:hAnsi="Liberation Serif"/>
          <w:sz w:val="26"/>
          <w:szCs w:val="26"/>
        </w:rPr>
        <w:t>Акционерному обществу</w:t>
      </w:r>
      <w:r w:rsidR="00B155DC" w:rsidRPr="00B512DD">
        <w:rPr>
          <w:rFonts w:ascii="Liberation Serif" w:hAnsi="Liberation Serif"/>
          <w:sz w:val="26"/>
          <w:szCs w:val="26"/>
        </w:rPr>
        <w:t xml:space="preserve"> </w:t>
      </w:r>
      <w:r w:rsidR="00E7792A" w:rsidRPr="00B512DD">
        <w:rPr>
          <w:rFonts w:ascii="Liberation Serif" w:hAnsi="Liberation Serif"/>
          <w:sz w:val="26"/>
          <w:szCs w:val="26"/>
        </w:rPr>
        <w:t>«Спецавтобаза»;</w:t>
      </w:r>
    </w:p>
    <w:p w:rsidR="00E7792A" w:rsidRPr="00B512DD" w:rsidRDefault="00087976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5)</w:t>
      </w:r>
      <w:r w:rsidR="00E7792A" w:rsidRPr="00B512DD">
        <w:rPr>
          <w:rFonts w:ascii="Liberation Serif" w:hAnsi="Liberation Serif"/>
          <w:sz w:val="26"/>
          <w:szCs w:val="26"/>
        </w:rPr>
        <w:t xml:space="preserve"> </w:t>
      </w:r>
      <w:r w:rsidR="00B512DD" w:rsidRPr="00B512DD">
        <w:rPr>
          <w:rFonts w:ascii="Liberation Serif" w:hAnsi="Liberation Serif"/>
          <w:sz w:val="26"/>
          <w:szCs w:val="26"/>
        </w:rPr>
        <w:t>представить в отдел городского хозяйства администрации Городского округа «город Ирбит» Свердловской области</w:t>
      </w:r>
      <w:r w:rsidR="00B512DD">
        <w:rPr>
          <w:rFonts w:ascii="Liberation Serif" w:hAnsi="Liberation Serif"/>
          <w:sz w:val="26"/>
          <w:szCs w:val="26"/>
        </w:rPr>
        <w:t xml:space="preserve"> </w:t>
      </w:r>
      <w:r w:rsidR="00E7792A" w:rsidRPr="00B512DD">
        <w:rPr>
          <w:rFonts w:ascii="Liberation Serif" w:hAnsi="Liberation Serif"/>
          <w:sz w:val="26"/>
          <w:szCs w:val="26"/>
        </w:rPr>
        <w:t xml:space="preserve">отчет о проделанной работе до </w:t>
      </w:r>
      <w:r w:rsidR="00B155DC">
        <w:rPr>
          <w:rFonts w:ascii="Liberation Serif" w:hAnsi="Liberation Serif"/>
          <w:sz w:val="26"/>
          <w:szCs w:val="26"/>
        </w:rPr>
        <w:t>01</w:t>
      </w:r>
      <w:r w:rsidR="00E7792A" w:rsidRPr="00B512DD">
        <w:rPr>
          <w:rFonts w:ascii="Liberation Serif" w:hAnsi="Liberation Serif"/>
          <w:sz w:val="26"/>
          <w:szCs w:val="26"/>
        </w:rPr>
        <w:t xml:space="preserve"> мая 20</w:t>
      </w:r>
      <w:r w:rsidR="009A0E22" w:rsidRPr="00B512DD">
        <w:rPr>
          <w:rFonts w:ascii="Liberation Serif" w:hAnsi="Liberation Serif"/>
          <w:sz w:val="26"/>
          <w:szCs w:val="26"/>
        </w:rPr>
        <w:t>2</w:t>
      </w:r>
      <w:r w:rsidR="0064106C">
        <w:rPr>
          <w:rFonts w:ascii="Liberation Serif" w:hAnsi="Liberation Serif"/>
          <w:sz w:val="26"/>
          <w:szCs w:val="26"/>
        </w:rPr>
        <w:t>6</w:t>
      </w:r>
      <w:r w:rsidR="00E7792A" w:rsidRPr="00B512DD">
        <w:rPr>
          <w:rFonts w:ascii="Liberation Serif" w:hAnsi="Liberation Serif"/>
          <w:sz w:val="26"/>
          <w:szCs w:val="26"/>
        </w:rPr>
        <w:t xml:space="preserve"> года.</w:t>
      </w:r>
    </w:p>
    <w:p w:rsidR="00E7792A" w:rsidRPr="00B512DD" w:rsidRDefault="003A504B" w:rsidP="0050539C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9</w:t>
      </w:r>
      <w:r w:rsidR="00E7792A" w:rsidRPr="00B512DD">
        <w:rPr>
          <w:rFonts w:ascii="Liberation Serif" w:hAnsi="Liberation Serif"/>
          <w:sz w:val="26"/>
          <w:szCs w:val="26"/>
        </w:rPr>
        <w:t>.</w:t>
      </w:r>
      <w:r w:rsidR="00087976" w:rsidRPr="00B512DD">
        <w:rPr>
          <w:rFonts w:ascii="Liberation Serif" w:hAnsi="Liberation Serif"/>
          <w:sz w:val="26"/>
          <w:szCs w:val="26"/>
        </w:rPr>
        <w:t xml:space="preserve"> </w:t>
      </w:r>
      <w:r w:rsidR="00E7792A" w:rsidRPr="00B512DD">
        <w:rPr>
          <w:rFonts w:ascii="Liberation Serif" w:hAnsi="Liberation Serif"/>
          <w:sz w:val="26"/>
          <w:szCs w:val="26"/>
        </w:rPr>
        <w:t>Рекомен</w:t>
      </w:r>
      <w:r w:rsidR="00D969DF" w:rsidRPr="00B512DD">
        <w:rPr>
          <w:rFonts w:ascii="Liberation Serif" w:hAnsi="Liberation Serif"/>
          <w:sz w:val="26"/>
          <w:szCs w:val="26"/>
        </w:rPr>
        <w:t xml:space="preserve">довать </w:t>
      </w:r>
      <w:r w:rsidR="00E7792A" w:rsidRPr="00B512DD">
        <w:rPr>
          <w:rFonts w:ascii="Liberation Serif" w:hAnsi="Liberation Serif"/>
          <w:sz w:val="26"/>
          <w:szCs w:val="26"/>
        </w:rPr>
        <w:t>главному врачу государственного автономного учреждения здравоохранения Свердловской области «Ирбитская центральная городская больница»:</w:t>
      </w:r>
    </w:p>
    <w:p w:rsidR="00E7792A" w:rsidRPr="00B512DD" w:rsidRDefault="00087976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1)</w:t>
      </w:r>
      <w:r w:rsidR="00E7792A" w:rsidRPr="00B512DD">
        <w:rPr>
          <w:rFonts w:ascii="Liberation Serif" w:hAnsi="Liberation Serif"/>
          <w:sz w:val="26"/>
          <w:szCs w:val="26"/>
        </w:rPr>
        <w:t xml:space="preserve"> организовать работу по уборке от мусора и приведению в порядок территорий </w:t>
      </w:r>
      <w:r w:rsidRPr="00B512DD">
        <w:rPr>
          <w:rFonts w:ascii="Liberation Serif" w:hAnsi="Liberation Serif"/>
          <w:sz w:val="26"/>
          <w:szCs w:val="26"/>
        </w:rPr>
        <w:t>всех подразделений государственного автономного учреждения здравоохранения Свердловской области «Ирбитская центральная городская больница»</w:t>
      </w:r>
      <w:r w:rsidR="00E7792A" w:rsidRPr="00B512DD">
        <w:rPr>
          <w:rFonts w:ascii="Liberation Serif" w:hAnsi="Liberation Serif"/>
          <w:sz w:val="26"/>
          <w:szCs w:val="26"/>
        </w:rPr>
        <w:t>;</w:t>
      </w:r>
    </w:p>
    <w:p w:rsidR="00E7792A" w:rsidRPr="002C0CF2" w:rsidRDefault="00087976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lastRenderedPageBreak/>
        <w:t xml:space="preserve">2) </w:t>
      </w:r>
      <w:r w:rsidR="00B512DD" w:rsidRPr="00B512DD">
        <w:rPr>
          <w:rFonts w:ascii="Liberation Serif" w:hAnsi="Liberation Serif"/>
          <w:sz w:val="26"/>
          <w:szCs w:val="26"/>
        </w:rPr>
        <w:t xml:space="preserve">производить </w:t>
      </w:r>
      <w:r w:rsidR="00E7792A" w:rsidRPr="00B512DD">
        <w:rPr>
          <w:rFonts w:ascii="Liberation Serif" w:hAnsi="Liberation Serif"/>
          <w:sz w:val="26"/>
          <w:szCs w:val="26"/>
        </w:rPr>
        <w:t xml:space="preserve">сбор мусора после проведения субботников в мешки </w:t>
      </w:r>
      <w:r w:rsidR="00B34C97" w:rsidRPr="00B512DD">
        <w:rPr>
          <w:rFonts w:ascii="Liberation Serif" w:hAnsi="Liberation Serif"/>
          <w:sz w:val="26"/>
          <w:szCs w:val="26"/>
        </w:rPr>
        <w:t xml:space="preserve">                          </w:t>
      </w:r>
      <w:r w:rsidR="00E7792A" w:rsidRPr="00B512DD">
        <w:rPr>
          <w:rFonts w:ascii="Liberation Serif" w:hAnsi="Liberation Serif"/>
          <w:sz w:val="26"/>
          <w:szCs w:val="26"/>
        </w:rPr>
        <w:t>и складировать около собственных контейнерных площадок для передачи</w:t>
      </w:r>
      <w:r w:rsidR="00E7792A" w:rsidRPr="00B512DD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B155DC">
        <w:rPr>
          <w:rFonts w:ascii="Liberation Serif" w:hAnsi="Liberation Serif"/>
          <w:sz w:val="26"/>
          <w:szCs w:val="26"/>
        </w:rPr>
        <w:t>Акционерному обществу</w:t>
      </w:r>
      <w:r w:rsidR="00B155DC" w:rsidRPr="00B512DD">
        <w:rPr>
          <w:rFonts w:ascii="Liberation Serif" w:hAnsi="Liberation Serif"/>
          <w:sz w:val="26"/>
          <w:szCs w:val="26"/>
        </w:rPr>
        <w:t xml:space="preserve"> </w:t>
      </w:r>
      <w:r w:rsidR="00E7792A" w:rsidRPr="00B512DD">
        <w:rPr>
          <w:rFonts w:ascii="Liberation Serif" w:hAnsi="Liberation Serif"/>
          <w:sz w:val="26"/>
          <w:szCs w:val="26"/>
        </w:rPr>
        <w:t>«Спецавтобаза».</w:t>
      </w:r>
    </w:p>
    <w:p w:rsidR="00E7792A" w:rsidRPr="00B512DD" w:rsidRDefault="003A504B" w:rsidP="0050539C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0</w:t>
      </w:r>
      <w:r w:rsidR="00E7792A" w:rsidRPr="00B512DD">
        <w:rPr>
          <w:rFonts w:ascii="Liberation Serif" w:hAnsi="Liberation Serif"/>
          <w:sz w:val="26"/>
          <w:szCs w:val="26"/>
        </w:rPr>
        <w:t xml:space="preserve">. </w:t>
      </w:r>
      <w:r>
        <w:rPr>
          <w:rFonts w:ascii="Liberation Serif" w:hAnsi="Liberation Serif"/>
          <w:sz w:val="26"/>
          <w:szCs w:val="26"/>
        </w:rPr>
        <w:t>М</w:t>
      </w:r>
      <w:r w:rsidR="00E7792A" w:rsidRPr="00B512DD">
        <w:rPr>
          <w:rFonts w:ascii="Liberation Serif" w:hAnsi="Liberation Serif"/>
          <w:sz w:val="26"/>
          <w:szCs w:val="26"/>
        </w:rPr>
        <w:t>униципально</w:t>
      </w:r>
      <w:r>
        <w:rPr>
          <w:rFonts w:ascii="Liberation Serif" w:hAnsi="Liberation Serif"/>
          <w:sz w:val="26"/>
          <w:szCs w:val="26"/>
        </w:rPr>
        <w:t>му</w:t>
      </w:r>
      <w:r w:rsidR="00E7792A" w:rsidRPr="00B512DD">
        <w:rPr>
          <w:rFonts w:ascii="Liberation Serif" w:hAnsi="Liberation Serif"/>
          <w:sz w:val="26"/>
          <w:szCs w:val="26"/>
        </w:rPr>
        <w:t xml:space="preserve"> бюджетно</w:t>
      </w:r>
      <w:r>
        <w:rPr>
          <w:rFonts w:ascii="Liberation Serif" w:hAnsi="Liberation Serif"/>
          <w:sz w:val="26"/>
          <w:szCs w:val="26"/>
        </w:rPr>
        <w:t>му</w:t>
      </w:r>
      <w:r w:rsidR="00E7792A" w:rsidRPr="00B512DD">
        <w:rPr>
          <w:rFonts w:ascii="Liberation Serif" w:hAnsi="Liberation Serif"/>
          <w:sz w:val="26"/>
          <w:szCs w:val="26"/>
        </w:rPr>
        <w:t xml:space="preserve"> учреждени</w:t>
      </w:r>
      <w:r>
        <w:rPr>
          <w:rFonts w:ascii="Liberation Serif" w:hAnsi="Liberation Serif"/>
          <w:sz w:val="26"/>
          <w:szCs w:val="26"/>
        </w:rPr>
        <w:t>ю</w:t>
      </w:r>
      <w:r w:rsidR="00E7792A" w:rsidRPr="00B512DD">
        <w:rPr>
          <w:rFonts w:ascii="Liberation Serif" w:hAnsi="Liberation Serif"/>
          <w:sz w:val="26"/>
          <w:szCs w:val="26"/>
        </w:rPr>
        <w:t xml:space="preserve"> </w:t>
      </w:r>
      <w:r w:rsidR="006A4C90" w:rsidRPr="00B512DD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E7792A" w:rsidRPr="00B512DD">
        <w:rPr>
          <w:rFonts w:ascii="Liberation Serif" w:hAnsi="Liberation Serif"/>
          <w:sz w:val="26"/>
          <w:szCs w:val="26"/>
        </w:rPr>
        <w:t xml:space="preserve"> «Благоустройство»: </w:t>
      </w:r>
    </w:p>
    <w:p w:rsidR="00E7792A" w:rsidRPr="003A504B" w:rsidRDefault="00087976" w:rsidP="0050539C">
      <w:pPr>
        <w:ind w:firstLine="709"/>
        <w:rPr>
          <w:rFonts w:ascii="Liberation Serif" w:hAnsi="Liberation Serif"/>
          <w:sz w:val="26"/>
          <w:szCs w:val="26"/>
        </w:rPr>
      </w:pPr>
      <w:r w:rsidRPr="003A504B">
        <w:rPr>
          <w:rFonts w:ascii="Liberation Serif" w:hAnsi="Liberation Serif"/>
          <w:sz w:val="26"/>
          <w:szCs w:val="26"/>
        </w:rPr>
        <w:t xml:space="preserve">1) </w:t>
      </w:r>
      <w:r w:rsidR="003A504B" w:rsidRPr="003A504B">
        <w:rPr>
          <w:rFonts w:ascii="Liberation Serif" w:hAnsi="Liberation Serif"/>
          <w:sz w:val="26"/>
          <w:szCs w:val="26"/>
        </w:rPr>
        <w:t xml:space="preserve">для своевременного вывоза отходов </w:t>
      </w:r>
      <w:r w:rsidR="00E7792A" w:rsidRPr="003A504B">
        <w:rPr>
          <w:rFonts w:ascii="Liberation Serif" w:hAnsi="Liberation Serif"/>
          <w:sz w:val="26"/>
          <w:szCs w:val="26"/>
        </w:rPr>
        <w:t>обеспечить максимальный выход уборочной техники на территорию города Ирбита;</w:t>
      </w:r>
    </w:p>
    <w:p w:rsidR="00E7792A" w:rsidRPr="00B512DD" w:rsidRDefault="00001DC4" w:rsidP="0050539C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087976" w:rsidRPr="00B512DD">
        <w:rPr>
          <w:rFonts w:ascii="Liberation Serif" w:hAnsi="Liberation Serif"/>
          <w:sz w:val="26"/>
          <w:szCs w:val="26"/>
        </w:rPr>
        <w:t xml:space="preserve">) </w:t>
      </w:r>
      <w:r w:rsidR="00E7792A" w:rsidRPr="00B512DD">
        <w:rPr>
          <w:rFonts w:ascii="Liberation Serif" w:hAnsi="Liberation Serif"/>
          <w:sz w:val="26"/>
          <w:szCs w:val="26"/>
        </w:rPr>
        <w:t>организовать работу по ликвидации несанкционированных сва</w:t>
      </w:r>
      <w:r w:rsidR="002C0CF2">
        <w:rPr>
          <w:rFonts w:ascii="Liberation Serif" w:hAnsi="Liberation Serif"/>
          <w:sz w:val="26"/>
          <w:szCs w:val="26"/>
        </w:rPr>
        <w:t xml:space="preserve">лок мусора на   территории Городского </w:t>
      </w:r>
      <w:r w:rsidR="0084448F" w:rsidRPr="00B512DD">
        <w:rPr>
          <w:rFonts w:ascii="Liberation Serif" w:hAnsi="Liberation Serif"/>
          <w:sz w:val="26"/>
          <w:szCs w:val="26"/>
        </w:rPr>
        <w:t>округа «город Ирбит» Свердловской области</w:t>
      </w:r>
      <w:r>
        <w:rPr>
          <w:rFonts w:ascii="Liberation Serif" w:hAnsi="Liberation Serif"/>
          <w:sz w:val="26"/>
          <w:szCs w:val="26"/>
        </w:rPr>
        <w:t xml:space="preserve">, включая территории </w:t>
      </w:r>
      <w:r w:rsidRPr="00B512DD">
        <w:rPr>
          <w:rFonts w:ascii="Liberation Serif" w:hAnsi="Liberation Serif"/>
          <w:sz w:val="26"/>
          <w:szCs w:val="26"/>
        </w:rPr>
        <w:t>контейнерных площад</w:t>
      </w:r>
      <w:r>
        <w:rPr>
          <w:rFonts w:ascii="Liberation Serif" w:hAnsi="Liberation Serif"/>
          <w:sz w:val="26"/>
          <w:szCs w:val="26"/>
        </w:rPr>
        <w:t>ок</w:t>
      </w:r>
      <w:r w:rsidR="0084448F" w:rsidRPr="00B512DD">
        <w:rPr>
          <w:rFonts w:ascii="Liberation Serif" w:hAnsi="Liberation Serif"/>
          <w:sz w:val="26"/>
          <w:szCs w:val="26"/>
        </w:rPr>
        <w:t>;</w:t>
      </w:r>
    </w:p>
    <w:p w:rsidR="00E7792A" w:rsidRPr="00B512DD" w:rsidRDefault="00001DC4" w:rsidP="0050539C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087976" w:rsidRPr="00B512DD">
        <w:rPr>
          <w:rFonts w:ascii="Liberation Serif" w:hAnsi="Liberation Serif"/>
          <w:sz w:val="26"/>
          <w:szCs w:val="26"/>
        </w:rPr>
        <w:t xml:space="preserve">) </w:t>
      </w:r>
      <w:r w:rsidR="00B512DD" w:rsidRPr="00B512DD">
        <w:rPr>
          <w:rFonts w:ascii="Liberation Serif" w:hAnsi="Liberation Serif"/>
          <w:sz w:val="26"/>
          <w:szCs w:val="26"/>
        </w:rPr>
        <w:t xml:space="preserve">представить в отдел городского хозяйства администрации Городского округа «город Ирбит» Свердловской области </w:t>
      </w:r>
      <w:r w:rsidR="00E7792A" w:rsidRPr="00B512DD">
        <w:rPr>
          <w:rFonts w:ascii="Liberation Serif" w:hAnsi="Liberation Serif"/>
          <w:sz w:val="26"/>
          <w:szCs w:val="26"/>
        </w:rPr>
        <w:t xml:space="preserve">отчет о проделанной работе до </w:t>
      </w:r>
      <w:r w:rsidR="00781CC8">
        <w:rPr>
          <w:rFonts w:ascii="Liberation Serif" w:hAnsi="Liberation Serif"/>
          <w:sz w:val="26"/>
          <w:szCs w:val="26"/>
        </w:rPr>
        <w:t>01</w:t>
      </w:r>
      <w:r w:rsidR="00E7792A" w:rsidRPr="00B512DD">
        <w:rPr>
          <w:rFonts w:ascii="Liberation Serif" w:hAnsi="Liberation Serif"/>
          <w:sz w:val="26"/>
          <w:szCs w:val="26"/>
        </w:rPr>
        <w:t xml:space="preserve"> мая 20</w:t>
      </w:r>
      <w:r w:rsidR="00457B26" w:rsidRPr="00B512DD">
        <w:rPr>
          <w:rFonts w:ascii="Liberation Serif" w:hAnsi="Liberation Serif"/>
          <w:sz w:val="26"/>
          <w:szCs w:val="26"/>
        </w:rPr>
        <w:t>2</w:t>
      </w:r>
      <w:r w:rsidR="0064106C">
        <w:rPr>
          <w:rFonts w:ascii="Liberation Serif" w:hAnsi="Liberation Serif"/>
          <w:sz w:val="26"/>
          <w:szCs w:val="26"/>
        </w:rPr>
        <w:t>6</w:t>
      </w:r>
      <w:r w:rsidR="00E7792A" w:rsidRPr="00B512DD">
        <w:rPr>
          <w:rFonts w:ascii="Liberation Serif" w:hAnsi="Liberation Serif"/>
          <w:sz w:val="26"/>
          <w:szCs w:val="26"/>
        </w:rPr>
        <w:t xml:space="preserve"> года.</w:t>
      </w:r>
    </w:p>
    <w:p w:rsidR="00E7792A" w:rsidRPr="00B512DD" w:rsidRDefault="00E7792A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1</w:t>
      </w:r>
      <w:r w:rsidR="003A504B">
        <w:rPr>
          <w:rFonts w:ascii="Liberation Serif" w:hAnsi="Liberation Serif"/>
          <w:sz w:val="26"/>
          <w:szCs w:val="26"/>
        </w:rPr>
        <w:t>1</w:t>
      </w:r>
      <w:r w:rsidRPr="00B512DD">
        <w:rPr>
          <w:rFonts w:ascii="Liberation Serif" w:hAnsi="Liberation Serif"/>
          <w:sz w:val="26"/>
          <w:szCs w:val="26"/>
        </w:rPr>
        <w:t xml:space="preserve">. </w:t>
      </w:r>
      <w:r w:rsidR="00E74CF1">
        <w:rPr>
          <w:rFonts w:ascii="Liberation Serif" w:hAnsi="Liberation Serif"/>
          <w:sz w:val="26"/>
          <w:szCs w:val="26"/>
        </w:rPr>
        <w:t>Обществу с ограниченной ответственность</w:t>
      </w:r>
      <w:r w:rsidR="00350DDB">
        <w:rPr>
          <w:rFonts w:ascii="Liberation Serif" w:hAnsi="Liberation Serif"/>
          <w:sz w:val="26"/>
          <w:szCs w:val="26"/>
        </w:rPr>
        <w:t>ю</w:t>
      </w:r>
      <w:r w:rsidRPr="00B512DD">
        <w:rPr>
          <w:rFonts w:ascii="Liberation Serif" w:hAnsi="Liberation Serif"/>
          <w:sz w:val="26"/>
          <w:szCs w:val="26"/>
        </w:rPr>
        <w:t xml:space="preserve"> «Ресурс»:</w:t>
      </w:r>
    </w:p>
    <w:p w:rsidR="00E7792A" w:rsidRPr="00B512DD" w:rsidRDefault="00087976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 xml:space="preserve">1) </w:t>
      </w:r>
      <w:r w:rsidR="00E7792A" w:rsidRPr="00B512DD">
        <w:rPr>
          <w:rFonts w:ascii="Liberation Serif" w:hAnsi="Liberation Serif"/>
          <w:sz w:val="26"/>
          <w:szCs w:val="26"/>
        </w:rPr>
        <w:t>организовать работу по очистке дорог, придорожных канав, тротуаров, зеленых зон от накопившегося мусора на территории</w:t>
      </w:r>
      <w:r w:rsidR="000A31C9" w:rsidRPr="00B512DD">
        <w:rPr>
          <w:rFonts w:ascii="Liberation Serif" w:hAnsi="Liberation Serif"/>
          <w:sz w:val="26"/>
          <w:szCs w:val="26"/>
        </w:rPr>
        <w:t xml:space="preserve"> Городского  округа «город Ирбит»</w:t>
      </w:r>
      <w:r w:rsidR="002C0CF2">
        <w:rPr>
          <w:rFonts w:ascii="Liberation Serif" w:hAnsi="Liberation Serif"/>
          <w:sz w:val="26"/>
          <w:szCs w:val="26"/>
        </w:rPr>
        <w:t xml:space="preserve"> </w:t>
      </w:r>
      <w:r w:rsidR="000A31C9" w:rsidRPr="00B512DD">
        <w:rPr>
          <w:rFonts w:ascii="Liberation Serif" w:hAnsi="Liberation Serif"/>
          <w:sz w:val="26"/>
          <w:szCs w:val="26"/>
        </w:rPr>
        <w:t>Свердловской области</w:t>
      </w:r>
      <w:r w:rsidR="00E7792A" w:rsidRPr="00B512DD">
        <w:rPr>
          <w:rFonts w:ascii="Liberation Serif" w:hAnsi="Liberation Serif"/>
          <w:sz w:val="26"/>
          <w:szCs w:val="26"/>
        </w:rPr>
        <w:t>;</w:t>
      </w:r>
    </w:p>
    <w:p w:rsidR="00E7792A" w:rsidRPr="00B512DD" w:rsidRDefault="00087976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2)</w:t>
      </w:r>
      <w:r w:rsidR="00E7792A" w:rsidRPr="00B512DD">
        <w:rPr>
          <w:rFonts w:ascii="Liberation Serif" w:hAnsi="Liberation Serif"/>
          <w:sz w:val="26"/>
          <w:szCs w:val="26"/>
        </w:rPr>
        <w:t xml:space="preserve"> </w:t>
      </w:r>
      <w:r w:rsidR="00B512DD" w:rsidRPr="00B512DD">
        <w:rPr>
          <w:rFonts w:ascii="Liberation Serif" w:hAnsi="Liberation Serif"/>
          <w:sz w:val="26"/>
          <w:szCs w:val="26"/>
        </w:rPr>
        <w:t xml:space="preserve">представить в отдел городского хозяйства администрации Городского округа «город Ирбит» Свердловской области  </w:t>
      </w:r>
      <w:r w:rsidR="00E7792A" w:rsidRPr="00B512DD">
        <w:rPr>
          <w:rFonts w:ascii="Liberation Serif" w:hAnsi="Liberation Serif"/>
          <w:sz w:val="26"/>
          <w:szCs w:val="26"/>
        </w:rPr>
        <w:t xml:space="preserve">отчет о проделанной работе до </w:t>
      </w:r>
      <w:r w:rsidR="00781CC8">
        <w:rPr>
          <w:rFonts w:ascii="Liberation Serif" w:hAnsi="Liberation Serif"/>
          <w:sz w:val="26"/>
          <w:szCs w:val="26"/>
        </w:rPr>
        <w:t>01</w:t>
      </w:r>
      <w:r w:rsidR="00E7792A" w:rsidRPr="00B512DD">
        <w:rPr>
          <w:rFonts w:ascii="Liberation Serif" w:hAnsi="Liberation Serif"/>
          <w:sz w:val="26"/>
          <w:szCs w:val="26"/>
        </w:rPr>
        <w:t xml:space="preserve"> мая 20</w:t>
      </w:r>
      <w:r w:rsidR="000A31C9" w:rsidRPr="00B512DD">
        <w:rPr>
          <w:rFonts w:ascii="Liberation Serif" w:hAnsi="Liberation Serif"/>
          <w:sz w:val="26"/>
          <w:szCs w:val="26"/>
        </w:rPr>
        <w:t>2</w:t>
      </w:r>
      <w:r w:rsidR="00001DC4">
        <w:rPr>
          <w:rFonts w:ascii="Liberation Serif" w:hAnsi="Liberation Serif"/>
          <w:sz w:val="26"/>
          <w:szCs w:val="26"/>
        </w:rPr>
        <w:t>6</w:t>
      </w:r>
      <w:r w:rsidR="000A31C9" w:rsidRPr="00B512DD">
        <w:rPr>
          <w:rFonts w:ascii="Liberation Serif" w:hAnsi="Liberation Serif"/>
          <w:sz w:val="26"/>
          <w:szCs w:val="26"/>
        </w:rPr>
        <w:t xml:space="preserve"> </w:t>
      </w:r>
      <w:r w:rsidR="00E7792A" w:rsidRPr="00B512DD">
        <w:rPr>
          <w:rFonts w:ascii="Liberation Serif" w:hAnsi="Liberation Serif"/>
          <w:sz w:val="26"/>
          <w:szCs w:val="26"/>
        </w:rPr>
        <w:t>года.</w:t>
      </w:r>
    </w:p>
    <w:p w:rsidR="00E7792A" w:rsidRPr="00B512DD" w:rsidRDefault="00E7792A" w:rsidP="00D73E4B">
      <w:pPr>
        <w:ind w:firstLine="709"/>
        <w:rPr>
          <w:rFonts w:ascii="Liberation Serif" w:hAnsi="Liberation Serif"/>
          <w:sz w:val="26"/>
          <w:szCs w:val="26"/>
        </w:rPr>
      </w:pPr>
      <w:r w:rsidRPr="00BE7E3C">
        <w:rPr>
          <w:rFonts w:ascii="Liberation Serif" w:hAnsi="Liberation Serif"/>
          <w:sz w:val="26"/>
          <w:szCs w:val="26"/>
        </w:rPr>
        <w:t>1</w:t>
      </w:r>
      <w:r w:rsidR="003A504B" w:rsidRPr="00BE7E3C">
        <w:rPr>
          <w:rFonts w:ascii="Liberation Serif" w:hAnsi="Liberation Serif"/>
          <w:sz w:val="26"/>
          <w:szCs w:val="26"/>
        </w:rPr>
        <w:t>2</w:t>
      </w:r>
      <w:r w:rsidRPr="00BE7E3C">
        <w:rPr>
          <w:rFonts w:ascii="Liberation Serif" w:hAnsi="Liberation Serif"/>
          <w:sz w:val="26"/>
          <w:szCs w:val="26"/>
        </w:rPr>
        <w:t xml:space="preserve">. Рекомендовать </w:t>
      </w:r>
      <w:r w:rsidR="001914B8" w:rsidRPr="00BE7E3C">
        <w:rPr>
          <w:rFonts w:ascii="Liberation Serif" w:hAnsi="Liberation Serif"/>
          <w:sz w:val="26"/>
          <w:szCs w:val="26"/>
        </w:rPr>
        <w:t>н</w:t>
      </w:r>
      <w:r w:rsidRPr="00BE7E3C">
        <w:rPr>
          <w:rFonts w:ascii="Liberation Serif" w:hAnsi="Liberation Serif"/>
          <w:sz w:val="26"/>
          <w:szCs w:val="26"/>
        </w:rPr>
        <w:t xml:space="preserve">ачальнику </w:t>
      </w:r>
      <w:r w:rsidR="006238A0" w:rsidRPr="00BE7E3C">
        <w:rPr>
          <w:rFonts w:ascii="Liberation Serif" w:hAnsi="Liberation Serif"/>
          <w:bCs/>
          <w:sz w:val="26"/>
          <w:szCs w:val="26"/>
        </w:rPr>
        <w:t>филиала Публичного акционерного общества «Россети Урал» -</w:t>
      </w:r>
      <w:r w:rsidR="006238A0" w:rsidRPr="00BE7E3C">
        <w:rPr>
          <w:rFonts w:ascii="Liberation Serif" w:hAnsi="Liberation Serif"/>
          <w:sz w:val="26"/>
          <w:szCs w:val="26"/>
        </w:rPr>
        <w:t xml:space="preserve"> «Свердловэнерго»</w:t>
      </w:r>
      <w:r w:rsidR="00BE7E3C" w:rsidRPr="00BE7E3C">
        <w:rPr>
          <w:rFonts w:ascii="Liberation Serif" w:hAnsi="Liberation Serif"/>
          <w:sz w:val="26"/>
          <w:szCs w:val="26"/>
        </w:rPr>
        <w:t xml:space="preserve"> Артемовские электрические сети</w:t>
      </w:r>
      <w:r w:rsidR="006238A0" w:rsidRPr="00BE7E3C">
        <w:rPr>
          <w:rFonts w:ascii="Liberation Serif" w:hAnsi="Liberation Serif"/>
          <w:sz w:val="26"/>
          <w:szCs w:val="26"/>
        </w:rPr>
        <w:t xml:space="preserve"> Ирбитский район э</w:t>
      </w:r>
      <w:r w:rsidR="00BE7E3C" w:rsidRPr="00BE7E3C">
        <w:rPr>
          <w:rFonts w:ascii="Liberation Serif" w:hAnsi="Liberation Serif"/>
          <w:sz w:val="26"/>
          <w:szCs w:val="26"/>
        </w:rPr>
        <w:t>лектри</w:t>
      </w:r>
      <w:r w:rsidR="006238A0" w:rsidRPr="00BE7E3C">
        <w:rPr>
          <w:rFonts w:ascii="Liberation Serif" w:hAnsi="Liberation Serif"/>
          <w:sz w:val="26"/>
          <w:szCs w:val="26"/>
        </w:rPr>
        <w:t>ческих сетей</w:t>
      </w:r>
      <w:r w:rsidRPr="00BE7E3C">
        <w:rPr>
          <w:rFonts w:ascii="Liberation Serif" w:hAnsi="Liberation Serif"/>
          <w:sz w:val="26"/>
          <w:szCs w:val="26"/>
        </w:rPr>
        <w:t xml:space="preserve">, начальнику Ирбитского «Район коммунальных энергетических сетей» Акционерного общества «Облкоммунэнерго» организовать очистку прилегающих территорий к трансформаторным и распределительным подстанциям, </w:t>
      </w:r>
      <w:r w:rsidR="00BE7E3C" w:rsidRPr="00BE7E3C">
        <w:rPr>
          <w:rFonts w:ascii="Liberation Serif" w:hAnsi="Liberation Serif"/>
          <w:sz w:val="26"/>
          <w:szCs w:val="26"/>
        </w:rPr>
        <w:t xml:space="preserve">                  </w:t>
      </w:r>
      <w:r w:rsidRPr="00BE7E3C">
        <w:rPr>
          <w:rFonts w:ascii="Liberation Serif" w:hAnsi="Liberation Serif"/>
          <w:sz w:val="26"/>
          <w:szCs w:val="26"/>
        </w:rPr>
        <w:t>а также к опорам линий электропередачи и других эксплуатируемых объектов.</w:t>
      </w:r>
    </w:p>
    <w:p w:rsidR="00E7792A" w:rsidRPr="00B512DD" w:rsidRDefault="003A504B" w:rsidP="0050539C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3</w:t>
      </w:r>
      <w:r w:rsidR="00E7792A" w:rsidRPr="00B512DD">
        <w:rPr>
          <w:rFonts w:ascii="Liberation Serif" w:hAnsi="Liberation Serif"/>
          <w:sz w:val="26"/>
          <w:szCs w:val="26"/>
        </w:rPr>
        <w:t>. Рекомендовать руководителям предприятий и индивидуальным предпринимателям, осуществляющим деятельность в сфере потребительского рынка:</w:t>
      </w:r>
    </w:p>
    <w:p w:rsidR="00E7792A" w:rsidRPr="00B512DD" w:rsidRDefault="00E7792A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 xml:space="preserve"> </w:t>
      </w:r>
      <w:r w:rsidR="001914B8" w:rsidRPr="00B512DD">
        <w:rPr>
          <w:rFonts w:ascii="Liberation Serif" w:hAnsi="Liberation Serif"/>
          <w:sz w:val="26"/>
          <w:szCs w:val="26"/>
        </w:rPr>
        <w:t>1)</w:t>
      </w:r>
      <w:r w:rsidRPr="00B512DD">
        <w:rPr>
          <w:rFonts w:ascii="Liberation Serif" w:hAnsi="Liberation Serif"/>
          <w:sz w:val="26"/>
          <w:szCs w:val="26"/>
        </w:rPr>
        <w:t xml:space="preserve"> организовать проведение работ по ремонту, покраске и мойке витрин, входных групп, очистке прилегающих территорий;</w:t>
      </w:r>
    </w:p>
    <w:p w:rsidR="00E7792A" w:rsidRPr="00B512DD" w:rsidRDefault="00E7792A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 xml:space="preserve"> </w:t>
      </w:r>
      <w:r w:rsidR="001914B8" w:rsidRPr="00B512DD">
        <w:rPr>
          <w:rFonts w:ascii="Liberation Serif" w:hAnsi="Liberation Serif"/>
          <w:sz w:val="26"/>
          <w:szCs w:val="26"/>
        </w:rPr>
        <w:t xml:space="preserve">2) </w:t>
      </w:r>
      <w:r w:rsidRPr="00B512DD">
        <w:rPr>
          <w:rFonts w:ascii="Liberation Serif" w:hAnsi="Liberation Serif"/>
          <w:sz w:val="26"/>
          <w:szCs w:val="26"/>
        </w:rPr>
        <w:t>обеспечить ремонт, покраску и установку необходимого количества урн предприятиями торговли и общественного питания на своих территориях;</w:t>
      </w:r>
    </w:p>
    <w:p w:rsidR="003A504B" w:rsidRDefault="00E7792A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 xml:space="preserve"> </w:t>
      </w:r>
      <w:r w:rsidR="001914B8" w:rsidRPr="00B512DD">
        <w:rPr>
          <w:rFonts w:ascii="Liberation Serif" w:hAnsi="Liberation Serif"/>
          <w:sz w:val="26"/>
          <w:szCs w:val="26"/>
        </w:rPr>
        <w:t xml:space="preserve">3) </w:t>
      </w:r>
      <w:r w:rsidRPr="00B512DD">
        <w:rPr>
          <w:rFonts w:ascii="Liberation Serif" w:hAnsi="Liberation Serif"/>
          <w:sz w:val="26"/>
          <w:szCs w:val="26"/>
        </w:rPr>
        <w:t>заключить договоры на регулярный вывоз твердых коммунальных отходов</w:t>
      </w:r>
      <w:r w:rsidR="007C568A" w:rsidRPr="00B512DD">
        <w:rPr>
          <w:rFonts w:ascii="Liberation Serif" w:hAnsi="Liberation Serif"/>
          <w:sz w:val="26"/>
          <w:szCs w:val="26"/>
        </w:rPr>
        <w:t xml:space="preserve">, </w:t>
      </w:r>
      <w:r w:rsidR="001914B8" w:rsidRPr="00B512DD">
        <w:rPr>
          <w:rFonts w:ascii="Liberation Serif" w:hAnsi="Liberation Serif"/>
          <w:sz w:val="26"/>
          <w:szCs w:val="26"/>
        </w:rPr>
        <w:t xml:space="preserve">                  </w:t>
      </w:r>
      <w:r w:rsidR="007C568A" w:rsidRPr="00B512DD">
        <w:rPr>
          <w:rFonts w:ascii="Liberation Serif" w:hAnsi="Liberation Serif"/>
          <w:sz w:val="26"/>
          <w:szCs w:val="26"/>
        </w:rPr>
        <w:t xml:space="preserve">а также на вывоз отходов от субботников </w:t>
      </w:r>
      <w:r w:rsidRPr="00B512DD">
        <w:rPr>
          <w:rFonts w:ascii="Liberation Serif" w:hAnsi="Liberation Serif"/>
          <w:sz w:val="26"/>
          <w:szCs w:val="26"/>
        </w:rPr>
        <w:t xml:space="preserve">с </w:t>
      </w:r>
      <w:r w:rsidR="00D73E4B">
        <w:rPr>
          <w:rFonts w:ascii="Liberation Serif" w:hAnsi="Liberation Serif"/>
          <w:sz w:val="26"/>
          <w:szCs w:val="26"/>
        </w:rPr>
        <w:t>Акционерным обществом</w:t>
      </w:r>
      <w:r w:rsidRPr="00B512DD">
        <w:rPr>
          <w:rFonts w:ascii="Liberation Serif" w:hAnsi="Liberation Serif"/>
          <w:sz w:val="26"/>
          <w:szCs w:val="26"/>
        </w:rPr>
        <w:t xml:space="preserve"> «Спецавтобаза».</w:t>
      </w:r>
    </w:p>
    <w:p w:rsidR="00E7792A" w:rsidRPr="00B512DD" w:rsidRDefault="00E7792A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1</w:t>
      </w:r>
      <w:r w:rsidR="005574F6">
        <w:rPr>
          <w:rFonts w:ascii="Liberation Serif" w:hAnsi="Liberation Serif"/>
          <w:sz w:val="26"/>
          <w:szCs w:val="26"/>
        </w:rPr>
        <w:t>4</w:t>
      </w:r>
      <w:r w:rsidRPr="00B512DD">
        <w:rPr>
          <w:rFonts w:ascii="Liberation Serif" w:hAnsi="Liberation Serif"/>
          <w:sz w:val="26"/>
          <w:szCs w:val="26"/>
        </w:rPr>
        <w:t>. Рекомендовать председателям гар</w:t>
      </w:r>
      <w:r w:rsidR="003A504B">
        <w:rPr>
          <w:rFonts w:ascii="Liberation Serif" w:hAnsi="Liberation Serif"/>
          <w:sz w:val="26"/>
          <w:szCs w:val="26"/>
        </w:rPr>
        <w:t xml:space="preserve">ажно-строительных кооперативов </w:t>
      </w:r>
      <w:r w:rsidRPr="00B512DD">
        <w:rPr>
          <w:rFonts w:ascii="Liberation Serif" w:hAnsi="Liberation Serif"/>
          <w:sz w:val="26"/>
          <w:szCs w:val="26"/>
        </w:rPr>
        <w:t>и садово-огороднических товариществ (коллективных садов):</w:t>
      </w:r>
    </w:p>
    <w:p w:rsidR="00E7792A" w:rsidRPr="00B512DD" w:rsidRDefault="001914B8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1)</w:t>
      </w:r>
      <w:r w:rsidR="00E7792A" w:rsidRPr="00B512DD">
        <w:rPr>
          <w:rFonts w:ascii="Liberation Serif" w:hAnsi="Liberation Serif"/>
          <w:sz w:val="26"/>
          <w:szCs w:val="26"/>
        </w:rPr>
        <w:t xml:space="preserve"> заключить договоры на регулярный вывоз твердых коммунальных отходов</w:t>
      </w:r>
      <w:r w:rsidR="00BE7E3C" w:rsidRPr="00BE7E3C">
        <w:rPr>
          <w:rFonts w:ascii="Liberation Serif" w:hAnsi="Liberation Serif"/>
          <w:sz w:val="26"/>
          <w:szCs w:val="26"/>
        </w:rPr>
        <w:t xml:space="preserve"> </w:t>
      </w:r>
      <w:r w:rsidR="00BE7E3C">
        <w:rPr>
          <w:rFonts w:ascii="Liberation Serif" w:hAnsi="Liberation Serif"/>
          <w:sz w:val="26"/>
          <w:szCs w:val="26"/>
        </w:rPr>
        <w:t xml:space="preserve">                       с Акционерным обществом</w:t>
      </w:r>
      <w:r w:rsidR="00BE7E3C" w:rsidRPr="00B512DD">
        <w:rPr>
          <w:rFonts w:ascii="Liberation Serif" w:hAnsi="Liberation Serif"/>
          <w:sz w:val="26"/>
          <w:szCs w:val="26"/>
        </w:rPr>
        <w:t xml:space="preserve"> «Спецавтобаза»</w:t>
      </w:r>
      <w:r w:rsidR="00E7792A" w:rsidRPr="00B512DD">
        <w:rPr>
          <w:rFonts w:ascii="Liberation Serif" w:hAnsi="Liberation Serif"/>
          <w:sz w:val="26"/>
          <w:szCs w:val="26"/>
        </w:rPr>
        <w:t>;</w:t>
      </w:r>
    </w:p>
    <w:p w:rsidR="00E7792A" w:rsidRPr="00B512DD" w:rsidRDefault="001914B8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2)</w:t>
      </w:r>
      <w:r w:rsidR="00E7792A" w:rsidRPr="00B512DD">
        <w:rPr>
          <w:rFonts w:ascii="Liberation Serif" w:hAnsi="Liberation Serif"/>
          <w:sz w:val="26"/>
          <w:szCs w:val="26"/>
        </w:rPr>
        <w:t xml:space="preserve"> обустроить контейнерные площадки для сбора твердых коммунальных отходов и согласовать их обустройство в установленном порядке;</w:t>
      </w:r>
    </w:p>
    <w:p w:rsidR="00E7792A" w:rsidRPr="00B512DD" w:rsidRDefault="001914B8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 xml:space="preserve">3) </w:t>
      </w:r>
      <w:r w:rsidR="00E7792A" w:rsidRPr="00B512DD">
        <w:rPr>
          <w:rFonts w:ascii="Liberation Serif" w:hAnsi="Liberation Serif"/>
          <w:sz w:val="26"/>
          <w:szCs w:val="26"/>
        </w:rPr>
        <w:t>организовать работы по ликвидации несанкционированных свалок и очистке закрепленных территорий от отходов и мусора.</w:t>
      </w:r>
    </w:p>
    <w:p w:rsidR="00E7792A" w:rsidRPr="00B512DD" w:rsidRDefault="00E7792A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1</w:t>
      </w:r>
      <w:r w:rsidR="005574F6">
        <w:rPr>
          <w:rFonts w:ascii="Liberation Serif" w:hAnsi="Liberation Serif"/>
          <w:sz w:val="26"/>
          <w:szCs w:val="26"/>
        </w:rPr>
        <w:t>5</w:t>
      </w:r>
      <w:r w:rsidR="004007B3">
        <w:rPr>
          <w:rFonts w:ascii="Liberation Serif" w:hAnsi="Liberation Serif"/>
          <w:sz w:val="26"/>
          <w:szCs w:val="26"/>
        </w:rPr>
        <w:t>. Рекомендовать начальнику М</w:t>
      </w:r>
      <w:r w:rsidRPr="00B512DD">
        <w:rPr>
          <w:rFonts w:ascii="Liberation Serif" w:hAnsi="Liberation Serif"/>
          <w:sz w:val="26"/>
          <w:szCs w:val="26"/>
        </w:rPr>
        <w:t>ежму</w:t>
      </w:r>
      <w:r w:rsidR="003F7DB6" w:rsidRPr="00B512DD">
        <w:rPr>
          <w:rFonts w:ascii="Liberation Serif" w:hAnsi="Liberation Serif"/>
          <w:sz w:val="26"/>
          <w:szCs w:val="26"/>
        </w:rPr>
        <w:t xml:space="preserve">ниципального отдела </w:t>
      </w:r>
      <w:r w:rsidR="00A1465D">
        <w:rPr>
          <w:rFonts w:ascii="Liberation Serif" w:hAnsi="Liberation Serif"/>
          <w:sz w:val="26"/>
          <w:szCs w:val="26"/>
        </w:rPr>
        <w:t xml:space="preserve">Министерства </w:t>
      </w:r>
      <w:r w:rsidRPr="00B512DD">
        <w:rPr>
          <w:rFonts w:ascii="Liberation Serif" w:hAnsi="Liberation Serif"/>
          <w:sz w:val="26"/>
          <w:szCs w:val="26"/>
        </w:rPr>
        <w:t xml:space="preserve">внутренних дел России «Ирбитский»: </w:t>
      </w:r>
    </w:p>
    <w:p w:rsidR="00E7792A" w:rsidRPr="00B512DD" w:rsidRDefault="001914B8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 xml:space="preserve">1) </w:t>
      </w:r>
      <w:r w:rsidR="00E7792A" w:rsidRPr="00B512DD">
        <w:rPr>
          <w:rFonts w:ascii="Liberation Serif" w:hAnsi="Liberation Serif"/>
          <w:sz w:val="26"/>
          <w:szCs w:val="26"/>
        </w:rPr>
        <w:t xml:space="preserve">обязать участковых уполномоченных полиции усилить </w:t>
      </w:r>
      <w:proofErr w:type="gramStart"/>
      <w:r w:rsidR="00E7792A" w:rsidRPr="00B512DD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E7792A" w:rsidRPr="00B512DD">
        <w:rPr>
          <w:rFonts w:ascii="Liberation Serif" w:hAnsi="Liberation Serif"/>
          <w:sz w:val="26"/>
          <w:szCs w:val="26"/>
        </w:rPr>
        <w:t xml:space="preserve"> санитарным состоянием дворовых территорий во избежание образования несанкционированных свалок мусора и предотвращению сжигания мусора</w:t>
      </w:r>
      <w:r w:rsidR="00B571E1" w:rsidRPr="00B512DD">
        <w:rPr>
          <w:rFonts w:ascii="Liberation Serif" w:hAnsi="Liberation Serif"/>
          <w:sz w:val="26"/>
          <w:szCs w:val="26"/>
        </w:rPr>
        <w:t xml:space="preserve"> </w:t>
      </w:r>
      <w:r w:rsidR="00E7792A" w:rsidRPr="00B512DD">
        <w:rPr>
          <w:rFonts w:ascii="Liberation Serif" w:hAnsi="Liberation Serif"/>
          <w:sz w:val="26"/>
          <w:szCs w:val="26"/>
        </w:rPr>
        <w:t>и смета;</w:t>
      </w:r>
    </w:p>
    <w:p w:rsidR="00E7792A" w:rsidRPr="00B512DD" w:rsidRDefault="001914B8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 xml:space="preserve">2) </w:t>
      </w:r>
      <w:r w:rsidR="00B512DD" w:rsidRPr="00B512DD">
        <w:rPr>
          <w:rFonts w:ascii="Liberation Serif" w:hAnsi="Liberation Serif"/>
          <w:sz w:val="26"/>
          <w:szCs w:val="26"/>
        </w:rPr>
        <w:t xml:space="preserve">обеспечить безопасность дорожного движения при работах на улично-дорожной сети Городского округа «город Ирбит» Свердловской области </w:t>
      </w:r>
      <w:r w:rsidR="00E7792A" w:rsidRPr="00B512DD">
        <w:rPr>
          <w:rFonts w:ascii="Liberation Serif" w:hAnsi="Liberation Serif"/>
          <w:sz w:val="26"/>
          <w:szCs w:val="26"/>
        </w:rPr>
        <w:t>в дни проведения субботников;</w:t>
      </w:r>
    </w:p>
    <w:p w:rsidR="00E7792A" w:rsidRPr="00B512DD" w:rsidRDefault="001914B8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lastRenderedPageBreak/>
        <w:t>3)</w:t>
      </w:r>
      <w:r w:rsidR="00E7792A" w:rsidRPr="00B512DD">
        <w:rPr>
          <w:rFonts w:ascii="Liberation Serif" w:hAnsi="Liberation Serif"/>
          <w:sz w:val="26"/>
          <w:szCs w:val="26"/>
        </w:rPr>
        <w:t xml:space="preserve"> установить временные посты дорожно-постовых служб в лесных массивах предполагаемого образования несанкционированных свалок.</w:t>
      </w:r>
    </w:p>
    <w:p w:rsidR="00E7792A" w:rsidRPr="00B512DD" w:rsidRDefault="003A504B" w:rsidP="0050539C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</w:t>
      </w:r>
      <w:r w:rsidR="005574F6">
        <w:rPr>
          <w:rFonts w:ascii="Liberation Serif" w:hAnsi="Liberation Serif"/>
          <w:sz w:val="26"/>
          <w:szCs w:val="26"/>
        </w:rPr>
        <w:t>6</w:t>
      </w:r>
      <w:r w:rsidR="00E7792A" w:rsidRPr="00B512DD">
        <w:rPr>
          <w:rFonts w:ascii="Liberation Serif" w:hAnsi="Liberation Serif"/>
          <w:sz w:val="26"/>
          <w:szCs w:val="26"/>
        </w:rPr>
        <w:t xml:space="preserve">. Уполномоченным органам и должностным лицам осуществлять привлечение </w:t>
      </w:r>
      <w:r w:rsidR="00FC159A" w:rsidRPr="00B512DD">
        <w:rPr>
          <w:rFonts w:ascii="Liberation Serif" w:hAnsi="Liberation Serif"/>
          <w:sz w:val="26"/>
          <w:szCs w:val="26"/>
        </w:rPr>
        <w:t xml:space="preserve">      </w:t>
      </w:r>
      <w:r w:rsidR="00E7792A" w:rsidRPr="00B512DD">
        <w:rPr>
          <w:rFonts w:ascii="Liberation Serif" w:hAnsi="Liberation Serif"/>
          <w:sz w:val="26"/>
          <w:szCs w:val="26"/>
        </w:rPr>
        <w:t xml:space="preserve">к административной ответственности лиц, не выполняющих требования Правил благоустройства </w:t>
      </w:r>
      <w:r w:rsidR="00B512DD">
        <w:rPr>
          <w:rFonts w:ascii="Liberation Serif" w:hAnsi="Liberation Serif"/>
          <w:sz w:val="26"/>
          <w:szCs w:val="26"/>
        </w:rPr>
        <w:t>Городского округа «</w:t>
      </w:r>
      <w:r w:rsidR="00E7792A" w:rsidRPr="00B512DD">
        <w:rPr>
          <w:rFonts w:ascii="Liberation Serif" w:hAnsi="Liberation Serif"/>
          <w:sz w:val="26"/>
          <w:szCs w:val="26"/>
        </w:rPr>
        <w:t>город Ирбит</w:t>
      </w:r>
      <w:r w:rsidR="00B512DD">
        <w:rPr>
          <w:rFonts w:ascii="Liberation Serif" w:hAnsi="Liberation Serif"/>
          <w:sz w:val="26"/>
          <w:szCs w:val="26"/>
        </w:rPr>
        <w:t>» Свердловской области</w:t>
      </w:r>
      <w:r w:rsidR="00E7792A" w:rsidRPr="00B512DD">
        <w:rPr>
          <w:rFonts w:ascii="Liberation Serif" w:hAnsi="Liberation Serif"/>
          <w:sz w:val="26"/>
          <w:szCs w:val="26"/>
        </w:rPr>
        <w:t>.</w:t>
      </w:r>
    </w:p>
    <w:p w:rsidR="00741BD4" w:rsidRPr="00B512DD" w:rsidRDefault="00741BD4" w:rsidP="0050539C">
      <w:pPr>
        <w:autoSpaceDE w:val="0"/>
        <w:autoSpaceDN w:val="0"/>
        <w:adjustRightInd w:val="0"/>
        <w:ind w:firstLine="709"/>
        <w:outlineLvl w:val="0"/>
        <w:rPr>
          <w:rFonts w:ascii="Liberation Serif" w:hAnsi="Liberation Serif"/>
          <w:bCs/>
          <w:sz w:val="26"/>
          <w:szCs w:val="26"/>
        </w:rPr>
      </w:pPr>
      <w:r w:rsidRPr="00B512DD">
        <w:rPr>
          <w:rFonts w:ascii="Liberation Serif" w:hAnsi="Liberation Serif"/>
          <w:bCs/>
          <w:sz w:val="26"/>
          <w:szCs w:val="26"/>
        </w:rPr>
        <w:t>1</w:t>
      </w:r>
      <w:r w:rsidR="005574F6">
        <w:rPr>
          <w:rFonts w:ascii="Liberation Serif" w:hAnsi="Liberation Serif"/>
          <w:bCs/>
          <w:sz w:val="26"/>
          <w:szCs w:val="26"/>
        </w:rPr>
        <w:t>7</w:t>
      </w:r>
      <w:r w:rsidRPr="00B512DD">
        <w:rPr>
          <w:rFonts w:ascii="Liberation Serif" w:hAnsi="Liberation Serif"/>
          <w:bCs/>
          <w:sz w:val="26"/>
          <w:szCs w:val="26"/>
        </w:rPr>
        <w:t xml:space="preserve">. </w:t>
      </w:r>
      <w:proofErr w:type="gramStart"/>
      <w:r w:rsidRPr="00B512DD">
        <w:rPr>
          <w:rFonts w:ascii="Liberation Serif" w:hAnsi="Liberation Serif"/>
          <w:bCs/>
          <w:sz w:val="26"/>
          <w:szCs w:val="26"/>
        </w:rPr>
        <w:t>Контроль за</w:t>
      </w:r>
      <w:proofErr w:type="gramEnd"/>
      <w:r w:rsidRPr="00B512DD">
        <w:rPr>
          <w:rFonts w:ascii="Liberation Serif" w:hAnsi="Liberation Serif"/>
          <w:bCs/>
          <w:sz w:val="26"/>
          <w:szCs w:val="26"/>
        </w:rPr>
        <w:t xml:space="preserve"> исполнением настоящего постановления возложить на заместителя главы администрации</w:t>
      </w:r>
      <w:r w:rsidRPr="00B512DD">
        <w:rPr>
          <w:rFonts w:ascii="Liberation Serif" w:hAnsi="Liberation Serif"/>
          <w:sz w:val="26"/>
          <w:szCs w:val="26"/>
        </w:rPr>
        <w:t xml:space="preserve"> Городского округа «город Ирбит» Свердловской области</w:t>
      </w:r>
      <w:r w:rsidRPr="00B512DD">
        <w:rPr>
          <w:rFonts w:ascii="Liberation Serif" w:hAnsi="Liberation Serif"/>
          <w:bCs/>
          <w:sz w:val="26"/>
          <w:szCs w:val="26"/>
        </w:rPr>
        <w:t xml:space="preserve">  С.В. Коростелеву.</w:t>
      </w:r>
    </w:p>
    <w:p w:rsidR="00E7792A" w:rsidRPr="00B512DD" w:rsidRDefault="00E7792A" w:rsidP="0050539C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1</w:t>
      </w:r>
      <w:r w:rsidR="005574F6">
        <w:rPr>
          <w:rFonts w:ascii="Liberation Serif" w:hAnsi="Liberation Serif"/>
          <w:sz w:val="26"/>
          <w:szCs w:val="26"/>
        </w:rPr>
        <w:t>8</w:t>
      </w:r>
      <w:r w:rsidRPr="00B512DD">
        <w:rPr>
          <w:rFonts w:ascii="Liberation Serif" w:hAnsi="Liberation Serif"/>
          <w:bCs/>
          <w:sz w:val="26"/>
          <w:szCs w:val="26"/>
        </w:rPr>
        <w:t>.</w:t>
      </w:r>
      <w:r w:rsidR="00022F5D" w:rsidRPr="00B512DD">
        <w:rPr>
          <w:rFonts w:ascii="Liberation Serif" w:hAnsi="Liberation Serif"/>
          <w:bCs/>
          <w:sz w:val="26"/>
          <w:szCs w:val="26"/>
        </w:rPr>
        <w:t xml:space="preserve"> </w:t>
      </w:r>
      <w:r w:rsidR="00FC7D58">
        <w:rPr>
          <w:rFonts w:ascii="Liberation Serif" w:hAnsi="Liberation Serif"/>
          <w:bCs/>
          <w:sz w:val="26"/>
          <w:szCs w:val="26"/>
        </w:rPr>
        <w:t>Н</w:t>
      </w:r>
      <w:r w:rsidR="00741BD4" w:rsidRPr="00B512DD">
        <w:rPr>
          <w:rFonts w:ascii="Liberation Serif" w:hAnsi="Liberation Serif"/>
          <w:sz w:val="26"/>
          <w:szCs w:val="26"/>
        </w:rPr>
        <w:t xml:space="preserve">астоящее постановление </w:t>
      </w:r>
      <w:r w:rsidR="00FC7D58">
        <w:rPr>
          <w:rFonts w:ascii="Liberation Serif" w:hAnsi="Liberation Serif"/>
          <w:sz w:val="26"/>
          <w:szCs w:val="26"/>
        </w:rPr>
        <w:t>о</w:t>
      </w:r>
      <w:r w:rsidR="00FC7D58" w:rsidRPr="00B512DD">
        <w:rPr>
          <w:rFonts w:ascii="Liberation Serif" w:hAnsi="Liberation Serif"/>
          <w:bCs/>
          <w:sz w:val="26"/>
          <w:szCs w:val="26"/>
        </w:rPr>
        <w:t>публиковать</w:t>
      </w:r>
      <w:r w:rsidR="00FC7D58" w:rsidRPr="00B512DD">
        <w:rPr>
          <w:rFonts w:ascii="Liberation Serif" w:hAnsi="Liberation Serif"/>
          <w:sz w:val="26"/>
          <w:szCs w:val="26"/>
        </w:rPr>
        <w:t xml:space="preserve"> </w:t>
      </w:r>
      <w:r w:rsidR="001914B8" w:rsidRPr="00B512DD">
        <w:rPr>
          <w:rFonts w:ascii="Liberation Serif" w:hAnsi="Liberation Serif"/>
          <w:sz w:val="26"/>
          <w:szCs w:val="26"/>
        </w:rPr>
        <w:t xml:space="preserve">в общественно-политической газете «Восход» </w:t>
      </w:r>
      <w:r w:rsidR="00626229">
        <w:rPr>
          <w:rFonts w:ascii="Liberation Serif" w:hAnsi="Liberation Serif"/>
          <w:sz w:val="26"/>
          <w:szCs w:val="26"/>
        </w:rPr>
        <w:t xml:space="preserve">без приложения № 1 </w:t>
      </w:r>
      <w:r w:rsidR="001914B8" w:rsidRPr="00B512DD">
        <w:rPr>
          <w:rFonts w:ascii="Liberation Serif" w:hAnsi="Liberation Serif"/>
          <w:sz w:val="26"/>
          <w:szCs w:val="26"/>
        </w:rPr>
        <w:t xml:space="preserve">и </w:t>
      </w:r>
      <w:r w:rsidR="00FC7D58">
        <w:rPr>
          <w:rFonts w:ascii="Liberation Serif" w:hAnsi="Liberation Serif"/>
          <w:sz w:val="26"/>
          <w:szCs w:val="26"/>
        </w:rPr>
        <w:t xml:space="preserve">разместить </w:t>
      </w:r>
      <w:r w:rsidR="00741BD4" w:rsidRPr="00B512DD">
        <w:rPr>
          <w:rFonts w:ascii="Liberation Serif" w:hAnsi="Liberation Serif"/>
          <w:color w:val="000000"/>
          <w:sz w:val="26"/>
          <w:szCs w:val="26"/>
        </w:rPr>
        <w:t>на официальном сайте администрации Городского округа «город Ирбит» Свердловской области (</w:t>
      </w:r>
      <w:hyperlink r:id="rId10" w:history="1">
        <w:r w:rsidR="00C566FA" w:rsidRPr="00B512DD">
          <w:rPr>
            <w:rStyle w:val="a4"/>
            <w:rFonts w:ascii="Liberation Serif" w:hAnsi="Liberation Serif"/>
            <w:sz w:val="26"/>
            <w:szCs w:val="26"/>
            <w:lang w:val="en-US" w:eastAsia="en-US"/>
          </w:rPr>
          <w:t>www</w:t>
        </w:r>
        <w:r w:rsidR="00C566FA" w:rsidRPr="00B512DD">
          <w:rPr>
            <w:rStyle w:val="a4"/>
            <w:rFonts w:ascii="Liberation Serif" w:hAnsi="Liberation Serif"/>
            <w:sz w:val="26"/>
            <w:szCs w:val="26"/>
            <w:lang w:eastAsia="en-US"/>
          </w:rPr>
          <w:t>.</w:t>
        </w:r>
        <w:proofErr w:type="spellStart"/>
        <w:r w:rsidR="00C566FA" w:rsidRPr="00B512DD">
          <w:rPr>
            <w:rStyle w:val="a4"/>
            <w:rFonts w:ascii="Liberation Serif" w:hAnsi="Liberation Serif"/>
            <w:sz w:val="26"/>
            <w:szCs w:val="26"/>
            <w:lang w:val="en-US" w:eastAsia="en-US"/>
          </w:rPr>
          <w:t>moirbit</w:t>
        </w:r>
        <w:proofErr w:type="spellEnd"/>
        <w:r w:rsidR="00C566FA" w:rsidRPr="00B512DD">
          <w:rPr>
            <w:rStyle w:val="a4"/>
            <w:rFonts w:ascii="Liberation Serif" w:hAnsi="Liberation Serif"/>
            <w:sz w:val="26"/>
            <w:szCs w:val="26"/>
            <w:lang w:eastAsia="en-US"/>
          </w:rPr>
          <w:t>.</w:t>
        </w:r>
        <w:proofErr w:type="spellStart"/>
        <w:r w:rsidR="00C566FA" w:rsidRPr="00B512DD">
          <w:rPr>
            <w:rStyle w:val="a4"/>
            <w:rFonts w:ascii="Liberation Serif" w:hAnsi="Liberation Serif"/>
            <w:sz w:val="26"/>
            <w:szCs w:val="26"/>
            <w:lang w:val="en-US" w:eastAsia="en-US"/>
          </w:rPr>
          <w:t>ru</w:t>
        </w:r>
        <w:proofErr w:type="spellEnd"/>
      </w:hyperlink>
      <w:r w:rsidR="00741BD4" w:rsidRPr="00B512DD">
        <w:rPr>
          <w:rFonts w:ascii="Liberation Serif" w:hAnsi="Liberation Serif"/>
          <w:color w:val="000000"/>
          <w:sz w:val="26"/>
          <w:szCs w:val="26"/>
          <w:lang w:eastAsia="en-US"/>
        </w:rPr>
        <w:t>)</w:t>
      </w:r>
      <w:r w:rsidR="001914B8" w:rsidRPr="00B512DD">
        <w:rPr>
          <w:rFonts w:ascii="Liberation Serif" w:hAnsi="Liberation Serif"/>
          <w:color w:val="000000"/>
          <w:sz w:val="26"/>
          <w:szCs w:val="26"/>
          <w:lang w:eastAsia="en-US"/>
        </w:rPr>
        <w:t>.</w:t>
      </w:r>
      <w:r w:rsidR="00C566FA" w:rsidRPr="00B512DD">
        <w:rPr>
          <w:rFonts w:ascii="Liberation Serif" w:hAnsi="Liberation Serif"/>
          <w:sz w:val="26"/>
          <w:szCs w:val="26"/>
        </w:rPr>
        <w:t xml:space="preserve"> </w:t>
      </w:r>
    </w:p>
    <w:p w:rsidR="00E7792A" w:rsidRPr="00B512DD" w:rsidRDefault="00E7792A" w:rsidP="00E7792A">
      <w:pPr>
        <w:ind w:firstLine="709"/>
        <w:rPr>
          <w:rFonts w:ascii="Liberation Serif" w:hAnsi="Liberation Serif"/>
          <w:sz w:val="26"/>
          <w:szCs w:val="26"/>
        </w:rPr>
      </w:pPr>
    </w:p>
    <w:p w:rsidR="003A504B" w:rsidRDefault="003A504B" w:rsidP="00786CCD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786CCD" w:rsidRPr="00B512DD" w:rsidRDefault="00786CCD" w:rsidP="00BE7E3C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B512DD">
        <w:rPr>
          <w:rFonts w:ascii="Liberation Serif" w:hAnsi="Liberation Serif" w:cs="Liberation Serif"/>
          <w:sz w:val="26"/>
          <w:szCs w:val="26"/>
        </w:rPr>
        <w:t>Глава Городского округа</w:t>
      </w:r>
    </w:p>
    <w:p w:rsidR="00786CCD" w:rsidRPr="00B512DD" w:rsidRDefault="00786CCD" w:rsidP="00BE7E3C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B512DD">
        <w:rPr>
          <w:rFonts w:ascii="Liberation Serif" w:hAnsi="Liberation Serif" w:cs="Liberation Serif"/>
          <w:sz w:val="26"/>
          <w:szCs w:val="26"/>
        </w:rPr>
        <w:t xml:space="preserve">«город Ирбит» Свердловской области                         </w:t>
      </w:r>
      <w:r w:rsidRPr="00B512DD">
        <w:rPr>
          <w:rFonts w:ascii="Liberation Serif" w:hAnsi="Liberation Serif" w:cs="Liberation Serif"/>
          <w:sz w:val="26"/>
          <w:szCs w:val="26"/>
        </w:rPr>
        <w:tab/>
      </w:r>
      <w:r w:rsidRPr="00B512DD">
        <w:rPr>
          <w:rFonts w:ascii="Liberation Serif" w:hAnsi="Liberation Serif" w:cs="Liberation Serif"/>
          <w:sz w:val="26"/>
          <w:szCs w:val="26"/>
        </w:rPr>
        <w:tab/>
        <w:t xml:space="preserve">          </w:t>
      </w:r>
      <w:r w:rsidRPr="00B512DD">
        <w:rPr>
          <w:rFonts w:ascii="Liberation Serif" w:hAnsi="Liberation Serif" w:cs="Liberation Serif"/>
          <w:sz w:val="26"/>
          <w:szCs w:val="26"/>
        </w:rPr>
        <w:tab/>
        <w:t xml:space="preserve">      </w:t>
      </w:r>
      <w:r w:rsidR="003A504B">
        <w:rPr>
          <w:rFonts w:ascii="Liberation Serif" w:hAnsi="Liberation Serif" w:cs="Liberation Serif"/>
          <w:sz w:val="26"/>
          <w:szCs w:val="26"/>
        </w:rPr>
        <w:t xml:space="preserve">  </w:t>
      </w:r>
      <w:r w:rsidRPr="00B512DD">
        <w:rPr>
          <w:rFonts w:ascii="Liberation Serif" w:hAnsi="Liberation Serif" w:cs="Liberation Serif"/>
          <w:sz w:val="26"/>
          <w:szCs w:val="26"/>
        </w:rPr>
        <w:t xml:space="preserve">     Н.В. Юдин</w:t>
      </w:r>
    </w:p>
    <w:p w:rsidR="00E7792A" w:rsidRPr="00B512DD" w:rsidRDefault="00E7792A" w:rsidP="00E7792A">
      <w:pPr>
        <w:rPr>
          <w:rFonts w:ascii="Liberation Serif" w:hAnsi="Liberation Serif"/>
          <w:sz w:val="26"/>
          <w:szCs w:val="26"/>
        </w:rPr>
      </w:pPr>
    </w:p>
    <w:p w:rsidR="00E7792A" w:rsidRPr="00B512DD" w:rsidRDefault="00E7792A" w:rsidP="00E7792A">
      <w:pPr>
        <w:rPr>
          <w:rFonts w:ascii="Liberation Serif" w:hAnsi="Liberation Serif"/>
          <w:sz w:val="26"/>
          <w:szCs w:val="26"/>
        </w:rPr>
      </w:pPr>
    </w:p>
    <w:p w:rsidR="001346D0" w:rsidRPr="00B512DD" w:rsidRDefault="001346D0" w:rsidP="00E7792A">
      <w:pPr>
        <w:rPr>
          <w:rFonts w:ascii="Liberation Serif" w:hAnsi="Liberation Serif"/>
          <w:sz w:val="26"/>
          <w:szCs w:val="26"/>
        </w:rPr>
      </w:pPr>
    </w:p>
    <w:p w:rsidR="001346D0" w:rsidRPr="00B512DD" w:rsidRDefault="001346D0" w:rsidP="00E7792A">
      <w:pPr>
        <w:rPr>
          <w:rFonts w:ascii="Liberation Serif" w:hAnsi="Liberation Serif"/>
          <w:sz w:val="26"/>
          <w:szCs w:val="26"/>
        </w:rPr>
      </w:pPr>
    </w:p>
    <w:p w:rsidR="001914B8" w:rsidRPr="00B512DD" w:rsidRDefault="001914B8" w:rsidP="00E7792A">
      <w:pPr>
        <w:rPr>
          <w:rFonts w:ascii="Liberation Serif" w:hAnsi="Liberation Serif"/>
          <w:sz w:val="26"/>
          <w:szCs w:val="26"/>
        </w:rPr>
      </w:pPr>
    </w:p>
    <w:p w:rsidR="001914B8" w:rsidRPr="00B512DD" w:rsidRDefault="001914B8" w:rsidP="00E7792A">
      <w:pPr>
        <w:rPr>
          <w:rFonts w:ascii="Liberation Serif" w:hAnsi="Liberation Serif"/>
          <w:sz w:val="26"/>
          <w:szCs w:val="26"/>
        </w:rPr>
      </w:pPr>
    </w:p>
    <w:p w:rsidR="001914B8" w:rsidRPr="00B512DD" w:rsidRDefault="001914B8" w:rsidP="00E7792A">
      <w:pPr>
        <w:rPr>
          <w:rFonts w:ascii="Liberation Serif" w:hAnsi="Liberation Serif"/>
          <w:sz w:val="26"/>
          <w:szCs w:val="26"/>
        </w:rPr>
      </w:pPr>
    </w:p>
    <w:p w:rsidR="001914B8" w:rsidRPr="00B512DD" w:rsidRDefault="001914B8" w:rsidP="00E7792A">
      <w:pPr>
        <w:rPr>
          <w:rFonts w:ascii="Liberation Serif" w:hAnsi="Liberation Serif"/>
          <w:sz w:val="26"/>
          <w:szCs w:val="26"/>
        </w:rPr>
      </w:pPr>
    </w:p>
    <w:p w:rsidR="001914B8" w:rsidRPr="00B512DD" w:rsidRDefault="001914B8" w:rsidP="00E7792A">
      <w:pPr>
        <w:rPr>
          <w:rFonts w:ascii="Liberation Serif" w:hAnsi="Liberation Serif"/>
          <w:sz w:val="26"/>
          <w:szCs w:val="26"/>
        </w:rPr>
      </w:pPr>
    </w:p>
    <w:p w:rsidR="001914B8" w:rsidRPr="00B512DD" w:rsidRDefault="001914B8" w:rsidP="00E7792A">
      <w:pPr>
        <w:rPr>
          <w:rFonts w:ascii="Liberation Serif" w:hAnsi="Liberation Serif"/>
          <w:sz w:val="26"/>
          <w:szCs w:val="26"/>
        </w:rPr>
      </w:pPr>
    </w:p>
    <w:p w:rsidR="001914B8" w:rsidRPr="00B512DD" w:rsidRDefault="001914B8" w:rsidP="00E7792A">
      <w:pPr>
        <w:rPr>
          <w:rFonts w:ascii="Liberation Serif" w:hAnsi="Liberation Serif"/>
          <w:sz w:val="26"/>
          <w:szCs w:val="26"/>
        </w:rPr>
      </w:pPr>
    </w:p>
    <w:p w:rsidR="001914B8" w:rsidRPr="00B512DD" w:rsidRDefault="001914B8" w:rsidP="00E7792A">
      <w:pPr>
        <w:rPr>
          <w:rFonts w:ascii="Liberation Serif" w:hAnsi="Liberation Serif"/>
          <w:sz w:val="26"/>
          <w:szCs w:val="26"/>
        </w:rPr>
      </w:pPr>
    </w:p>
    <w:p w:rsidR="001914B8" w:rsidRPr="00B512DD" w:rsidRDefault="001914B8" w:rsidP="00E7792A">
      <w:pPr>
        <w:rPr>
          <w:rFonts w:ascii="Liberation Serif" w:hAnsi="Liberation Serif"/>
          <w:sz w:val="26"/>
          <w:szCs w:val="26"/>
        </w:rPr>
      </w:pPr>
    </w:p>
    <w:p w:rsidR="001914B8" w:rsidRPr="00B512DD" w:rsidRDefault="001914B8" w:rsidP="00E7792A">
      <w:pPr>
        <w:rPr>
          <w:rFonts w:ascii="Liberation Serif" w:hAnsi="Liberation Serif"/>
          <w:sz w:val="26"/>
          <w:szCs w:val="26"/>
        </w:rPr>
      </w:pPr>
    </w:p>
    <w:p w:rsidR="001914B8" w:rsidRPr="00B512DD" w:rsidRDefault="001914B8" w:rsidP="00E7792A">
      <w:pPr>
        <w:rPr>
          <w:rFonts w:ascii="Liberation Serif" w:hAnsi="Liberation Serif"/>
          <w:sz w:val="26"/>
          <w:szCs w:val="26"/>
        </w:rPr>
      </w:pPr>
    </w:p>
    <w:p w:rsidR="001914B8" w:rsidRPr="00B512DD" w:rsidRDefault="001914B8" w:rsidP="00E7792A">
      <w:pPr>
        <w:rPr>
          <w:rFonts w:ascii="Liberation Serif" w:hAnsi="Liberation Serif"/>
          <w:sz w:val="26"/>
          <w:szCs w:val="26"/>
        </w:rPr>
      </w:pPr>
    </w:p>
    <w:p w:rsidR="001914B8" w:rsidRPr="00B512DD" w:rsidRDefault="001914B8" w:rsidP="00E7792A">
      <w:pPr>
        <w:rPr>
          <w:rFonts w:ascii="Liberation Serif" w:hAnsi="Liberation Serif"/>
          <w:sz w:val="26"/>
          <w:szCs w:val="26"/>
        </w:rPr>
      </w:pPr>
    </w:p>
    <w:p w:rsidR="00F725AE" w:rsidRPr="00B512DD" w:rsidRDefault="00F725AE" w:rsidP="00E7792A">
      <w:pPr>
        <w:rPr>
          <w:rFonts w:ascii="Liberation Serif" w:hAnsi="Liberation Serif"/>
          <w:sz w:val="26"/>
          <w:szCs w:val="26"/>
        </w:rPr>
      </w:pPr>
    </w:p>
    <w:p w:rsidR="00F725AE" w:rsidRPr="00B512DD" w:rsidRDefault="00F725AE" w:rsidP="00E7792A">
      <w:pPr>
        <w:rPr>
          <w:rFonts w:ascii="Liberation Serif" w:hAnsi="Liberation Serif"/>
          <w:sz w:val="26"/>
          <w:szCs w:val="26"/>
        </w:rPr>
      </w:pPr>
    </w:p>
    <w:p w:rsidR="001914B8" w:rsidRPr="00B512DD" w:rsidRDefault="001914B8" w:rsidP="00E7792A">
      <w:pPr>
        <w:rPr>
          <w:rFonts w:ascii="Liberation Serif" w:hAnsi="Liberation Serif"/>
          <w:sz w:val="26"/>
          <w:szCs w:val="26"/>
        </w:rPr>
      </w:pPr>
    </w:p>
    <w:p w:rsidR="001914B8" w:rsidRPr="00B512DD" w:rsidRDefault="001914B8" w:rsidP="00E7792A">
      <w:pPr>
        <w:rPr>
          <w:rFonts w:ascii="Liberation Serif" w:hAnsi="Liberation Serif"/>
          <w:sz w:val="26"/>
          <w:szCs w:val="26"/>
        </w:rPr>
      </w:pPr>
    </w:p>
    <w:p w:rsidR="001914B8" w:rsidRDefault="001914B8" w:rsidP="00E7792A">
      <w:pPr>
        <w:rPr>
          <w:rFonts w:ascii="Liberation Serif" w:hAnsi="Liberation Serif"/>
          <w:sz w:val="26"/>
          <w:szCs w:val="26"/>
        </w:rPr>
      </w:pPr>
    </w:p>
    <w:p w:rsidR="00FC7D58" w:rsidRDefault="00FC7D58" w:rsidP="00E7792A">
      <w:pPr>
        <w:rPr>
          <w:rFonts w:ascii="Liberation Serif" w:hAnsi="Liberation Serif"/>
          <w:sz w:val="26"/>
          <w:szCs w:val="26"/>
        </w:rPr>
      </w:pPr>
    </w:p>
    <w:p w:rsidR="00FC7D58" w:rsidRDefault="00FC7D58" w:rsidP="00E7792A">
      <w:pPr>
        <w:rPr>
          <w:rFonts w:ascii="Liberation Serif" w:hAnsi="Liberation Serif"/>
          <w:sz w:val="26"/>
          <w:szCs w:val="26"/>
        </w:rPr>
      </w:pPr>
    </w:p>
    <w:p w:rsidR="00D73E4B" w:rsidRDefault="00D73E4B" w:rsidP="00E7792A">
      <w:pPr>
        <w:rPr>
          <w:rFonts w:ascii="Liberation Serif" w:hAnsi="Liberation Serif"/>
          <w:sz w:val="26"/>
          <w:szCs w:val="26"/>
        </w:rPr>
      </w:pPr>
    </w:p>
    <w:p w:rsidR="005574F6" w:rsidRDefault="005574F6" w:rsidP="00E7792A">
      <w:pPr>
        <w:rPr>
          <w:rFonts w:ascii="Liberation Serif" w:hAnsi="Liberation Serif"/>
          <w:sz w:val="26"/>
          <w:szCs w:val="26"/>
        </w:rPr>
      </w:pPr>
    </w:p>
    <w:p w:rsidR="00001DC4" w:rsidRDefault="00001DC4" w:rsidP="00E7792A">
      <w:pPr>
        <w:rPr>
          <w:rFonts w:ascii="Liberation Serif" w:hAnsi="Liberation Serif"/>
          <w:sz w:val="26"/>
          <w:szCs w:val="26"/>
        </w:rPr>
      </w:pPr>
    </w:p>
    <w:p w:rsidR="00001DC4" w:rsidRDefault="00001DC4" w:rsidP="00E7792A">
      <w:pPr>
        <w:rPr>
          <w:rFonts w:ascii="Liberation Serif" w:hAnsi="Liberation Serif"/>
          <w:sz w:val="26"/>
          <w:szCs w:val="26"/>
        </w:rPr>
      </w:pPr>
    </w:p>
    <w:p w:rsidR="00001DC4" w:rsidRDefault="00001DC4" w:rsidP="00E7792A">
      <w:pPr>
        <w:rPr>
          <w:rFonts w:ascii="Liberation Serif" w:hAnsi="Liberation Serif"/>
          <w:sz w:val="26"/>
          <w:szCs w:val="26"/>
        </w:rPr>
      </w:pPr>
    </w:p>
    <w:p w:rsidR="005574F6" w:rsidRDefault="005574F6" w:rsidP="00E7792A">
      <w:pPr>
        <w:rPr>
          <w:rFonts w:ascii="Liberation Serif" w:hAnsi="Liberation Serif"/>
          <w:sz w:val="26"/>
          <w:szCs w:val="26"/>
        </w:rPr>
      </w:pPr>
    </w:p>
    <w:p w:rsidR="005574F6" w:rsidRDefault="005574F6" w:rsidP="00E7792A">
      <w:pPr>
        <w:rPr>
          <w:rFonts w:ascii="Liberation Serif" w:hAnsi="Liberation Serif"/>
          <w:sz w:val="26"/>
          <w:szCs w:val="26"/>
        </w:rPr>
      </w:pPr>
    </w:p>
    <w:p w:rsidR="00D73E4B" w:rsidRDefault="00D73E4B" w:rsidP="00E7792A">
      <w:pPr>
        <w:rPr>
          <w:rFonts w:ascii="Liberation Serif" w:hAnsi="Liberation Serif"/>
          <w:sz w:val="26"/>
          <w:szCs w:val="26"/>
        </w:rPr>
      </w:pPr>
    </w:p>
    <w:p w:rsidR="001914B8" w:rsidRPr="00B512DD" w:rsidRDefault="001914B8" w:rsidP="00E7792A">
      <w:pPr>
        <w:rPr>
          <w:rFonts w:ascii="Liberation Serif" w:hAnsi="Liberation Serif"/>
          <w:sz w:val="26"/>
          <w:szCs w:val="26"/>
        </w:rPr>
      </w:pPr>
    </w:p>
    <w:p w:rsidR="00E7792A" w:rsidRPr="00B512DD" w:rsidRDefault="00E7792A" w:rsidP="002C0CF2">
      <w:pPr>
        <w:ind w:left="5664"/>
        <w:jc w:val="left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lastRenderedPageBreak/>
        <w:t>Приложение № 1</w:t>
      </w:r>
    </w:p>
    <w:p w:rsidR="00E7792A" w:rsidRPr="00B512DD" w:rsidRDefault="00E7792A" w:rsidP="002C0CF2">
      <w:pPr>
        <w:ind w:left="5664"/>
        <w:jc w:val="left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к постановлению администрации</w:t>
      </w:r>
    </w:p>
    <w:p w:rsidR="00B92373" w:rsidRPr="00B512DD" w:rsidRDefault="00B92373" w:rsidP="002C0CF2">
      <w:pPr>
        <w:ind w:left="5664"/>
        <w:jc w:val="left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Городского округа «город Ирбит»</w:t>
      </w:r>
    </w:p>
    <w:p w:rsidR="00E7792A" w:rsidRPr="00B512DD" w:rsidRDefault="00B92373" w:rsidP="002C0CF2">
      <w:pPr>
        <w:ind w:left="5664"/>
        <w:jc w:val="left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Свердловской области</w:t>
      </w:r>
      <w:r w:rsidRPr="00B512DD">
        <w:rPr>
          <w:rFonts w:ascii="Liberation Serif" w:hAnsi="Liberation Serif"/>
          <w:bCs/>
          <w:sz w:val="26"/>
          <w:szCs w:val="26"/>
        </w:rPr>
        <w:t xml:space="preserve">  </w:t>
      </w:r>
    </w:p>
    <w:p w:rsidR="00E7792A" w:rsidRPr="00B512DD" w:rsidRDefault="002C0CF2" w:rsidP="002C0CF2">
      <w:pPr>
        <w:ind w:left="5664"/>
        <w:jc w:val="lef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</w:t>
      </w:r>
      <w:r w:rsidR="00E7792A" w:rsidRPr="00B512DD">
        <w:rPr>
          <w:rFonts w:ascii="Liberation Serif" w:hAnsi="Liberation Serif"/>
          <w:sz w:val="26"/>
          <w:szCs w:val="26"/>
        </w:rPr>
        <w:t>т</w:t>
      </w:r>
      <w:r>
        <w:rPr>
          <w:rFonts w:ascii="Liberation Serif" w:hAnsi="Liberation Serif"/>
          <w:sz w:val="26"/>
          <w:szCs w:val="26"/>
        </w:rPr>
        <w:t xml:space="preserve">  </w:t>
      </w:r>
      <w:r w:rsidR="005A6AD4">
        <w:rPr>
          <w:rFonts w:ascii="Liberation Serif" w:hAnsi="Liberation Serif"/>
          <w:sz w:val="26"/>
          <w:szCs w:val="26"/>
        </w:rPr>
        <w:t>26</w:t>
      </w:r>
      <w:r>
        <w:rPr>
          <w:rFonts w:ascii="Liberation Serif" w:hAnsi="Liberation Serif"/>
          <w:sz w:val="26"/>
          <w:szCs w:val="26"/>
        </w:rPr>
        <w:t xml:space="preserve"> </w:t>
      </w:r>
      <w:r w:rsidR="00D73E4B">
        <w:rPr>
          <w:rFonts w:ascii="Liberation Serif" w:hAnsi="Liberation Serif"/>
          <w:sz w:val="26"/>
          <w:szCs w:val="26"/>
        </w:rPr>
        <w:t>марта</w:t>
      </w:r>
      <w:r w:rsidR="00E7792A" w:rsidRPr="00B512DD">
        <w:rPr>
          <w:rFonts w:ascii="Liberation Serif" w:hAnsi="Liberation Serif"/>
          <w:sz w:val="26"/>
          <w:szCs w:val="26"/>
        </w:rPr>
        <w:t xml:space="preserve"> 20</w:t>
      </w:r>
      <w:r w:rsidR="002F778E" w:rsidRPr="00B512DD">
        <w:rPr>
          <w:rFonts w:ascii="Liberation Serif" w:hAnsi="Liberation Serif"/>
          <w:sz w:val="26"/>
          <w:szCs w:val="26"/>
        </w:rPr>
        <w:t>2</w:t>
      </w:r>
      <w:r w:rsidR="0064106C">
        <w:rPr>
          <w:rFonts w:ascii="Liberation Serif" w:hAnsi="Liberation Serif"/>
          <w:sz w:val="26"/>
          <w:szCs w:val="26"/>
        </w:rPr>
        <w:t>6</w:t>
      </w:r>
      <w:r w:rsidR="00E7792A" w:rsidRPr="00B512DD">
        <w:rPr>
          <w:rFonts w:ascii="Liberation Serif" w:hAnsi="Liberation Serif"/>
          <w:sz w:val="26"/>
          <w:szCs w:val="26"/>
        </w:rPr>
        <w:t xml:space="preserve"> года №</w:t>
      </w:r>
      <w:r w:rsidR="005A6AD4">
        <w:rPr>
          <w:rFonts w:ascii="Liberation Serif" w:hAnsi="Liberation Serif"/>
          <w:sz w:val="26"/>
          <w:szCs w:val="26"/>
        </w:rPr>
        <w:t xml:space="preserve"> 494</w:t>
      </w:r>
      <w:r w:rsidR="00E7792A" w:rsidRPr="00B512DD">
        <w:rPr>
          <w:rFonts w:ascii="Liberation Serif" w:hAnsi="Liberation Serif"/>
          <w:sz w:val="26"/>
          <w:szCs w:val="26"/>
        </w:rPr>
        <w:t>-</w:t>
      </w:r>
      <w:r w:rsidR="00774B99" w:rsidRPr="00B512DD">
        <w:rPr>
          <w:rFonts w:ascii="Liberation Serif" w:hAnsi="Liberation Serif"/>
          <w:sz w:val="26"/>
          <w:szCs w:val="26"/>
        </w:rPr>
        <w:t>П</w:t>
      </w:r>
      <w:r w:rsidR="00E7792A" w:rsidRPr="00B512DD">
        <w:rPr>
          <w:rFonts w:ascii="Liberation Serif" w:hAnsi="Liberation Serif"/>
          <w:sz w:val="26"/>
          <w:szCs w:val="26"/>
        </w:rPr>
        <w:t>А</w:t>
      </w:r>
    </w:p>
    <w:p w:rsidR="002C0CF2" w:rsidRDefault="002C0CF2" w:rsidP="00E7792A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C0CF2" w:rsidRDefault="002C0CF2" w:rsidP="00E7792A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C0CF2" w:rsidRDefault="00E7792A" w:rsidP="00215C46">
      <w:pPr>
        <w:jc w:val="center"/>
        <w:rPr>
          <w:rFonts w:ascii="Liberation Serif" w:hAnsi="Liberation Serif"/>
          <w:b/>
          <w:sz w:val="26"/>
          <w:szCs w:val="26"/>
        </w:rPr>
      </w:pPr>
      <w:r w:rsidRPr="00B512DD">
        <w:rPr>
          <w:rFonts w:ascii="Liberation Serif" w:hAnsi="Liberation Serif"/>
          <w:b/>
          <w:sz w:val="26"/>
          <w:szCs w:val="26"/>
        </w:rPr>
        <w:t>СОСТАВ</w:t>
      </w:r>
    </w:p>
    <w:p w:rsidR="00E7792A" w:rsidRPr="00B512DD" w:rsidRDefault="00E7792A" w:rsidP="00215C46">
      <w:pPr>
        <w:jc w:val="center"/>
        <w:rPr>
          <w:rFonts w:ascii="Liberation Serif" w:hAnsi="Liberation Serif"/>
          <w:b/>
          <w:sz w:val="26"/>
          <w:szCs w:val="26"/>
        </w:rPr>
      </w:pPr>
      <w:r w:rsidRPr="00B512DD">
        <w:rPr>
          <w:rFonts w:ascii="Liberation Serif" w:hAnsi="Liberation Serif"/>
          <w:b/>
          <w:sz w:val="26"/>
          <w:szCs w:val="26"/>
        </w:rPr>
        <w:t>координационного совета по организации и проведению</w:t>
      </w:r>
    </w:p>
    <w:p w:rsidR="00E7792A" w:rsidRPr="00B512DD" w:rsidRDefault="00E7792A" w:rsidP="00215C46">
      <w:pPr>
        <w:jc w:val="center"/>
        <w:rPr>
          <w:rFonts w:ascii="Liberation Serif" w:hAnsi="Liberation Serif"/>
          <w:b/>
          <w:sz w:val="26"/>
          <w:szCs w:val="26"/>
        </w:rPr>
      </w:pPr>
      <w:r w:rsidRPr="00B512DD">
        <w:rPr>
          <w:rFonts w:ascii="Liberation Serif" w:hAnsi="Liberation Serif"/>
          <w:b/>
          <w:sz w:val="26"/>
          <w:szCs w:val="26"/>
        </w:rPr>
        <w:t>субботников по уборке и благоустройству территории</w:t>
      </w:r>
    </w:p>
    <w:p w:rsidR="00083510" w:rsidRDefault="00215C46" w:rsidP="00083510">
      <w:pPr>
        <w:jc w:val="center"/>
        <w:rPr>
          <w:rFonts w:ascii="Liberation Serif" w:hAnsi="Liberation Serif"/>
          <w:b/>
          <w:sz w:val="26"/>
          <w:szCs w:val="26"/>
        </w:rPr>
      </w:pPr>
      <w:r w:rsidRPr="00B512DD">
        <w:rPr>
          <w:rFonts w:ascii="Liberation Serif" w:hAnsi="Liberation Serif"/>
          <w:b/>
          <w:sz w:val="26"/>
          <w:szCs w:val="26"/>
        </w:rPr>
        <w:t>Городского округа «город Ирбит» Свердловской области</w:t>
      </w:r>
      <w:r w:rsidR="00083510" w:rsidRPr="00083510">
        <w:rPr>
          <w:rFonts w:ascii="Liberation Serif" w:hAnsi="Liberation Serif"/>
          <w:b/>
          <w:sz w:val="26"/>
          <w:szCs w:val="26"/>
        </w:rPr>
        <w:t xml:space="preserve"> </w:t>
      </w:r>
    </w:p>
    <w:p w:rsidR="00083510" w:rsidRPr="00B512DD" w:rsidRDefault="00083510" w:rsidP="00083510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в 202</w:t>
      </w:r>
      <w:r w:rsidR="0064106C">
        <w:rPr>
          <w:rFonts w:ascii="Liberation Serif" w:hAnsi="Liberation Serif"/>
          <w:b/>
          <w:sz w:val="26"/>
          <w:szCs w:val="26"/>
        </w:rPr>
        <w:t>6</w:t>
      </w:r>
      <w:r>
        <w:rPr>
          <w:rFonts w:ascii="Liberation Serif" w:hAnsi="Liberation Serif"/>
          <w:b/>
          <w:sz w:val="26"/>
          <w:szCs w:val="26"/>
        </w:rPr>
        <w:t xml:space="preserve"> году</w:t>
      </w:r>
    </w:p>
    <w:p w:rsidR="00E7792A" w:rsidRPr="00B512DD" w:rsidRDefault="00E7792A" w:rsidP="00215C46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E7792A" w:rsidRPr="00B512DD" w:rsidRDefault="00E7792A" w:rsidP="00E7792A">
      <w:pPr>
        <w:jc w:val="center"/>
        <w:rPr>
          <w:rFonts w:ascii="Liberation Serif" w:hAnsi="Liberation Serif"/>
          <w:sz w:val="26"/>
          <w:szCs w:val="26"/>
        </w:rPr>
      </w:pPr>
    </w:p>
    <w:p w:rsidR="00E7792A" w:rsidRPr="00BE7E3C" w:rsidRDefault="00E7792A" w:rsidP="00C10348">
      <w:pPr>
        <w:ind w:firstLine="709"/>
        <w:rPr>
          <w:rFonts w:ascii="Liberation Serif" w:hAnsi="Liberation Serif"/>
          <w:sz w:val="26"/>
          <w:szCs w:val="26"/>
        </w:rPr>
      </w:pPr>
      <w:r w:rsidRPr="00BE7E3C">
        <w:rPr>
          <w:rFonts w:ascii="Liberation Serif" w:hAnsi="Liberation Serif"/>
          <w:sz w:val="26"/>
          <w:szCs w:val="26"/>
        </w:rPr>
        <w:t>Председатель координационного совета:</w:t>
      </w:r>
    </w:p>
    <w:p w:rsidR="00E7792A" w:rsidRPr="00BE7E3C" w:rsidRDefault="00FC7D58" w:rsidP="00C10348">
      <w:pPr>
        <w:ind w:firstLine="709"/>
        <w:rPr>
          <w:rFonts w:ascii="Liberation Serif" w:hAnsi="Liberation Serif"/>
          <w:b/>
          <w:sz w:val="26"/>
          <w:szCs w:val="26"/>
        </w:rPr>
      </w:pPr>
      <w:r w:rsidRPr="00BE7E3C">
        <w:rPr>
          <w:rFonts w:ascii="Liberation Serif" w:hAnsi="Liberation Serif"/>
          <w:sz w:val="26"/>
          <w:szCs w:val="26"/>
        </w:rPr>
        <w:t>Юдин Николай Вениаминович,</w:t>
      </w:r>
      <w:r w:rsidR="00E7792A" w:rsidRPr="00BE7E3C">
        <w:rPr>
          <w:rFonts w:ascii="Liberation Serif" w:hAnsi="Liberation Serif"/>
          <w:sz w:val="26"/>
          <w:szCs w:val="26"/>
        </w:rPr>
        <w:t xml:space="preserve"> глава </w:t>
      </w:r>
      <w:r w:rsidR="00242521" w:rsidRPr="00BE7E3C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E7792A" w:rsidRPr="00BE7E3C">
        <w:rPr>
          <w:rFonts w:ascii="Liberation Serif" w:hAnsi="Liberation Serif"/>
          <w:sz w:val="26"/>
          <w:szCs w:val="26"/>
        </w:rPr>
        <w:t>.</w:t>
      </w:r>
    </w:p>
    <w:p w:rsidR="00FC7D58" w:rsidRPr="00BE7E3C" w:rsidRDefault="00FC7D58" w:rsidP="00C10348">
      <w:pPr>
        <w:ind w:firstLine="709"/>
        <w:rPr>
          <w:rFonts w:ascii="Liberation Serif" w:hAnsi="Liberation Serif"/>
          <w:sz w:val="26"/>
          <w:szCs w:val="26"/>
        </w:rPr>
      </w:pPr>
    </w:p>
    <w:p w:rsidR="00E7792A" w:rsidRPr="00BE7E3C" w:rsidRDefault="00E7792A" w:rsidP="00C10348">
      <w:pPr>
        <w:ind w:firstLine="709"/>
        <w:rPr>
          <w:rFonts w:ascii="Liberation Serif" w:hAnsi="Liberation Serif"/>
          <w:sz w:val="26"/>
          <w:szCs w:val="26"/>
        </w:rPr>
      </w:pPr>
      <w:r w:rsidRPr="00BE7E3C">
        <w:rPr>
          <w:rFonts w:ascii="Liberation Serif" w:hAnsi="Liberation Serif"/>
          <w:sz w:val="26"/>
          <w:szCs w:val="26"/>
        </w:rPr>
        <w:t>Заместитель председателя координационного совета:</w:t>
      </w:r>
    </w:p>
    <w:p w:rsidR="00131B91" w:rsidRPr="00BE7E3C" w:rsidRDefault="00FC7D58" w:rsidP="00C10348">
      <w:pPr>
        <w:ind w:firstLine="709"/>
        <w:rPr>
          <w:rFonts w:ascii="Liberation Serif" w:hAnsi="Liberation Serif"/>
          <w:b/>
          <w:sz w:val="26"/>
          <w:szCs w:val="26"/>
        </w:rPr>
      </w:pPr>
      <w:r w:rsidRPr="00BE7E3C">
        <w:rPr>
          <w:rFonts w:ascii="Liberation Serif" w:hAnsi="Liberation Serif"/>
          <w:sz w:val="26"/>
          <w:szCs w:val="26"/>
        </w:rPr>
        <w:t>Коростелева Светлана Владиславовна</w:t>
      </w:r>
      <w:r w:rsidR="005929C5" w:rsidRPr="00BE7E3C">
        <w:rPr>
          <w:rFonts w:ascii="Liberation Serif" w:hAnsi="Liberation Serif"/>
          <w:sz w:val="26"/>
          <w:szCs w:val="26"/>
        </w:rPr>
        <w:t>,</w:t>
      </w:r>
      <w:r w:rsidR="00621775" w:rsidRPr="00BE7E3C">
        <w:rPr>
          <w:rFonts w:ascii="Liberation Serif" w:hAnsi="Liberation Serif"/>
          <w:sz w:val="26"/>
          <w:szCs w:val="26"/>
        </w:rPr>
        <w:t xml:space="preserve"> </w:t>
      </w:r>
      <w:r w:rsidR="00E7792A" w:rsidRPr="00BE7E3C">
        <w:rPr>
          <w:rFonts w:ascii="Liberation Serif" w:hAnsi="Liberation Serif"/>
          <w:sz w:val="26"/>
          <w:szCs w:val="26"/>
        </w:rPr>
        <w:t xml:space="preserve">заместитель главы </w:t>
      </w:r>
      <w:r w:rsidR="006A4C90" w:rsidRPr="00BE7E3C">
        <w:rPr>
          <w:rFonts w:ascii="Liberation Serif" w:hAnsi="Liberation Serif"/>
          <w:sz w:val="26"/>
          <w:szCs w:val="26"/>
        </w:rPr>
        <w:t xml:space="preserve">администрации </w:t>
      </w:r>
      <w:r w:rsidR="00131B91" w:rsidRPr="00BE7E3C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.</w:t>
      </w:r>
    </w:p>
    <w:p w:rsidR="00FC7D58" w:rsidRPr="00BE7E3C" w:rsidRDefault="00FC7D58" w:rsidP="00C10348">
      <w:pPr>
        <w:ind w:firstLine="709"/>
        <w:rPr>
          <w:rFonts w:ascii="Liberation Serif" w:hAnsi="Liberation Serif"/>
          <w:sz w:val="26"/>
          <w:szCs w:val="26"/>
        </w:rPr>
      </w:pPr>
    </w:p>
    <w:p w:rsidR="00E7792A" w:rsidRPr="00BE7E3C" w:rsidRDefault="00E7792A" w:rsidP="00C10348">
      <w:pPr>
        <w:ind w:firstLine="709"/>
        <w:rPr>
          <w:rFonts w:ascii="Liberation Serif" w:hAnsi="Liberation Serif"/>
          <w:sz w:val="26"/>
          <w:szCs w:val="26"/>
        </w:rPr>
      </w:pPr>
      <w:r w:rsidRPr="00BE7E3C">
        <w:rPr>
          <w:rFonts w:ascii="Liberation Serif" w:hAnsi="Liberation Serif"/>
          <w:sz w:val="26"/>
          <w:szCs w:val="26"/>
        </w:rPr>
        <w:t>Секретарь координационного совета:</w:t>
      </w:r>
    </w:p>
    <w:p w:rsidR="00131B91" w:rsidRPr="00BE7E3C" w:rsidRDefault="00FC7D58" w:rsidP="00C10348">
      <w:pPr>
        <w:ind w:firstLine="709"/>
        <w:rPr>
          <w:rFonts w:ascii="Liberation Serif" w:hAnsi="Liberation Serif"/>
          <w:b/>
          <w:sz w:val="26"/>
          <w:szCs w:val="26"/>
        </w:rPr>
      </w:pPr>
      <w:r w:rsidRPr="00BE7E3C">
        <w:rPr>
          <w:rFonts w:ascii="Liberation Serif" w:hAnsi="Liberation Serif"/>
          <w:sz w:val="26"/>
          <w:szCs w:val="26"/>
        </w:rPr>
        <w:t>Волкова Ларис</w:t>
      </w:r>
      <w:r w:rsidR="00450DE4" w:rsidRPr="00BE7E3C">
        <w:rPr>
          <w:rFonts w:ascii="Liberation Serif" w:hAnsi="Liberation Serif"/>
          <w:sz w:val="26"/>
          <w:szCs w:val="26"/>
        </w:rPr>
        <w:t>а</w:t>
      </w:r>
      <w:r w:rsidRPr="00BE7E3C">
        <w:rPr>
          <w:rFonts w:ascii="Liberation Serif" w:hAnsi="Liberation Serif"/>
          <w:sz w:val="26"/>
          <w:szCs w:val="26"/>
        </w:rPr>
        <w:t xml:space="preserve"> Леонидовна</w:t>
      </w:r>
      <w:r w:rsidR="00E7792A" w:rsidRPr="00BE7E3C">
        <w:rPr>
          <w:rFonts w:ascii="Liberation Serif" w:hAnsi="Liberation Serif"/>
          <w:sz w:val="26"/>
          <w:szCs w:val="26"/>
        </w:rPr>
        <w:t xml:space="preserve">, </w:t>
      </w:r>
      <w:r w:rsidR="00493F3B" w:rsidRPr="00BE7E3C">
        <w:rPr>
          <w:rFonts w:ascii="Liberation Serif" w:hAnsi="Liberation Serif"/>
          <w:sz w:val="26"/>
          <w:szCs w:val="26"/>
        </w:rPr>
        <w:t xml:space="preserve">ведущий </w:t>
      </w:r>
      <w:r w:rsidR="00E7792A" w:rsidRPr="00BE7E3C">
        <w:rPr>
          <w:rFonts w:ascii="Liberation Serif" w:hAnsi="Liberation Serif"/>
          <w:sz w:val="26"/>
          <w:szCs w:val="26"/>
        </w:rPr>
        <w:t>специалист отдела городского хозяйст</w:t>
      </w:r>
      <w:r w:rsidR="00131B91" w:rsidRPr="00BE7E3C">
        <w:rPr>
          <w:rFonts w:ascii="Liberation Serif" w:hAnsi="Liberation Serif"/>
          <w:sz w:val="26"/>
          <w:szCs w:val="26"/>
        </w:rPr>
        <w:t>ва администрации Городского округа «город Ирбит» Свердловской области.</w:t>
      </w:r>
    </w:p>
    <w:p w:rsidR="00FC7D58" w:rsidRPr="00BE7E3C" w:rsidRDefault="00FC7D58" w:rsidP="00C10348">
      <w:pPr>
        <w:ind w:firstLine="709"/>
        <w:rPr>
          <w:rFonts w:ascii="Liberation Serif" w:hAnsi="Liberation Serif"/>
          <w:sz w:val="26"/>
          <w:szCs w:val="26"/>
        </w:rPr>
      </w:pPr>
    </w:p>
    <w:p w:rsidR="00E7792A" w:rsidRPr="00BE7E3C" w:rsidRDefault="00E7792A" w:rsidP="00C10348">
      <w:pPr>
        <w:ind w:firstLine="709"/>
        <w:rPr>
          <w:rFonts w:ascii="Liberation Serif" w:hAnsi="Liberation Serif"/>
          <w:sz w:val="26"/>
          <w:szCs w:val="26"/>
        </w:rPr>
      </w:pPr>
      <w:r w:rsidRPr="00BE7E3C">
        <w:rPr>
          <w:rFonts w:ascii="Liberation Serif" w:hAnsi="Liberation Serif"/>
          <w:sz w:val="26"/>
          <w:szCs w:val="26"/>
        </w:rPr>
        <w:t>Члены координационного совета:</w:t>
      </w:r>
    </w:p>
    <w:p w:rsidR="00E7792A" w:rsidRPr="00BE7E3C" w:rsidRDefault="00FC7D58" w:rsidP="00C10348">
      <w:pPr>
        <w:ind w:firstLine="709"/>
        <w:rPr>
          <w:rFonts w:ascii="Liberation Serif" w:hAnsi="Liberation Serif"/>
          <w:b/>
          <w:sz w:val="26"/>
          <w:szCs w:val="26"/>
        </w:rPr>
      </w:pPr>
      <w:r w:rsidRPr="00BE7E3C">
        <w:rPr>
          <w:rFonts w:ascii="Liberation Serif" w:hAnsi="Liberation Serif"/>
          <w:sz w:val="26"/>
          <w:szCs w:val="26"/>
        </w:rPr>
        <w:t>- Гладкова Ольг</w:t>
      </w:r>
      <w:r w:rsidR="00450DE4" w:rsidRPr="00BE7E3C">
        <w:rPr>
          <w:rFonts w:ascii="Liberation Serif" w:hAnsi="Liberation Serif"/>
          <w:sz w:val="26"/>
          <w:szCs w:val="26"/>
        </w:rPr>
        <w:t>а</w:t>
      </w:r>
      <w:r w:rsidRPr="00BE7E3C">
        <w:rPr>
          <w:rFonts w:ascii="Liberation Serif" w:hAnsi="Liberation Serif"/>
          <w:sz w:val="26"/>
          <w:szCs w:val="26"/>
        </w:rPr>
        <w:t xml:space="preserve"> Валерьевна</w:t>
      </w:r>
      <w:r w:rsidR="00E7792A" w:rsidRPr="00BE7E3C">
        <w:rPr>
          <w:rFonts w:ascii="Liberation Serif" w:hAnsi="Liberation Serif"/>
          <w:sz w:val="26"/>
          <w:szCs w:val="26"/>
        </w:rPr>
        <w:t xml:space="preserve">, начальник отдела городского хозяйства администрации </w:t>
      </w:r>
      <w:r w:rsidR="00131B91" w:rsidRPr="00BE7E3C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E7792A" w:rsidRPr="00BE7E3C">
        <w:rPr>
          <w:rFonts w:ascii="Liberation Serif" w:hAnsi="Liberation Serif"/>
          <w:sz w:val="26"/>
          <w:szCs w:val="26"/>
        </w:rPr>
        <w:t>;</w:t>
      </w:r>
    </w:p>
    <w:p w:rsidR="00E7792A" w:rsidRPr="00BE7E3C" w:rsidRDefault="00FC7D58" w:rsidP="00C10348">
      <w:pPr>
        <w:ind w:firstLine="709"/>
        <w:rPr>
          <w:rFonts w:ascii="Liberation Serif" w:hAnsi="Liberation Serif"/>
          <w:sz w:val="26"/>
          <w:szCs w:val="26"/>
        </w:rPr>
      </w:pPr>
      <w:r w:rsidRPr="00BE7E3C">
        <w:rPr>
          <w:rFonts w:ascii="Liberation Serif" w:hAnsi="Liberation Serif"/>
          <w:sz w:val="26"/>
          <w:szCs w:val="26"/>
        </w:rPr>
        <w:t>- Коробейникова Наталья Витальевна</w:t>
      </w:r>
      <w:r w:rsidR="00E7792A" w:rsidRPr="00BE7E3C">
        <w:rPr>
          <w:rFonts w:ascii="Liberation Serif" w:hAnsi="Liberation Serif"/>
          <w:sz w:val="26"/>
          <w:szCs w:val="26"/>
        </w:rPr>
        <w:t>, начальник Управления культуры, физ</w:t>
      </w:r>
      <w:r w:rsidR="008044D2" w:rsidRPr="00BE7E3C">
        <w:rPr>
          <w:rFonts w:ascii="Liberation Serif" w:hAnsi="Liberation Serif"/>
          <w:sz w:val="26"/>
          <w:szCs w:val="26"/>
        </w:rPr>
        <w:t xml:space="preserve">ической культуры и спорта </w:t>
      </w:r>
      <w:r w:rsidR="00E7792A" w:rsidRPr="00BE7E3C">
        <w:rPr>
          <w:rFonts w:ascii="Liberation Serif" w:hAnsi="Liberation Serif"/>
          <w:sz w:val="26"/>
          <w:szCs w:val="26"/>
        </w:rPr>
        <w:t xml:space="preserve"> </w:t>
      </w:r>
      <w:r w:rsidR="008044D2" w:rsidRPr="00BE7E3C">
        <w:rPr>
          <w:rFonts w:ascii="Liberation Serif" w:hAnsi="Liberation Serif"/>
          <w:sz w:val="26"/>
          <w:szCs w:val="26"/>
        </w:rPr>
        <w:t xml:space="preserve">Городского округа «город Ирбит» Свердловской области </w:t>
      </w:r>
      <w:r w:rsidR="00E7792A" w:rsidRPr="00BE7E3C">
        <w:rPr>
          <w:rFonts w:ascii="Liberation Serif" w:hAnsi="Liberation Serif"/>
          <w:sz w:val="26"/>
          <w:szCs w:val="26"/>
        </w:rPr>
        <w:t>(по согласованию);</w:t>
      </w:r>
    </w:p>
    <w:p w:rsidR="00426F53" w:rsidRPr="00BE7E3C" w:rsidRDefault="00426F53" w:rsidP="00C10348">
      <w:pPr>
        <w:ind w:firstLine="709"/>
        <w:rPr>
          <w:rFonts w:ascii="Liberation Serif" w:hAnsi="Liberation Serif"/>
          <w:sz w:val="26"/>
          <w:szCs w:val="26"/>
        </w:rPr>
      </w:pPr>
      <w:r w:rsidRPr="00BE7E3C">
        <w:rPr>
          <w:rFonts w:ascii="Liberation Serif" w:hAnsi="Liberation Serif"/>
          <w:sz w:val="26"/>
          <w:szCs w:val="26"/>
        </w:rPr>
        <w:t>- Лыжина Юлия Николаевна, начальник Управления образованием Городского округа «город Ирбит» Свердловской области (по согласованию);</w:t>
      </w:r>
    </w:p>
    <w:p w:rsidR="00E7792A" w:rsidRPr="00BE7E3C" w:rsidRDefault="00FC7D58" w:rsidP="00C10348">
      <w:pPr>
        <w:ind w:firstLine="709"/>
        <w:rPr>
          <w:rFonts w:ascii="Liberation Serif" w:hAnsi="Liberation Serif"/>
          <w:sz w:val="26"/>
          <w:szCs w:val="26"/>
        </w:rPr>
      </w:pPr>
      <w:r w:rsidRPr="00BE7E3C">
        <w:rPr>
          <w:rFonts w:ascii="Liberation Serif" w:hAnsi="Liberation Serif"/>
          <w:sz w:val="26"/>
          <w:szCs w:val="26"/>
        </w:rPr>
        <w:t>- Мартынов Александр Васильевич</w:t>
      </w:r>
      <w:r w:rsidR="00E7792A" w:rsidRPr="00BE7E3C">
        <w:rPr>
          <w:rFonts w:ascii="Liberation Serif" w:hAnsi="Liberation Serif"/>
          <w:sz w:val="26"/>
          <w:szCs w:val="26"/>
        </w:rPr>
        <w:t xml:space="preserve">, исполняющий полномочия директора Муниципального бюджетного учреждения </w:t>
      </w:r>
      <w:r w:rsidR="006A4C90" w:rsidRPr="00BE7E3C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E7792A" w:rsidRPr="00BE7E3C">
        <w:rPr>
          <w:rFonts w:ascii="Liberation Serif" w:hAnsi="Liberation Serif"/>
          <w:sz w:val="26"/>
          <w:szCs w:val="26"/>
        </w:rPr>
        <w:t xml:space="preserve"> «Благоустройство»;</w:t>
      </w:r>
    </w:p>
    <w:p w:rsidR="00E7792A" w:rsidRPr="00BE7E3C" w:rsidRDefault="00FC7D58" w:rsidP="00C10348">
      <w:pPr>
        <w:ind w:firstLine="709"/>
        <w:rPr>
          <w:rFonts w:ascii="Liberation Serif" w:hAnsi="Liberation Serif"/>
          <w:sz w:val="26"/>
          <w:szCs w:val="26"/>
        </w:rPr>
      </w:pPr>
      <w:r w:rsidRPr="00BE7E3C">
        <w:rPr>
          <w:rFonts w:ascii="Liberation Serif" w:hAnsi="Liberation Serif"/>
          <w:sz w:val="26"/>
          <w:szCs w:val="26"/>
        </w:rPr>
        <w:t>- Смирнова Надежда Владимировна</w:t>
      </w:r>
      <w:r w:rsidR="00E7792A" w:rsidRPr="00BE7E3C">
        <w:rPr>
          <w:rFonts w:ascii="Liberation Serif" w:hAnsi="Liberation Serif"/>
          <w:sz w:val="26"/>
          <w:szCs w:val="26"/>
        </w:rPr>
        <w:t xml:space="preserve">, заместитель начальника отдела городского хозяйства администрации </w:t>
      </w:r>
      <w:r w:rsidR="00EC0CD8" w:rsidRPr="00BE7E3C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FC159A" w:rsidRPr="00BE7E3C">
        <w:rPr>
          <w:rFonts w:ascii="Liberation Serif" w:hAnsi="Liberation Serif"/>
          <w:sz w:val="26"/>
          <w:szCs w:val="26"/>
        </w:rPr>
        <w:t>;</w:t>
      </w:r>
    </w:p>
    <w:p w:rsidR="00E7792A" w:rsidRPr="00BE7E3C" w:rsidRDefault="00FC7D58" w:rsidP="00C10348">
      <w:pPr>
        <w:ind w:firstLine="709"/>
        <w:rPr>
          <w:rFonts w:ascii="Liberation Serif" w:hAnsi="Liberation Serif"/>
          <w:sz w:val="26"/>
          <w:szCs w:val="26"/>
        </w:rPr>
      </w:pPr>
      <w:r w:rsidRPr="00BE7E3C">
        <w:rPr>
          <w:rFonts w:ascii="Liberation Serif" w:hAnsi="Liberation Serif"/>
          <w:sz w:val="26"/>
          <w:szCs w:val="26"/>
        </w:rPr>
        <w:t xml:space="preserve">- </w:t>
      </w:r>
      <w:proofErr w:type="spellStart"/>
      <w:r w:rsidRPr="00BE7E3C">
        <w:rPr>
          <w:rFonts w:ascii="Liberation Serif" w:hAnsi="Liberation Serif"/>
          <w:sz w:val="26"/>
          <w:szCs w:val="26"/>
        </w:rPr>
        <w:t>Томшин</w:t>
      </w:r>
      <w:proofErr w:type="spellEnd"/>
      <w:r w:rsidRPr="00BE7E3C">
        <w:rPr>
          <w:rFonts w:ascii="Liberation Serif" w:hAnsi="Liberation Serif"/>
          <w:sz w:val="26"/>
          <w:szCs w:val="26"/>
        </w:rPr>
        <w:t xml:space="preserve"> Павел Николаевич</w:t>
      </w:r>
      <w:r w:rsidR="00EC0CD8" w:rsidRPr="00BE7E3C">
        <w:rPr>
          <w:rFonts w:ascii="Liberation Serif" w:hAnsi="Liberation Serif"/>
          <w:sz w:val="26"/>
          <w:szCs w:val="26"/>
        </w:rPr>
        <w:t>, председатель Думы Городского округа «город Ирбит» Свердловской области</w:t>
      </w:r>
      <w:r w:rsidR="00E7792A" w:rsidRPr="00BE7E3C">
        <w:rPr>
          <w:rFonts w:ascii="Liberation Serif" w:hAnsi="Liberation Serif"/>
          <w:sz w:val="26"/>
          <w:szCs w:val="26"/>
        </w:rPr>
        <w:t xml:space="preserve">  (по согласованию)</w:t>
      </w:r>
      <w:r w:rsidR="00FC159A" w:rsidRPr="00BE7E3C">
        <w:rPr>
          <w:rFonts w:ascii="Liberation Serif" w:hAnsi="Liberation Serif"/>
          <w:sz w:val="26"/>
          <w:szCs w:val="26"/>
        </w:rPr>
        <w:t>;</w:t>
      </w:r>
    </w:p>
    <w:p w:rsidR="00FC159A" w:rsidRPr="00BE7E3C" w:rsidRDefault="00FC7D58" w:rsidP="00C10348">
      <w:pPr>
        <w:ind w:firstLine="709"/>
        <w:rPr>
          <w:rFonts w:ascii="Liberation Serif" w:hAnsi="Liberation Serif"/>
          <w:sz w:val="26"/>
          <w:szCs w:val="26"/>
        </w:rPr>
      </w:pPr>
      <w:r w:rsidRPr="00BE7E3C">
        <w:rPr>
          <w:rFonts w:ascii="Liberation Serif" w:hAnsi="Liberation Serif"/>
          <w:sz w:val="26"/>
          <w:szCs w:val="26"/>
        </w:rPr>
        <w:t>- Чесноков Владимир Александрович</w:t>
      </w:r>
      <w:r w:rsidR="00FC159A" w:rsidRPr="00BE7E3C">
        <w:rPr>
          <w:rFonts w:ascii="Liberation Serif" w:hAnsi="Liberation Serif"/>
          <w:sz w:val="26"/>
          <w:szCs w:val="26"/>
        </w:rPr>
        <w:t xml:space="preserve">, директор </w:t>
      </w:r>
      <w:r w:rsidR="00E74CF1">
        <w:rPr>
          <w:rFonts w:ascii="Liberation Serif" w:hAnsi="Liberation Serif"/>
          <w:sz w:val="26"/>
          <w:szCs w:val="26"/>
        </w:rPr>
        <w:t>Общества с ограниченной ответственность</w:t>
      </w:r>
      <w:r w:rsidR="00350DDB">
        <w:rPr>
          <w:rFonts w:ascii="Liberation Serif" w:hAnsi="Liberation Serif"/>
          <w:sz w:val="26"/>
          <w:szCs w:val="26"/>
        </w:rPr>
        <w:t>ю</w:t>
      </w:r>
      <w:r w:rsidR="00E74CF1">
        <w:rPr>
          <w:rFonts w:ascii="Liberation Serif" w:hAnsi="Liberation Serif"/>
          <w:sz w:val="26"/>
          <w:szCs w:val="26"/>
        </w:rPr>
        <w:t xml:space="preserve"> </w:t>
      </w:r>
      <w:r w:rsidR="00FC159A" w:rsidRPr="00BE7E3C">
        <w:rPr>
          <w:rFonts w:ascii="Liberation Serif" w:hAnsi="Liberation Serif"/>
          <w:sz w:val="26"/>
          <w:szCs w:val="26"/>
        </w:rPr>
        <w:t>«Ресурс».</w:t>
      </w:r>
    </w:p>
    <w:p w:rsidR="00E7792A" w:rsidRPr="00BE7E3C" w:rsidRDefault="00E7792A" w:rsidP="00C10348">
      <w:pPr>
        <w:ind w:firstLine="709"/>
        <w:rPr>
          <w:rFonts w:ascii="Liberation Serif" w:hAnsi="Liberation Serif"/>
          <w:sz w:val="26"/>
          <w:szCs w:val="26"/>
        </w:rPr>
      </w:pPr>
    </w:p>
    <w:p w:rsidR="00E7792A" w:rsidRPr="00BE7E3C" w:rsidRDefault="00E7792A" w:rsidP="00C10348">
      <w:pPr>
        <w:ind w:firstLine="709"/>
        <w:rPr>
          <w:rFonts w:ascii="Liberation Serif" w:hAnsi="Liberation Serif"/>
          <w:sz w:val="26"/>
          <w:szCs w:val="26"/>
        </w:rPr>
      </w:pPr>
    </w:p>
    <w:p w:rsidR="00E7792A" w:rsidRPr="00B512DD" w:rsidRDefault="00E7792A" w:rsidP="00C10348">
      <w:pPr>
        <w:ind w:firstLine="709"/>
        <w:rPr>
          <w:rFonts w:ascii="Liberation Serif" w:hAnsi="Liberation Serif"/>
          <w:sz w:val="26"/>
          <w:szCs w:val="26"/>
        </w:rPr>
      </w:pPr>
    </w:p>
    <w:p w:rsidR="00E7792A" w:rsidRPr="00B512DD" w:rsidRDefault="00E7792A" w:rsidP="00E7792A">
      <w:pPr>
        <w:rPr>
          <w:rFonts w:ascii="Liberation Serif" w:hAnsi="Liberation Serif"/>
          <w:sz w:val="26"/>
          <w:szCs w:val="26"/>
        </w:rPr>
      </w:pPr>
    </w:p>
    <w:p w:rsidR="00E7792A" w:rsidRDefault="00E7792A" w:rsidP="00E7792A">
      <w:pPr>
        <w:rPr>
          <w:rFonts w:ascii="Liberation Serif" w:hAnsi="Liberation Serif"/>
          <w:sz w:val="26"/>
          <w:szCs w:val="26"/>
        </w:rPr>
      </w:pPr>
    </w:p>
    <w:p w:rsidR="002C0CF2" w:rsidRPr="00B512DD" w:rsidRDefault="002C0CF2" w:rsidP="002C0CF2">
      <w:pPr>
        <w:ind w:left="5664"/>
        <w:jc w:val="left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lastRenderedPageBreak/>
        <w:t xml:space="preserve">Приложение № </w:t>
      </w:r>
      <w:r w:rsidR="00BC255C">
        <w:rPr>
          <w:rFonts w:ascii="Liberation Serif" w:hAnsi="Liberation Serif"/>
          <w:sz w:val="26"/>
          <w:szCs w:val="26"/>
        </w:rPr>
        <w:t>2</w:t>
      </w:r>
    </w:p>
    <w:p w:rsidR="002C0CF2" w:rsidRPr="00B512DD" w:rsidRDefault="002C0CF2" w:rsidP="002C0CF2">
      <w:pPr>
        <w:ind w:left="5664"/>
        <w:jc w:val="left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к постановлению администрации</w:t>
      </w:r>
    </w:p>
    <w:p w:rsidR="002C0CF2" w:rsidRPr="00B512DD" w:rsidRDefault="002C0CF2" w:rsidP="002C0CF2">
      <w:pPr>
        <w:ind w:left="5664"/>
        <w:jc w:val="left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Городского округа «город Ирбит»</w:t>
      </w:r>
    </w:p>
    <w:p w:rsidR="002C0CF2" w:rsidRPr="00B512DD" w:rsidRDefault="002C0CF2" w:rsidP="002C0CF2">
      <w:pPr>
        <w:ind w:left="5664"/>
        <w:jc w:val="left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Свердловской области</w:t>
      </w:r>
      <w:r w:rsidRPr="00B512DD">
        <w:rPr>
          <w:rFonts w:ascii="Liberation Serif" w:hAnsi="Liberation Serif"/>
          <w:bCs/>
          <w:sz w:val="26"/>
          <w:szCs w:val="26"/>
        </w:rPr>
        <w:t xml:space="preserve">  </w:t>
      </w:r>
    </w:p>
    <w:p w:rsidR="002C0CF2" w:rsidRPr="00B512DD" w:rsidRDefault="002C0CF2" w:rsidP="002C0CF2">
      <w:pPr>
        <w:ind w:left="5664"/>
        <w:jc w:val="lef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</w:t>
      </w:r>
      <w:r w:rsidRPr="00B512DD">
        <w:rPr>
          <w:rFonts w:ascii="Liberation Serif" w:hAnsi="Liberation Serif"/>
          <w:sz w:val="26"/>
          <w:szCs w:val="26"/>
        </w:rPr>
        <w:t>т</w:t>
      </w:r>
      <w:r>
        <w:rPr>
          <w:rFonts w:ascii="Liberation Serif" w:hAnsi="Liberation Serif"/>
          <w:sz w:val="26"/>
          <w:szCs w:val="26"/>
        </w:rPr>
        <w:t xml:space="preserve">       </w:t>
      </w:r>
      <w:r w:rsidR="00D73E4B">
        <w:rPr>
          <w:rFonts w:ascii="Liberation Serif" w:hAnsi="Liberation Serif"/>
          <w:sz w:val="26"/>
          <w:szCs w:val="26"/>
        </w:rPr>
        <w:t>марта</w:t>
      </w:r>
      <w:r w:rsidRPr="00B512DD">
        <w:rPr>
          <w:rFonts w:ascii="Liberation Serif" w:hAnsi="Liberation Serif"/>
          <w:sz w:val="26"/>
          <w:szCs w:val="26"/>
        </w:rPr>
        <w:t xml:space="preserve"> 202</w:t>
      </w:r>
      <w:r w:rsidR="00D73E4B">
        <w:rPr>
          <w:rFonts w:ascii="Liberation Serif" w:hAnsi="Liberation Serif"/>
          <w:sz w:val="26"/>
          <w:szCs w:val="26"/>
        </w:rPr>
        <w:t>5</w:t>
      </w:r>
      <w:r w:rsidRPr="00B512DD">
        <w:rPr>
          <w:rFonts w:ascii="Liberation Serif" w:hAnsi="Liberation Serif"/>
          <w:sz w:val="26"/>
          <w:szCs w:val="26"/>
        </w:rPr>
        <w:t xml:space="preserve"> года №        </w:t>
      </w:r>
      <w:r>
        <w:rPr>
          <w:rFonts w:ascii="Liberation Serif" w:hAnsi="Liberation Serif"/>
          <w:sz w:val="26"/>
          <w:szCs w:val="26"/>
        </w:rPr>
        <w:t xml:space="preserve">   </w:t>
      </w:r>
      <w:r w:rsidRPr="00B512DD">
        <w:rPr>
          <w:rFonts w:ascii="Liberation Serif" w:hAnsi="Liberation Serif"/>
          <w:sz w:val="26"/>
          <w:szCs w:val="26"/>
        </w:rPr>
        <w:t xml:space="preserve">  </w:t>
      </w:r>
      <w:proofErr w:type="gramStart"/>
      <w:r w:rsidRPr="00B512DD">
        <w:rPr>
          <w:rFonts w:ascii="Liberation Serif" w:hAnsi="Liberation Serif"/>
          <w:sz w:val="26"/>
          <w:szCs w:val="26"/>
        </w:rPr>
        <w:t>-П</w:t>
      </w:r>
      <w:proofErr w:type="gramEnd"/>
      <w:r w:rsidRPr="00B512DD">
        <w:rPr>
          <w:rFonts w:ascii="Liberation Serif" w:hAnsi="Liberation Serif"/>
          <w:sz w:val="26"/>
          <w:szCs w:val="26"/>
        </w:rPr>
        <w:t>А</w:t>
      </w:r>
    </w:p>
    <w:p w:rsidR="002C0CF2" w:rsidRDefault="002C0CF2" w:rsidP="00DC4C7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C0CF2" w:rsidRDefault="002C0CF2" w:rsidP="00DC4C7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DC4C73" w:rsidRPr="00B512DD" w:rsidRDefault="00DC4C73" w:rsidP="00DC4C73">
      <w:pPr>
        <w:jc w:val="center"/>
        <w:rPr>
          <w:rFonts w:ascii="Liberation Serif" w:hAnsi="Liberation Serif"/>
          <w:b/>
          <w:sz w:val="26"/>
          <w:szCs w:val="26"/>
        </w:rPr>
      </w:pPr>
      <w:r w:rsidRPr="00B512DD">
        <w:rPr>
          <w:rFonts w:ascii="Liberation Serif" w:hAnsi="Liberation Serif"/>
          <w:b/>
          <w:sz w:val="26"/>
          <w:szCs w:val="26"/>
        </w:rPr>
        <w:t>ПЕРЕЧЕНЬ</w:t>
      </w:r>
    </w:p>
    <w:p w:rsidR="00B34C97" w:rsidRPr="00B512DD" w:rsidRDefault="00DC4C73" w:rsidP="00DC4C73">
      <w:pPr>
        <w:jc w:val="center"/>
        <w:rPr>
          <w:rFonts w:ascii="Liberation Serif" w:hAnsi="Liberation Serif"/>
          <w:b/>
          <w:sz w:val="26"/>
          <w:szCs w:val="26"/>
        </w:rPr>
      </w:pPr>
      <w:r w:rsidRPr="00B512DD">
        <w:rPr>
          <w:rFonts w:ascii="Liberation Serif" w:hAnsi="Liberation Serif"/>
          <w:b/>
          <w:sz w:val="26"/>
          <w:szCs w:val="26"/>
        </w:rPr>
        <w:t xml:space="preserve">территорий Городского округа «город Ирбит» Свердловской области, закрепленных за предприятиями, учреждениями и организациями </w:t>
      </w:r>
    </w:p>
    <w:p w:rsidR="009C1794" w:rsidRPr="00B512DD" w:rsidRDefault="00DC4C73" w:rsidP="00DC4C73">
      <w:pPr>
        <w:jc w:val="center"/>
        <w:rPr>
          <w:rFonts w:ascii="Liberation Serif" w:hAnsi="Liberation Serif"/>
          <w:b/>
          <w:sz w:val="26"/>
          <w:szCs w:val="26"/>
        </w:rPr>
      </w:pPr>
      <w:r w:rsidRPr="00B512DD">
        <w:rPr>
          <w:rFonts w:ascii="Liberation Serif" w:hAnsi="Liberation Serif"/>
          <w:b/>
          <w:sz w:val="26"/>
          <w:szCs w:val="26"/>
        </w:rPr>
        <w:t xml:space="preserve">по проведению работ по уборке и благоустройству в период </w:t>
      </w:r>
    </w:p>
    <w:p w:rsidR="00083510" w:rsidRPr="00B512DD" w:rsidRDefault="00DC4C73" w:rsidP="00083510">
      <w:pPr>
        <w:jc w:val="center"/>
        <w:rPr>
          <w:rFonts w:ascii="Liberation Serif" w:hAnsi="Liberation Serif"/>
          <w:b/>
          <w:sz w:val="26"/>
          <w:szCs w:val="26"/>
        </w:rPr>
      </w:pPr>
      <w:r w:rsidRPr="00B512DD">
        <w:rPr>
          <w:rFonts w:ascii="Liberation Serif" w:hAnsi="Liberation Serif"/>
          <w:b/>
          <w:sz w:val="26"/>
          <w:szCs w:val="26"/>
        </w:rPr>
        <w:t xml:space="preserve">весеннего субботника </w:t>
      </w:r>
      <w:r w:rsidR="0064106C">
        <w:rPr>
          <w:rFonts w:ascii="Liberation Serif" w:hAnsi="Liberation Serif"/>
          <w:b/>
          <w:sz w:val="26"/>
          <w:szCs w:val="26"/>
        </w:rPr>
        <w:t>в 2026</w:t>
      </w:r>
      <w:r w:rsidR="00083510">
        <w:rPr>
          <w:rFonts w:ascii="Liberation Serif" w:hAnsi="Liberation Serif"/>
          <w:b/>
          <w:sz w:val="26"/>
          <w:szCs w:val="26"/>
        </w:rPr>
        <w:t xml:space="preserve"> году</w:t>
      </w:r>
    </w:p>
    <w:p w:rsidR="00EA08AE" w:rsidRDefault="00EA08AE" w:rsidP="00A8464F">
      <w:pPr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5528"/>
      </w:tblGrid>
      <w:tr w:rsidR="00A8464F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F" w:rsidRPr="006F6207" w:rsidRDefault="00A8464F" w:rsidP="004414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b/>
                <w:sz w:val="24"/>
                <w:szCs w:val="24"/>
              </w:rPr>
              <w:t>№ п./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F" w:rsidRPr="006F6207" w:rsidRDefault="00A8464F" w:rsidP="004414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b/>
                <w:sz w:val="24"/>
                <w:szCs w:val="24"/>
              </w:rPr>
              <w:t>Наименование территории, места проведения суббот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F" w:rsidRPr="006F6207" w:rsidRDefault="00A8464F" w:rsidP="004414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b/>
                <w:sz w:val="24"/>
                <w:szCs w:val="24"/>
              </w:rPr>
              <w:t>Наименование организации</w:t>
            </w:r>
          </w:p>
        </w:tc>
      </w:tr>
      <w:tr w:rsidR="00A8464F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F" w:rsidRPr="006F6207" w:rsidRDefault="00A8464F" w:rsidP="004414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F" w:rsidRPr="006F6207" w:rsidRDefault="00A8464F" w:rsidP="004414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F" w:rsidRPr="006F6207" w:rsidRDefault="00A8464F" w:rsidP="004414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</w:tr>
      <w:tr w:rsidR="00A8464F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F" w:rsidRPr="006F6207" w:rsidRDefault="00A8464F" w:rsidP="00A24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F" w:rsidRPr="006F620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Парк «Сосновая роща» </w:t>
            </w:r>
          </w:p>
          <w:p w:rsidR="00A8464F" w:rsidRPr="006F620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ул. Дорожная, 8</w:t>
            </w:r>
          </w:p>
          <w:p w:rsidR="00A8464F" w:rsidRPr="006F620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(зеленая зона площадью </w:t>
            </w:r>
            <w:proofErr w:type="gramEnd"/>
          </w:p>
          <w:p w:rsidR="00A8464F" w:rsidRPr="006F620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60 000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F" w:rsidRPr="007A0838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A0838">
              <w:rPr>
                <w:rFonts w:ascii="Liberation Serif" w:hAnsi="Liberation Serif"/>
                <w:sz w:val="24"/>
                <w:szCs w:val="24"/>
              </w:rPr>
              <w:t>Организатор: МАУ ГО город Ирбит «Мотодом».</w:t>
            </w:r>
          </w:p>
          <w:p w:rsidR="007A0838" w:rsidRPr="007A0838" w:rsidRDefault="00A8464F" w:rsidP="007A0838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A0838">
              <w:rPr>
                <w:rFonts w:ascii="Liberation Serif" w:hAnsi="Liberation Serif"/>
                <w:sz w:val="24"/>
                <w:szCs w:val="24"/>
              </w:rPr>
              <w:t>Участники: АО «Ирбитск</w:t>
            </w:r>
            <w:r w:rsidR="00626229" w:rsidRPr="007A0838">
              <w:rPr>
                <w:rFonts w:ascii="Liberation Serif" w:hAnsi="Liberation Serif"/>
                <w:sz w:val="24"/>
                <w:szCs w:val="24"/>
              </w:rPr>
              <w:t>ий комбикормовый завод</w:t>
            </w:r>
            <w:r w:rsidRPr="007A0838">
              <w:rPr>
                <w:rFonts w:ascii="Liberation Serif" w:hAnsi="Liberation Serif"/>
                <w:sz w:val="24"/>
                <w:szCs w:val="24"/>
              </w:rPr>
              <w:t xml:space="preserve">»; </w:t>
            </w:r>
            <w:r w:rsidR="00596839" w:rsidRPr="006F6207">
              <w:rPr>
                <w:rFonts w:ascii="Liberation Serif" w:hAnsi="Liberation Serif"/>
                <w:sz w:val="24"/>
                <w:szCs w:val="24"/>
              </w:rPr>
              <w:t>АО «</w:t>
            </w:r>
            <w:r w:rsidR="00596839">
              <w:rPr>
                <w:rFonts w:ascii="Liberation Serif" w:hAnsi="Liberation Serif"/>
                <w:sz w:val="24"/>
                <w:szCs w:val="24"/>
              </w:rPr>
              <w:t xml:space="preserve">Облкоммунэнерго» Ирбитский РКЭС; </w:t>
            </w:r>
            <w:r w:rsidRPr="007A0838">
              <w:rPr>
                <w:rFonts w:ascii="Liberation Serif" w:hAnsi="Liberation Serif"/>
                <w:sz w:val="24"/>
                <w:szCs w:val="24"/>
              </w:rPr>
              <w:t>Г</w:t>
            </w:r>
            <w:r w:rsidR="00C80438" w:rsidRPr="007A0838">
              <w:rPr>
                <w:rFonts w:ascii="Liberation Serif" w:hAnsi="Liberation Serif"/>
                <w:sz w:val="24"/>
                <w:szCs w:val="24"/>
              </w:rPr>
              <w:t>АП</w:t>
            </w:r>
            <w:r w:rsidRPr="007A0838">
              <w:rPr>
                <w:rFonts w:ascii="Liberation Serif" w:hAnsi="Liberation Serif"/>
                <w:sz w:val="24"/>
                <w:szCs w:val="24"/>
              </w:rPr>
              <w:t>ОУ СО «</w:t>
            </w:r>
            <w:r w:rsidR="007A0838">
              <w:rPr>
                <w:rFonts w:ascii="Liberation Serif" w:hAnsi="Liberation Serif"/>
                <w:sz w:val="24"/>
                <w:szCs w:val="24"/>
              </w:rPr>
              <w:t xml:space="preserve">Ирбитский гуманитарный колледж»; </w:t>
            </w:r>
            <w:r w:rsidR="007A0838" w:rsidRPr="007A083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ГАПОУ СО </w:t>
            </w:r>
            <w:r w:rsidR="007A083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«</w:t>
            </w:r>
            <w:r w:rsidR="007A0838" w:rsidRPr="007A083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Ирбитский</w:t>
            </w:r>
            <w:r w:rsidR="007A083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 w:rsidR="007A0838" w:rsidRPr="007A0838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мотоциклетный</w:t>
            </w:r>
            <w:r w:rsidR="007A0838" w:rsidRPr="007A083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 w:rsidR="007A0838" w:rsidRPr="007A0838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техникум</w:t>
            </w:r>
            <w:r w:rsidR="007A083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A8464F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F" w:rsidRPr="006F6207" w:rsidRDefault="00A8464F" w:rsidP="00A24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F" w:rsidRPr="006F620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«Бульвар Победы» </w:t>
            </w:r>
          </w:p>
          <w:p w:rsidR="00A8464F" w:rsidRPr="006F620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по ул. 50 лет Октября </w:t>
            </w:r>
          </w:p>
          <w:p w:rsidR="00A8464F" w:rsidRPr="006F620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(зеленая зона площадью </w:t>
            </w:r>
            <w:proofErr w:type="gramEnd"/>
          </w:p>
          <w:p w:rsidR="00A8464F" w:rsidRPr="006F6207" w:rsidRDefault="004A206A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1 </w:t>
            </w:r>
            <w:r w:rsidR="00A8464F" w:rsidRPr="006F6207">
              <w:rPr>
                <w:rFonts w:ascii="Liberation Serif" w:hAnsi="Liberation Serif"/>
                <w:sz w:val="24"/>
                <w:szCs w:val="24"/>
              </w:rPr>
              <w:t>000 м</w:t>
            </w:r>
            <w:proofErr w:type="gramStart"/>
            <w:r w:rsidR="00A8464F"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="00A8464F"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F" w:rsidRPr="006F6207" w:rsidRDefault="00A8464F" w:rsidP="00A8464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Организатор: МБУ ГО город Ирбит «Благоустройство».</w:t>
            </w:r>
          </w:p>
          <w:p w:rsidR="00A8464F" w:rsidRPr="006F6207" w:rsidRDefault="00A8464F" w:rsidP="00B34C97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Участники: </w:t>
            </w:r>
            <w:r w:rsidR="00B34C97" w:rsidRPr="006F6207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>Местное отделение Свердловской областной общественной организации ветеранов войны, труда, боевых действий, государственной службы, пенсионеров Городского округа «город Ирбит» Свердловской области.</w:t>
            </w:r>
          </w:p>
        </w:tc>
      </w:tr>
      <w:tr w:rsidR="00A8464F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F" w:rsidRPr="006F6207" w:rsidRDefault="00A8464F" w:rsidP="00A24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F" w:rsidRPr="006F620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Прилегающая территория    </w:t>
            </w:r>
            <w:r w:rsidR="00CA46AB" w:rsidRPr="006F6207">
              <w:rPr>
                <w:rFonts w:ascii="Liberation Serif" w:hAnsi="Liberation Serif"/>
                <w:sz w:val="24"/>
                <w:szCs w:val="24"/>
              </w:rPr>
              <w:t xml:space="preserve">                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 к гостинице «</w:t>
            </w:r>
            <w:proofErr w:type="spellStart"/>
            <w:r w:rsidRPr="006F6207">
              <w:rPr>
                <w:rFonts w:ascii="Liberation Serif" w:hAnsi="Liberation Serif"/>
                <w:sz w:val="24"/>
                <w:szCs w:val="24"/>
              </w:rPr>
              <w:t>Ница</w:t>
            </w:r>
            <w:proofErr w:type="spellEnd"/>
            <w:r w:rsidRPr="006F6207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A8464F" w:rsidRPr="006F620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ул. Первомайская,</w:t>
            </w:r>
            <w:r w:rsidR="00357BD5" w:rsidRPr="006F620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>46</w:t>
            </w:r>
          </w:p>
          <w:p w:rsidR="00A8464F" w:rsidRPr="006F620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(площадью 4 500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F" w:rsidRPr="006F6207" w:rsidRDefault="00A8464F" w:rsidP="00A8464F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Организатор: Партия Единая Россия.</w:t>
            </w:r>
          </w:p>
          <w:p w:rsidR="00A8464F" w:rsidRPr="006F6207" w:rsidRDefault="00A8464F" w:rsidP="00F96FB0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Участники: ООО «Хост-</w:t>
            </w:r>
            <w:proofErr w:type="spellStart"/>
            <w:r w:rsidRPr="006F6207">
              <w:rPr>
                <w:rFonts w:ascii="Liberation Serif" w:hAnsi="Liberation Serif"/>
                <w:sz w:val="24"/>
                <w:szCs w:val="24"/>
              </w:rPr>
              <w:t>Ница</w:t>
            </w:r>
            <w:proofErr w:type="spellEnd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»; </w:t>
            </w:r>
            <w:r w:rsidR="00A36A50" w:rsidRPr="006F6207"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 w:rsidR="00A36A50" w:rsidRPr="006F6207">
              <w:rPr>
                <w:rFonts w:ascii="Liberation Serif" w:hAnsi="Liberation Serif"/>
                <w:sz w:val="24"/>
                <w:szCs w:val="24"/>
              </w:rPr>
              <w:t>Продторг</w:t>
            </w:r>
            <w:proofErr w:type="spellEnd"/>
            <w:r w:rsidR="00A36A50" w:rsidRPr="006F6207">
              <w:rPr>
                <w:rFonts w:ascii="Liberation Serif" w:hAnsi="Liberation Serif"/>
                <w:sz w:val="24"/>
                <w:szCs w:val="24"/>
              </w:rPr>
              <w:t>»</w:t>
            </w:r>
            <w:r w:rsidR="00F96FB0" w:rsidRPr="006F6207">
              <w:rPr>
                <w:rFonts w:ascii="Liberation Serif" w:hAnsi="Liberation Serif"/>
                <w:sz w:val="24"/>
                <w:szCs w:val="24"/>
              </w:rPr>
              <w:t xml:space="preserve"> (магазин «Чижик»)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>; коммерческие организации, расположенные на прилегающей территории гостиницы «</w:t>
            </w:r>
            <w:proofErr w:type="spellStart"/>
            <w:r w:rsidRPr="006F6207">
              <w:rPr>
                <w:rFonts w:ascii="Liberation Serif" w:hAnsi="Liberation Serif"/>
                <w:sz w:val="24"/>
                <w:szCs w:val="24"/>
              </w:rPr>
              <w:t>Ница</w:t>
            </w:r>
            <w:proofErr w:type="spellEnd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». </w:t>
            </w:r>
          </w:p>
        </w:tc>
      </w:tr>
      <w:tr w:rsidR="00A8464F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F" w:rsidRPr="006F6207" w:rsidRDefault="00405CE5" w:rsidP="00A24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4</w:t>
            </w:r>
            <w:r w:rsidR="00A8464F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F" w:rsidRPr="006F620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Аллея по ул. Свердлова</w:t>
            </w:r>
          </w:p>
          <w:p w:rsidR="00A8464F" w:rsidRPr="006F620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от ул. М. Горького до </w:t>
            </w:r>
          </w:p>
          <w:p w:rsidR="00A8464F" w:rsidRPr="006F620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ул. Комсомольская </w:t>
            </w:r>
          </w:p>
          <w:p w:rsidR="00A8464F" w:rsidRPr="006F620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(зеленая зона площадью </w:t>
            </w:r>
            <w:proofErr w:type="gramEnd"/>
          </w:p>
          <w:p w:rsidR="00A8464F" w:rsidRPr="006F620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17 019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4F" w:rsidRPr="006F620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Организатор: ООО УК «Южилкомплекс».</w:t>
            </w:r>
          </w:p>
          <w:p w:rsidR="00215B3B" w:rsidRPr="006F6207" w:rsidRDefault="00A8464F" w:rsidP="0005096B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Участники: </w:t>
            </w:r>
            <w:r w:rsidR="00BE7595" w:rsidRPr="006F6207">
              <w:rPr>
                <w:rFonts w:ascii="Liberation Serif" w:hAnsi="Liberation Serif"/>
                <w:sz w:val="24"/>
                <w:szCs w:val="24"/>
              </w:rPr>
              <w:t>Г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БУДО СО «Ирбитская детская музыкальная школа»; ООО «Ваш дом»; ветераны «Мотозавода»; </w:t>
            </w:r>
            <w:r w:rsidR="00B34C97" w:rsidRPr="00D922E7">
              <w:rPr>
                <w:rFonts w:ascii="Liberation Serif" w:hAnsi="Liberation Serif"/>
                <w:sz w:val="24"/>
                <w:szCs w:val="24"/>
              </w:rPr>
              <w:t>МАОУ «Школа</w:t>
            </w:r>
            <w:r w:rsidR="0005096B" w:rsidRPr="00D922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34C97" w:rsidRPr="00D922E7">
              <w:rPr>
                <w:rFonts w:ascii="Liberation Serif" w:hAnsi="Liberation Serif"/>
                <w:sz w:val="24"/>
                <w:szCs w:val="24"/>
              </w:rPr>
              <w:t>№ 8»; МАОУ</w:t>
            </w:r>
            <w:r w:rsidR="00215B3B" w:rsidRPr="00D922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34C97" w:rsidRPr="00D922E7">
              <w:rPr>
                <w:rFonts w:ascii="Liberation Serif" w:hAnsi="Liberation Serif"/>
                <w:sz w:val="24"/>
                <w:szCs w:val="24"/>
              </w:rPr>
              <w:t>«Школа № 1</w:t>
            </w:r>
            <w:r w:rsidR="0099206B" w:rsidRPr="00D922E7">
              <w:rPr>
                <w:rFonts w:ascii="Liberation Serif" w:hAnsi="Liberation Serif"/>
                <w:sz w:val="24"/>
                <w:szCs w:val="24"/>
              </w:rPr>
              <w:t>0</w:t>
            </w:r>
            <w:r w:rsidR="00B34C97" w:rsidRPr="00D922E7">
              <w:rPr>
                <w:rFonts w:ascii="Liberation Serif" w:hAnsi="Liberation Serif"/>
                <w:sz w:val="24"/>
                <w:szCs w:val="24"/>
              </w:rPr>
              <w:t>»</w:t>
            </w:r>
            <w:r w:rsidR="009F76D9" w:rsidRPr="00D922E7">
              <w:rPr>
                <w:rFonts w:ascii="Liberation Serif" w:hAnsi="Liberation Serif"/>
                <w:sz w:val="24"/>
                <w:szCs w:val="24"/>
              </w:rPr>
              <w:t>, МАОУ «Школа № 18».</w:t>
            </w:r>
          </w:p>
        </w:tc>
      </w:tr>
      <w:tr w:rsidR="00A8464F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F" w:rsidRPr="006F6207" w:rsidRDefault="00405CE5" w:rsidP="00A24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5</w:t>
            </w:r>
            <w:r w:rsidR="00A8464F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3" w:rsidRPr="006F6207" w:rsidRDefault="0009113F" w:rsidP="00172C7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Парк 40-летия комсомола,</w:t>
            </w:r>
            <w:r w:rsidR="00CB3B84" w:rsidRPr="006F620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>ул. Береговая, 17а</w:t>
            </w:r>
            <w:r w:rsidR="00CD64E8" w:rsidRPr="006F6207">
              <w:rPr>
                <w:rFonts w:ascii="Liberation Serif" w:hAnsi="Liberation Serif"/>
                <w:sz w:val="24"/>
                <w:szCs w:val="24"/>
              </w:rPr>
              <w:t xml:space="preserve"> и подвесной мост по ул.</w:t>
            </w:r>
            <w:r w:rsidR="00172C73" w:rsidRPr="006F6207">
              <w:rPr>
                <w:rFonts w:ascii="Liberation Serif" w:hAnsi="Liberation Serif"/>
                <w:sz w:val="24"/>
                <w:szCs w:val="24"/>
              </w:rPr>
              <w:t xml:space="preserve"> Ленина, 15Д </w:t>
            </w:r>
          </w:p>
          <w:p w:rsidR="004A206A" w:rsidRDefault="00172C73" w:rsidP="00172C7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(территория моста площадью 1 846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 xml:space="preserve"> 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>и з</w:t>
            </w:r>
            <w:r w:rsidR="0009113F" w:rsidRPr="006F6207">
              <w:rPr>
                <w:rFonts w:ascii="Liberation Serif" w:hAnsi="Liberation Serif"/>
                <w:sz w:val="24"/>
                <w:szCs w:val="24"/>
              </w:rPr>
              <w:t>еленая зона площадью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09113F" w:rsidRPr="006F6207" w:rsidRDefault="0009113F" w:rsidP="00172C7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282 000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F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Организатор: </w:t>
            </w:r>
            <w:r w:rsidR="006A53F7" w:rsidRPr="0005096B">
              <w:rPr>
                <w:rFonts w:ascii="Liberation Serif" w:hAnsi="Liberation Serif"/>
                <w:sz w:val="24"/>
                <w:szCs w:val="24"/>
              </w:rPr>
              <w:t xml:space="preserve">Администрация Городского округа «город Ирбит» Свердловской области. </w:t>
            </w:r>
          </w:p>
          <w:p w:rsidR="00A8464F" w:rsidRDefault="00A8464F" w:rsidP="006A53F7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Участники: </w:t>
            </w:r>
            <w:r w:rsidR="006A53F7">
              <w:rPr>
                <w:rFonts w:ascii="Liberation Serif" w:hAnsi="Liberation Serif"/>
                <w:sz w:val="24"/>
                <w:szCs w:val="24"/>
              </w:rPr>
              <w:t>Депутат Думы ГО город Ирбит</w:t>
            </w:r>
            <w:r w:rsidR="006A53F7" w:rsidRPr="006F6207">
              <w:rPr>
                <w:rFonts w:ascii="Liberation Serif" w:hAnsi="Liberation Serif"/>
                <w:sz w:val="24"/>
                <w:szCs w:val="24"/>
              </w:rPr>
              <w:t xml:space="preserve"> Береснев В.В.</w:t>
            </w:r>
            <w:r w:rsidR="006A53F7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Почта «России»; </w:t>
            </w:r>
            <w:r w:rsidR="0009113F" w:rsidRPr="006F6207">
              <w:rPr>
                <w:rFonts w:ascii="Liberation Serif" w:hAnsi="Liberation Serif"/>
                <w:sz w:val="24"/>
                <w:szCs w:val="24"/>
              </w:rPr>
              <w:t>МАОУ ДО «</w:t>
            </w:r>
            <w:r w:rsidR="00B42127" w:rsidRPr="006F6207">
              <w:rPr>
                <w:rFonts w:ascii="Liberation Serif" w:hAnsi="Liberation Serif"/>
                <w:sz w:val="24"/>
                <w:szCs w:val="24"/>
              </w:rPr>
              <w:t>Ирбитская с</w:t>
            </w:r>
            <w:r w:rsidR="00175EE1" w:rsidRPr="006F6207">
              <w:rPr>
                <w:rFonts w:ascii="Liberation Serif" w:hAnsi="Liberation Serif"/>
                <w:sz w:val="24"/>
                <w:szCs w:val="24"/>
              </w:rPr>
              <w:t>портивная школа</w:t>
            </w:r>
            <w:r w:rsidR="0009113F" w:rsidRPr="006F6207">
              <w:rPr>
                <w:rFonts w:ascii="Liberation Serif" w:hAnsi="Liberation Serif"/>
                <w:sz w:val="24"/>
                <w:szCs w:val="24"/>
              </w:rPr>
              <w:t>»;</w:t>
            </w:r>
            <w:r w:rsidR="00925A6F" w:rsidRPr="006F6207">
              <w:rPr>
                <w:rFonts w:ascii="Liberation Serif" w:hAnsi="Liberation Serif"/>
                <w:sz w:val="24"/>
                <w:szCs w:val="24"/>
              </w:rPr>
              <w:t xml:space="preserve"> МАУК </w:t>
            </w:r>
            <w:r w:rsidR="00215B3B" w:rsidRPr="006F6207">
              <w:rPr>
                <w:rFonts w:ascii="Liberation Serif" w:hAnsi="Liberation Serif"/>
                <w:sz w:val="24"/>
                <w:szCs w:val="24"/>
              </w:rPr>
              <w:t xml:space="preserve">ГО город Ирбит </w:t>
            </w:r>
            <w:r w:rsidR="00925A6F" w:rsidRPr="006F6207">
              <w:rPr>
                <w:rFonts w:ascii="Liberation Serif" w:hAnsi="Liberation Serif"/>
                <w:sz w:val="24"/>
                <w:szCs w:val="24"/>
              </w:rPr>
              <w:t>«Ирбитский драматический театр им. А.Н. Островского»</w:t>
            </w:r>
            <w:r w:rsidR="00493F3B" w:rsidRPr="006F6207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r w:rsidR="00493F3B" w:rsidRPr="000D382B">
              <w:rPr>
                <w:rFonts w:ascii="Liberation Serif" w:hAnsi="Liberation Serif"/>
                <w:sz w:val="24"/>
                <w:szCs w:val="24"/>
              </w:rPr>
              <w:t>Межмуниципальный отдел МВД России «Ирбитский»</w:t>
            </w:r>
            <w:r w:rsidR="007A0838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r w:rsidR="007A0838" w:rsidRPr="007A0838">
              <w:rPr>
                <w:rFonts w:ascii="Liberation Serif" w:hAnsi="Liberation Serif"/>
                <w:sz w:val="24"/>
                <w:szCs w:val="24"/>
              </w:rPr>
              <w:t>ООО «Ирбитский завод спецтехники»</w:t>
            </w:r>
            <w:r w:rsidR="007A0838">
              <w:rPr>
                <w:rFonts w:ascii="Liberation Serif" w:hAnsi="Liberation Serif"/>
                <w:sz w:val="24"/>
                <w:szCs w:val="24"/>
              </w:rPr>
              <w:t>;</w:t>
            </w:r>
            <w:r w:rsidR="00A92600" w:rsidRPr="000D382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96839" w:rsidRPr="007A0838">
              <w:rPr>
                <w:rFonts w:ascii="Liberation Serif" w:hAnsi="Liberation Serif"/>
                <w:sz w:val="24"/>
                <w:szCs w:val="24"/>
              </w:rPr>
              <w:t>ПАО «Россети Урал»;</w:t>
            </w:r>
            <w:r w:rsidR="0059683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92600" w:rsidRPr="00D922E7">
              <w:rPr>
                <w:rFonts w:ascii="Liberation Serif" w:hAnsi="Liberation Serif"/>
                <w:sz w:val="24"/>
                <w:szCs w:val="24"/>
              </w:rPr>
              <w:t>МАОУ «Школа № 9».</w:t>
            </w:r>
          </w:p>
          <w:p w:rsidR="00B3697B" w:rsidRPr="006F6207" w:rsidRDefault="00B3697B" w:rsidP="006A53F7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8464F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F" w:rsidRPr="006F6207" w:rsidRDefault="00405CE5" w:rsidP="00A24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  <w:r w:rsidR="00A8464F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F" w:rsidRPr="006F620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«Старый городской парк», ул. 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>Береговая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, 17 </w:t>
            </w:r>
          </w:p>
          <w:p w:rsidR="00A8464F" w:rsidRPr="006F620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(зеленая зона площадью </w:t>
            </w:r>
            <w:proofErr w:type="gramEnd"/>
          </w:p>
          <w:p w:rsidR="00A8464F" w:rsidRPr="006F620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26 634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F" w:rsidRPr="006F6207" w:rsidRDefault="00A8464F" w:rsidP="00D72E60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Организатор: Ирбитское городское Местное отделение Всероссийской политической партии «Единая Россия». </w:t>
            </w:r>
          </w:p>
          <w:p w:rsidR="00A8464F" w:rsidRPr="006F6207" w:rsidRDefault="00A8464F" w:rsidP="0005096B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Участники: </w:t>
            </w:r>
            <w:r w:rsidR="00B42127" w:rsidRPr="006F6207">
              <w:rPr>
                <w:rFonts w:ascii="Liberation Serif" w:hAnsi="Liberation Serif"/>
                <w:bCs/>
                <w:sz w:val="24"/>
                <w:szCs w:val="24"/>
              </w:rPr>
              <w:t xml:space="preserve">ФКУ СИЗО-2 ГУФСИН России по Свердловской области, </w:t>
            </w:r>
            <w:r w:rsidR="00B42127" w:rsidRPr="006F6207">
              <w:rPr>
                <w:rFonts w:ascii="Liberation Serif" w:hAnsi="Liberation Serif"/>
                <w:sz w:val="24"/>
                <w:szCs w:val="24"/>
              </w:rPr>
              <w:t>местные отделения политических партий и общественные организации.</w:t>
            </w:r>
          </w:p>
        </w:tc>
      </w:tr>
      <w:tr w:rsidR="00A8464F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F" w:rsidRPr="006F6207" w:rsidRDefault="00405CE5" w:rsidP="00A24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7</w:t>
            </w:r>
            <w:r w:rsidR="00A8464F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F" w:rsidRPr="006F620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ул. Революции (участок от</w:t>
            </w:r>
            <w:r w:rsidR="00CA46AB" w:rsidRPr="006F620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ул. 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>Красноармейская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 до</w:t>
            </w:r>
            <w:r w:rsidR="00CA46AB" w:rsidRPr="006F620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ул. 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t>К. Либкнехта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A8464F" w:rsidRPr="006F620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(зеленая зона площадью </w:t>
            </w:r>
            <w:proofErr w:type="gramEnd"/>
          </w:p>
          <w:p w:rsidR="00A8464F" w:rsidRPr="006F620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5654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4F" w:rsidRPr="006F620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Организатор: </w:t>
            </w:r>
            <w:r w:rsidR="00E25BB0" w:rsidRPr="006F6207">
              <w:rPr>
                <w:rFonts w:ascii="Liberation Serif" w:hAnsi="Liberation Serif"/>
                <w:sz w:val="24"/>
                <w:szCs w:val="24"/>
              </w:rPr>
              <w:t xml:space="preserve">Пожарная часть 60 ПСЧ 54 ФПС ГПС ГУ МЧС России </w:t>
            </w:r>
            <w:proofErr w:type="gramStart"/>
            <w:r w:rsidR="00E25BB0" w:rsidRPr="006F6207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  <w:r w:rsidR="00E25BB0" w:rsidRPr="006F6207">
              <w:rPr>
                <w:rFonts w:ascii="Liberation Serif" w:hAnsi="Liberation Serif"/>
                <w:sz w:val="24"/>
                <w:szCs w:val="24"/>
              </w:rPr>
              <w:t xml:space="preserve"> СО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8464F" w:rsidRPr="006F6207" w:rsidRDefault="00A8464F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Участники: Отдел судебных приставов по </w:t>
            </w:r>
            <w:proofErr w:type="spellStart"/>
            <w:r w:rsidRPr="006F6207">
              <w:rPr>
                <w:rFonts w:ascii="Liberation Serif" w:hAnsi="Liberation Serif"/>
                <w:sz w:val="24"/>
                <w:szCs w:val="24"/>
              </w:rPr>
              <w:t>Ирбитскому</w:t>
            </w:r>
            <w:proofErr w:type="spellEnd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6F6207">
              <w:rPr>
                <w:rFonts w:ascii="Liberation Serif" w:hAnsi="Liberation Serif"/>
                <w:sz w:val="24"/>
                <w:szCs w:val="24"/>
              </w:rPr>
              <w:t>Байкаловскому</w:t>
            </w:r>
            <w:proofErr w:type="spellEnd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>районах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</w:tr>
      <w:tr w:rsidR="000C0174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405CE5" w:rsidP="00A24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8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Территория бывшего «Ботанического сада» по ул. Революции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(зеленая зона площадью </w:t>
            </w:r>
            <w:proofErr w:type="gramEnd"/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19 850 </w:t>
            </w:r>
            <w:proofErr w:type="spellStart"/>
            <w:r w:rsidRPr="006F6207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6F6207">
              <w:rPr>
                <w:rFonts w:ascii="Liberation Serif" w:hAnsi="Liberation Serif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BA0E00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Организатор: </w:t>
            </w:r>
            <w:r w:rsidRPr="006F6207">
              <w:rPr>
                <w:rFonts w:ascii="Liberation Serif" w:hAnsi="Liberation Serif" w:cs="Helvetica"/>
                <w:color w:val="1E1E1E"/>
                <w:sz w:val="24"/>
                <w:szCs w:val="24"/>
                <w:shd w:val="clear" w:color="auto" w:fill="FFFFFF"/>
              </w:rPr>
              <w:t>Местное отделение Свердловской областной общественной организации ветеранов войны, труда, боевых действий, государственной службы, пенсионеров Городского округа «город Ирбит» Свердловской области</w:t>
            </w:r>
            <w:r w:rsidR="00C10348" w:rsidRPr="006F6207">
              <w:rPr>
                <w:rFonts w:ascii="Liberation Serif" w:hAnsi="Liberation Serif" w:cs="Helvetica"/>
                <w:color w:val="1E1E1E"/>
                <w:sz w:val="24"/>
                <w:szCs w:val="24"/>
                <w:shd w:val="clear" w:color="auto" w:fill="FFFFFF"/>
              </w:rPr>
              <w:t>.</w:t>
            </w:r>
          </w:p>
          <w:p w:rsidR="00B42127" w:rsidRPr="006F6207" w:rsidRDefault="000C0174" w:rsidP="007C2FD8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Участники: </w:t>
            </w:r>
            <w:r w:rsidR="00BA0E00" w:rsidRPr="006F6207">
              <w:rPr>
                <w:rFonts w:ascii="Liberation Serif" w:hAnsi="Liberation Serif"/>
                <w:sz w:val="24"/>
                <w:szCs w:val="24"/>
              </w:rPr>
              <w:t xml:space="preserve">депутаты Думы </w:t>
            </w:r>
            <w:r w:rsidR="00BA0E00" w:rsidRPr="006F6207">
              <w:rPr>
                <w:rFonts w:ascii="Liberation Serif" w:hAnsi="Liberation Serif" w:cs="Helvetica"/>
                <w:color w:val="1E1E1E"/>
                <w:sz w:val="24"/>
                <w:szCs w:val="24"/>
                <w:shd w:val="clear" w:color="auto" w:fill="FFFFFF"/>
              </w:rPr>
              <w:t>Городского округа «город Ирбит» Свердловской области</w:t>
            </w:r>
            <w:r w:rsidR="00BA0E00" w:rsidRPr="006F6207">
              <w:rPr>
                <w:rFonts w:ascii="Liberation Serif" w:hAnsi="Liberation Serif"/>
                <w:sz w:val="24"/>
                <w:szCs w:val="24"/>
              </w:rPr>
              <w:t xml:space="preserve"> Ирбит по избирательному округу</w:t>
            </w:r>
            <w:r w:rsidR="007C2FD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A0E00" w:rsidRPr="006F6207">
              <w:rPr>
                <w:rFonts w:ascii="Liberation Serif" w:hAnsi="Liberation Serif"/>
                <w:sz w:val="24"/>
                <w:szCs w:val="24"/>
              </w:rPr>
              <w:t xml:space="preserve">№ 2; </w:t>
            </w:r>
            <w:r w:rsidR="00F96FB0" w:rsidRPr="006F6207">
              <w:rPr>
                <w:rFonts w:ascii="Liberation Serif" w:hAnsi="Liberation Serif"/>
                <w:sz w:val="24"/>
                <w:szCs w:val="24"/>
              </w:rPr>
              <w:t>ИП Абросимов И.А.;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 ИП Береснев В.В</w:t>
            </w:r>
            <w:r w:rsidR="00BA0E00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0C0174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405CE5" w:rsidP="00A249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9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00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ул. Калинина (участок от </w:t>
            </w:r>
            <w:proofErr w:type="gramEnd"/>
          </w:p>
          <w:p w:rsidR="000C0174" w:rsidRPr="006F6207" w:rsidRDefault="00BA0E00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ул. 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t>Кирова до ул. Советская около реки Серебрянка)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(зеленая зона площадью </w:t>
            </w:r>
            <w:proofErr w:type="gramEnd"/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4 228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Организаторы: АО «Ирбитский молочный завод».</w:t>
            </w:r>
          </w:p>
          <w:p w:rsidR="00EC24D8" w:rsidRPr="006F6207" w:rsidRDefault="000C0174" w:rsidP="00EC24D8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Участники: магазин «Арб</w:t>
            </w:r>
            <w:r w:rsidR="00EC24D8" w:rsidRPr="006F6207">
              <w:rPr>
                <w:rFonts w:ascii="Liberation Serif" w:hAnsi="Liberation Serif"/>
                <w:sz w:val="24"/>
                <w:szCs w:val="24"/>
              </w:rPr>
              <w:t>ат»; магазин  «Галерея».</w:t>
            </w:r>
          </w:p>
        </w:tc>
      </w:tr>
      <w:tr w:rsidR="000C0174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405C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1</w:t>
            </w:r>
            <w:r w:rsidR="00405CE5" w:rsidRPr="006F6207">
              <w:rPr>
                <w:rFonts w:ascii="Liberation Serif" w:hAnsi="Liberation Serif"/>
                <w:sz w:val="24"/>
                <w:szCs w:val="24"/>
              </w:rPr>
              <w:t>0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ул. Камышловская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>(от остановки «Швейная фабрика» по ул. Орджоникидзе до</w:t>
            </w:r>
            <w:proofErr w:type="gramEnd"/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ул. Революции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(пешеходная зона </w:t>
            </w:r>
            <w:proofErr w:type="gramEnd"/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площадью 3 284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Организатор: ООО УК «Северн</w:t>
            </w:r>
            <w:r w:rsidR="00357BD5" w:rsidRPr="006F6207">
              <w:rPr>
                <w:rFonts w:ascii="Liberation Serif" w:hAnsi="Liberation Serif"/>
                <w:sz w:val="24"/>
                <w:szCs w:val="24"/>
              </w:rPr>
              <w:t>ый жилищный комплекс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>».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b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Участники: ГКУСО «Государственный архив в городе Ирбите»;</w:t>
            </w:r>
            <w:r w:rsidR="004414D3" w:rsidRPr="006F620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6207">
              <w:rPr>
                <w:rStyle w:val="af0"/>
                <w:rFonts w:ascii="Liberation Serif" w:hAnsi="Liberation Serif"/>
                <w:b w:val="0"/>
                <w:sz w:val="24"/>
                <w:szCs w:val="24"/>
              </w:rPr>
              <w:t>ПОУ «Ирбитская автомобильная школа ДОСААФ России</w:t>
            </w:r>
            <w:r w:rsidRPr="006F6207">
              <w:rPr>
                <w:rStyle w:val="af0"/>
                <w:rFonts w:ascii="Liberation Serif" w:hAnsi="Liberation Serif"/>
                <w:sz w:val="24"/>
                <w:szCs w:val="24"/>
              </w:rPr>
              <w:t>»</w:t>
            </w:r>
            <w:r w:rsidR="004414D3" w:rsidRPr="006F6207">
              <w:rPr>
                <w:rStyle w:val="af0"/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0C0174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405C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1</w:t>
            </w:r>
            <w:r w:rsidR="00405CE5" w:rsidRPr="006F6207">
              <w:rPr>
                <w:rFonts w:ascii="Liberation Serif" w:hAnsi="Liberation Serif"/>
                <w:sz w:val="24"/>
                <w:szCs w:val="24"/>
              </w:rPr>
              <w:t>1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Бульвар по ул. Елизарьевых от ул. 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>Советская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 до </w:t>
            </w:r>
            <w:r w:rsidR="006F6207" w:rsidRPr="006F6207">
              <w:rPr>
                <w:rFonts w:ascii="Liberation Serif" w:hAnsi="Liberation Serif"/>
                <w:sz w:val="24"/>
                <w:szCs w:val="24"/>
              </w:rPr>
              <w:t xml:space="preserve">                      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ул. Пролетарская 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>(зеленая зона площадью</w:t>
            </w:r>
            <w:proofErr w:type="gramEnd"/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11 227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17" w:rsidRPr="00B3697B" w:rsidRDefault="00A77717" w:rsidP="00A77717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3697B">
              <w:rPr>
                <w:rFonts w:ascii="Liberation Serif" w:hAnsi="Liberation Serif"/>
                <w:sz w:val="24"/>
                <w:szCs w:val="24"/>
              </w:rPr>
              <w:t>Организатор: «Фонд поддержки малого предпринимательства муниципального образования город Ирбит».</w:t>
            </w:r>
          </w:p>
          <w:p w:rsidR="00A77717" w:rsidRPr="00B3697B" w:rsidRDefault="00A77717" w:rsidP="00A77717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3697B">
              <w:rPr>
                <w:rFonts w:ascii="Liberation Serif" w:hAnsi="Liberation Serif"/>
                <w:sz w:val="24"/>
                <w:szCs w:val="24"/>
              </w:rPr>
              <w:t>Участники: прилегающие магазины: «Престиж»; «Механик»; «</w:t>
            </w:r>
            <w:proofErr w:type="spellStart"/>
            <w:r w:rsidRPr="00B3697B">
              <w:rPr>
                <w:rFonts w:ascii="Liberation Serif" w:hAnsi="Liberation Serif"/>
                <w:sz w:val="24"/>
                <w:szCs w:val="24"/>
              </w:rPr>
              <w:t>Крид</w:t>
            </w:r>
            <w:proofErr w:type="spellEnd"/>
            <w:r w:rsidRPr="00B3697B">
              <w:rPr>
                <w:rFonts w:ascii="Liberation Serif" w:hAnsi="Liberation Serif"/>
                <w:sz w:val="24"/>
                <w:szCs w:val="24"/>
              </w:rPr>
              <w:t>»; «</w:t>
            </w:r>
            <w:proofErr w:type="spellStart"/>
            <w:r w:rsidRPr="00B3697B">
              <w:rPr>
                <w:rFonts w:ascii="Liberation Serif" w:hAnsi="Liberation Serif"/>
                <w:sz w:val="24"/>
                <w:szCs w:val="24"/>
              </w:rPr>
              <w:t>Rose</w:t>
            </w:r>
            <w:proofErr w:type="spellEnd"/>
            <w:r w:rsidRPr="00B369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B3697B">
              <w:rPr>
                <w:rFonts w:ascii="Liberation Serif" w:hAnsi="Liberation Serif"/>
                <w:sz w:val="24"/>
                <w:szCs w:val="24"/>
              </w:rPr>
              <w:t>Luxce</w:t>
            </w:r>
            <w:proofErr w:type="spellEnd"/>
            <w:r w:rsidRPr="00B3697B">
              <w:rPr>
                <w:rFonts w:ascii="Liberation Serif" w:hAnsi="Liberation Serif"/>
                <w:sz w:val="24"/>
                <w:szCs w:val="24"/>
              </w:rPr>
              <w:t>»; «</w:t>
            </w:r>
            <w:proofErr w:type="spellStart"/>
            <w:proofErr w:type="gramStart"/>
            <w:r w:rsidRPr="00B3697B">
              <w:rPr>
                <w:rFonts w:ascii="Liberation Serif" w:hAnsi="Liberation Serif"/>
                <w:sz w:val="24"/>
                <w:szCs w:val="24"/>
              </w:rPr>
              <w:t>Красное</w:t>
            </w:r>
            <w:proofErr w:type="gramEnd"/>
            <w:r w:rsidRPr="00B3697B">
              <w:rPr>
                <w:rFonts w:ascii="Liberation Serif" w:hAnsi="Liberation Serif"/>
                <w:sz w:val="24"/>
                <w:szCs w:val="24"/>
              </w:rPr>
              <w:t>&amp;Белое</w:t>
            </w:r>
            <w:proofErr w:type="spellEnd"/>
            <w:r w:rsidRPr="00B3697B">
              <w:rPr>
                <w:rFonts w:ascii="Liberation Serif" w:hAnsi="Liberation Serif"/>
                <w:sz w:val="24"/>
                <w:szCs w:val="24"/>
              </w:rPr>
              <w:t>»; «Карат»; «</w:t>
            </w:r>
            <w:r w:rsidRPr="00B3697B">
              <w:rPr>
                <w:rFonts w:ascii="Liberation Serif" w:hAnsi="Liberation Serif"/>
                <w:sz w:val="24"/>
                <w:szCs w:val="24"/>
                <w:lang w:val="en-US"/>
              </w:rPr>
              <w:t>Iva</w:t>
            </w:r>
            <w:r w:rsidRPr="00B3697B">
              <w:rPr>
                <w:rFonts w:ascii="Liberation Serif" w:hAnsi="Liberation Serif"/>
                <w:sz w:val="24"/>
                <w:szCs w:val="24"/>
              </w:rPr>
              <w:t>-n</w:t>
            </w:r>
            <w:r w:rsidRPr="00B3697B">
              <w:rPr>
                <w:rFonts w:ascii="Liberation Serif" w:hAnsi="Liberation Serif"/>
                <w:sz w:val="24"/>
                <w:szCs w:val="24"/>
                <w:lang w:val="en-US"/>
              </w:rPr>
              <w:t>ova</w:t>
            </w:r>
            <w:r w:rsidRPr="00B3697B">
              <w:rPr>
                <w:rFonts w:ascii="Liberation Serif" w:hAnsi="Liberation Serif"/>
                <w:sz w:val="24"/>
                <w:szCs w:val="24"/>
              </w:rPr>
              <w:t>-</w:t>
            </w:r>
            <w:r w:rsidRPr="00B3697B">
              <w:rPr>
                <w:rFonts w:ascii="Liberation Serif" w:hAnsi="Liberation Serif"/>
                <w:sz w:val="24"/>
                <w:szCs w:val="24"/>
                <w:lang w:val="en-US"/>
              </w:rPr>
              <w:t>shop</w:t>
            </w:r>
            <w:r w:rsidRPr="00B3697B">
              <w:rPr>
                <w:rFonts w:ascii="Liberation Serif" w:hAnsi="Liberation Serif"/>
                <w:sz w:val="24"/>
                <w:szCs w:val="24"/>
              </w:rPr>
              <w:t>»;</w:t>
            </w:r>
            <w:r w:rsidRPr="00B3697B">
              <w:t xml:space="preserve"> </w:t>
            </w:r>
            <w:r w:rsidRPr="00B3697B">
              <w:rPr>
                <w:rFonts w:ascii="Liberation Serif" w:hAnsi="Liberation Serif"/>
                <w:sz w:val="24"/>
                <w:szCs w:val="24"/>
              </w:rPr>
              <w:t>суши бар «</w:t>
            </w:r>
            <w:proofErr w:type="spellStart"/>
            <w:r w:rsidRPr="00B3697B">
              <w:rPr>
                <w:rFonts w:ascii="Liberation Serif" w:hAnsi="Liberation Serif"/>
                <w:sz w:val="24"/>
                <w:szCs w:val="24"/>
              </w:rPr>
              <w:t>Sushi</w:t>
            </w:r>
            <w:proofErr w:type="spellEnd"/>
            <w:r w:rsidRPr="00B369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B3697B">
              <w:rPr>
                <w:rFonts w:ascii="Liberation Serif" w:hAnsi="Liberation Serif"/>
                <w:sz w:val="24"/>
                <w:szCs w:val="24"/>
              </w:rPr>
              <w:t>proff</w:t>
            </w:r>
            <w:proofErr w:type="spellEnd"/>
            <w:r w:rsidRPr="00B3697B">
              <w:rPr>
                <w:rFonts w:ascii="Liberation Serif" w:hAnsi="Liberation Serif"/>
                <w:sz w:val="24"/>
                <w:szCs w:val="24"/>
              </w:rPr>
              <w:t>»; кафе «Березка»; павильон «Орхидея»; кафе «</w:t>
            </w:r>
            <w:proofErr w:type="spellStart"/>
            <w:r w:rsidRPr="00B3697B">
              <w:rPr>
                <w:rFonts w:ascii="Liberation Serif" w:hAnsi="Liberation Serif"/>
                <w:sz w:val="24"/>
                <w:szCs w:val="24"/>
              </w:rPr>
              <w:t>Ирбей</w:t>
            </w:r>
            <w:proofErr w:type="spellEnd"/>
            <w:r w:rsidRPr="00B3697B">
              <w:rPr>
                <w:rFonts w:ascii="Liberation Serif" w:hAnsi="Liberation Serif"/>
                <w:sz w:val="24"/>
                <w:szCs w:val="24"/>
              </w:rPr>
              <w:t>»; магазин «Пятерочка»; ТЦ «Октябрь» («</w:t>
            </w:r>
            <w:proofErr w:type="spellStart"/>
            <w:r w:rsidRPr="00B3697B">
              <w:rPr>
                <w:rFonts w:ascii="Liberation Serif" w:hAnsi="Liberation Serif"/>
                <w:sz w:val="24"/>
                <w:szCs w:val="24"/>
              </w:rPr>
              <w:t>Сантехмакс</w:t>
            </w:r>
            <w:proofErr w:type="spellEnd"/>
            <w:r w:rsidRPr="00B3697B">
              <w:rPr>
                <w:rFonts w:ascii="Liberation Serif" w:hAnsi="Liberation Serif"/>
                <w:sz w:val="24"/>
                <w:szCs w:val="24"/>
              </w:rPr>
              <w:t>»); ООО «Резерв»; ГАПОУ СО «Ирбитский гуманитарный колледж»;</w:t>
            </w:r>
          </w:p>
          <w:p w:rsidR="000C0174" w:rsidRPr="006F6207" w:rsidRDefault="00A77717" w:rsidP="00A77717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3697B">
              <w:rPr>
                <w:rFonts w:ascii="Liberation Serif" w:hAnsi="Liberation Serif"/>
                <w:sz w:val="24"/>
                <w:szCs w:val="24"/>
              </w:rPr>
              <w:t>ресторация «Арктур»; АО «</w:t>
            </w:r>
            <w:proofErr w:type="spellStart"/>
            <w:r w:rsidRPr="00B3697B">
              <w:rPr>
                <w:rFonts w:ascii="Liberation Serif" w:hAnsi="Liberation Serif"/>
                <w:sz w:val="24"/>
                <w:szCs w:val="24"/>
              </w:rPr>
              <w:t>Россельхозбанк</w:t>
            </w:r>
            <w:proofErr w:type="spellEnd"/>
            <w:r w:rsidRPr="00B3697B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</w:tr>
      <w:tr w:rsidR="000C0174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405C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1</w:t>
            </w:r>
            <w:r w:rsidR="00405CE5" w:rsidRPr="006F6207">
              <w:rPr>
                <w:rFonts w:ascii="Liberation Serif" w:hAnsi="Liberation Serif"/>
                <w:sz w:val="24"/>
                <w:szCs w:val="24"/>
              </w:rPr>
              <w:t>2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Пустырь за </w:t>
            </w:r>
            <w:r w:rsidR="00F96FB0" w:rsidRPr="006F6207">
              <w:rPr>
                <w:rFonts w:ascii="Liberation Serif" w:hAnsi="Liberation Serif"/>
                <w:sz w:val="24"/>
                <w:szCs w:val="24"/>
              </w:rPr>
              <w:t>П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АО «Ростелеком», 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ул. 50 лет Октября, 25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(площадью 2000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Организатор: МКУ ГО город Ирбит «Центр общественной безопасности».</w:t>
            </w:r>
          </w:p>
          <w:p w:rsidR="000C0174" w:rsidRPr="006F6207" w:rsidRDefault="000C0174" w:rsidP="00752C57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Участники:</w:t>
            </w:r>
            <w:r w:rsidR="008564BC" w:rsidRPr="006F620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52C57" w:rsidRPr="006F6207">
              <w:rPr>
                <w:rFonts w:ascii="Liberation Serif" w:hAnsi="Liberation Serif"/>
                <w:sz w:val="24"/>
                <w:szCs w:val="24"/>
              </w:rPr>
              <w:t xml:space="preserve">МКУ ГО город Ирбит «Единая дежурно-диспетчерская служба»; 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МУП </w:t>
            </w:r>
            <w:r w:rsidR="00C80438" w:rsidRPr="006F6207">
              <w:rPr>
                <w:rFonts w:ascii="Liberation Serif" w:hAnsi="Liberation Serif"/>
                <w:sz w:val="24"/>
                <w:szCs w:val="24"/>
              </w:rPr>
              <w:t>Г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>О город Ирбит «Городские тепловые сети».</w:t>
            </w:r>
          </w:p>
        </w:tc>
      </w:tr>
      <w:tr w:rsidR="000C0174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AF3882" w:rsidP="00405C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1</w:t>
            </w:r>
            <w:r w:rsidR="00405CE5" w:rsidRPr="006F6207">
              <w:rPr>
                <w:rFonts w:ascii="Liberation Serif" w:hAnsi="Liberation Serif"/>
                <w:sz w:val="24"/>
                <w:szCs w:val="24"/>
              </w:rPr>
              <w:t>3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Территория 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>перед</w:t>
            </w:r>
            <w:proofErr w:type="gramEnd"/>
            <w:r w:rsidR="000509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0C0174" w:rsidRPr="006F6207" w:rsidRDefault="00752C57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П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t xml:space="preserve">АО «Ростелеком» и Ирбитским межрайонным 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lastRenderedPageBreak/>
              <w:t>судом</w:t>
            </w:r>
            <w:r w:rsidR="00F96FB0" w:rsidRPr="006F620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t>ул. 50 лет Октября</w:t>
            </w:r>
          </w:p>
          <w:p w:rsidR="006A53F7" w:rsidRPr="006F6207" w:rsidRDefault="000C0174" w:rsidP="00B3697B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(площадью 4 591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lastRenderedPageBreak/>
              <w:t>Организатор: МКУ ГО город Ирбит «Центр общественной безопасности».</w:t>
            </w:r>
          </w:p>
          <w:p w:rsidR="000C0174" w:rsidRPr="006F6207" w:rsidRDefault="000C0174" w:rsidP="00B42127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Участники: Ирбитский районный суд</w:t>
            </w:r>
            <w:r w:rsidR="00752C57" w:rsidRPr="006F6207">
              <w:rPr>
                <w:rFonts w:ascii="Liberation Serif" w:hAnsi="Liberation Serif"/>
                <w:sz w:val="24"/>
                <w:szCs w:val="24"/>
              </w:rPr>
              <w:t xml:space="preserve">; ПАО </w:t>
            </w:r>
            <w:r w:rsidR="00752C57" w:rsidRPr="006F6207">
              <w:rPr>
                <w:rFonts w:ascii="Liberation Serif" w:hAnsi="Liberation Serif"/>
                <w:sz w:val="24"/>
                <w:szCs w:val="24"/>
              </w:rPr>
              <w:lastRenderedPageBreak/>
              <w:t>«Ростелеком»</w:t>
            </w:r>
            <w:r w:rsidR="00B42127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0C0174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405CE5" w:rsidP="00AF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lastRenderedPageBreak/>
              <w:t>14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Территория, прилегающая к пожарному водоему 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ул. Чапаева,40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(площадью 11 352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Организатор: М</w:t>
            </w:r>
            <w:r w:rsidR="00975596" w:rsidRPr="006F6207">
              <w:rPr>
                <w:rFonts w:ascii="Liberation Serif" w:hAnsi="Liberation Serif"/>
                <w:sz w:val="24"/>
                <w:szCs w:val="24"/>
              </w:rPr>
              <w:t>А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У ГО город Ирбит «Центр развития культуры, </w:t>
            </w:r>
            <w:r w:rsidR="00975596" w:rsidRPr="006F6207">
              <w:rPr>
                <w:rFonts w:ascii="Liberation Serif" w:hAnsi="Liberation Serif"/>
                <w:sz w:val="24"/>
                <w:szCs w:val="24"/>
              </w:rPr>
              <w:t xml:space="preserve">физической культуры </w:t>
            </w:r>
            <w:r w:rsidR="003C4EA9" w:rsidRPr="006F6207">
              <w:rPr>
                <w:rFonts w:ascii="Liberation Serif" w:hAnsi="Liberation Serif"/>
                <w:sz w:val="24"/>
                <w:szCs w:val="24"/>
              </w:rPr>
              <w:t>и</w:t>
            </w:r>
            <w:r w:rsidR="00975596" w:rsidRPr="006F6207">
              <w:rPr>
                <w:rFonts w:ascii="Liberation Serif" w:hAnsi="Liberation Serif"/>
                <w:sz w:val="24"/>
                <w:szCs w:val="24"/>
              </w:rPr>
              <w:t xml:space="preserve"> спорта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>»</w:t>
            </w:r>
            <w:r w:rsidRPr="006F620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  <w:p w:rsidR="000C0174" w:rsidRPr="006F6207" w:rsidRDefault="000C0174" w:rsidP="00652CE7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Участники: </w:t>
            </w:r>
            <w:proofErr w:type="gramStart"/>
            <w:r w:rsidR="00652CE7" w:rsidRPr="006F6207">
              <w:rPr>
                <w:rFonts w:ascii="Liberation Serif" w:hAnsi="Liberation Serif"/>
                <w:sz w:val="24"/>
                <w:szCs w:val="24"/>
              </w:rPr>
              <w:t xml:space="preserve">Администрация Городского округа «город Ирбит» Свердловской области; Администрация Восточного управленческого округа; 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ООО «Ирбитский трубный завод»; АО «Регионгаз-инвест»; </w:t>
            </w:r>
            <w:r w:rsidR="00975596" w:rsidRPr="006F6207">
              <w:rPr>
                <w:rFonts w:ascii="Liberation Serif" w:hAnsi="Liberation Serif"/>
                <w:sz w:val="24"/>
                <w:szCs w:val="24"/>
              </w:rPr>
              <w:t>к</w:t>
            </w:r>
            <w:r w:rsidR="00652CE7" w:rsidRPr="006F6207">
              <w:rPr>
                <w:rFonts w:ascii="Liberation Serif" w:hAnsi="Liberation Serif"/>
                <w:sz w:val="24"/>
                <w:szCs w:val="24"/>
              </w:rPr>
              <w:t xml:space="preserve">луб «Маяк». </w:t>
            </w:r>
            <w:proofErr w:type="gramEnd"/>
          </w:p>
        </w:tc>
      </w:tr>
      <w:tr w:rsidR="000C0174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405CE5" w:rsidP="00AF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15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Стела «Ирбит» на въезде 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у моста по ул. Кирова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(площадью 800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E74CF1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Организатор: </w:t>
            </w:r>
            <w:r w:rsidR="00E74CF1">
              <w:rPr>
                <w:rFonts w:ascii="Liberation Serif" w:hAnsi="Liberation Serif"/>
                <w:sz w:val="24"/>
                <w:szCs w:val="24"/>
              </w:rPr>
              <w:t>ООО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 «Ресурс».</w:t>
            </w:r>
          </w:p>
        </w:tc>
      </w:tr>
      <w:tr w:rsidR="000C0174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405CE5" w:rsidP="00AF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16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Сквер около</w:t>
            </w:r>
            <w:r w:rsidR="00601B9D" w:rsidRPr="006F6207">
              <w:rPr>
                <w:rFonts w:ascii="Liberation Serif" w:hAnsi="Liberation Serif"/>
                <w:sz w:val="24"/>
                <w:szCs w:val="24"/>
              </w:rPr>
              <w:t xml:space="preserve"> МАОУ ДО  </w:t>
            </w:r>
            <w:r w:rsidR="00215B3B" w:rsidRPr="006F6207">
              <w:rPr>
                <w:rFonts w:ascii="Liberation Serif" w:hAnsi="Liberation Serif"/>
                <w:sz w:val="24"/>
                <w:szCs w:val="24"/>
              </w:rPr>
              <w:t xml:space="preserve">ГО город Ирбит </w:t>
            </w:r>
            <w:r w:rsidR="00601B9D" w:rsidRPr="006F6207">
              <w:rPr>
                <w:rFonts w:ascii="Liberation Serif" w:hAnsi="Liberation Serif"/>
                <w:sz w:val="24"/>
                <w:szCs w:val="24"/>
              </w:rPr>
              <w:t xml:space="preserve">«Центр 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детского творчества» 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ул. Пролетарская,61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(зеленая зона площадью </w:t>
            </w:r>
            <w:proofErr w:type="gramEnd"/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9417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Организатор: МАОУ</w:t>
            </w:r>
            <w:r w:rsidR="00601B9D" w:rsidRPr="006F620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4A206A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  <w:r w:rsidR="004A206A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gramStart"/>
            <w:r w:rsidR="004A206A">
              <w:rPr>
                <w:rFonts w:ascii="Liberation Serif" w:hAnsi="Liberation Serif"/>
                <w:sz w:val="24"/>
                <w:szCs w:val="24"/>
              </w:rPr>
              <w:t>Центр</w:t>
            </w:r>
            <w:proofErr w:type="gramEnd"/>
            <w:r w:rsidR="004A206A">
              <w:rPr>
                <w:rFonts w:ascii="Liberation Serif" w:hAnsi="Liberation Serif"/>
                <w:sz w:val="24"/>
                <w:szCs w:val="24"/>
              </w:rPr>
              <w:t xml:space="preserve"> детского творчества».</w:t>
            </w:r>
          </w:p>
          <w:p w:rsidR="000C0174" w:rsidRPr="006F6207" w:rsidRDefault="000C0174" w:rsidP="00A92600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Участники: </w:t>
            </w:r>
            <w:r w:rsidR="00A92600" w:rsidRPr="006F6207">
              <w:rPr>
                <w:rFonts w:ascii="Liberation Serif" w:hAnsi="Liberation Serif"/>
                <w:sz w:val="24"/>
                <w:szCs w:val="24"/>
              </w:rPr>
              <w:t>по принятым заявкам.</w:t>
            </w:r>
          </w:p>
        </w:tc>
      </w:tr>
      <w:tr w:rsidR="000C0174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405CE5" w:rsidP="00AF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17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Территория у проходной «Мотозавода» 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ул. Советская,100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(зеленая зона площадью </w:t>
            </w:r>
            <w:proofErr w:type="gramEnd"/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7372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17" w:rsidRPr="00B3697B" w:rsidRDefault="00A77717" w:rsidP="00A77717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3697B">
              <w:rPr>
                <w:rFonts w:ascii="Liberation Serif" w:hAnsi="Liberation Serif"/>
                <w:sz w:val="24"/>
                <w:szCs w:val="24"/>
              </w:rPr>
              <w:t>Организатор: Дума Городского округа «город Ирбит» Свердловской области».</w:t>
            </w:r>
          </w:p>
          <w:p w:rsidR="000C0174" w:rsidRPr="006F6207" w:rsidRDefault="00A77717" w:rsidP="00A77717">
            <w:pPr>
              <w:jc w:val="left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3697B">
              <w:rPr>
                <w:rFonts w:ascii="Liberation Serif" w:hAnsi="Liberation Serif"/>
                <w:sz w:val="24"/>
                <w:szCs w:val="24"/>
              </w:rPr>
              <w:t xml:space="preserve">Участники: </w:t>
            </w:r>
            <w:proofErr w:type="gramStart"/>
            <w:r w:rsidRPr="00B3697B">
              <w:rPr>
                <w:rFonts w:ascii="Liberation Serif" w:hAnsi="Liberation Serif"/>
                <w:sz w:val="24"/>
                <w:szCs w:val="24"/>
              </w:rPr>
              <w:t xml:space="preserve">Администрация Городского округа «город Ирбит» Свердловской области; Управление образованием Городского округа «город Ирбит» Свердловской области; </w:t>
            </w:r>
            <w:r w:rsidRPr="00B3697B">
              <w:rPr>
                <w:rFonts w:ascii="Liberation Serif" w:hAnsi="Liberation Serif"/>
                <w:bCs/>
                <w:iCs/>
                <w:sz w:val="24"/>
                <w:szCs w:val="24"/>
              </w:rPr>
              <w:t>МКУ</w:t>
            </w:r>
            <w:r w:rsidRPr="00B369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3697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«Центр системы образования»; </w:t>
            </w:r>
            <w:r w:rsidRPr="00B3697B">
              <w:rPr>
                <w:rFonts w:ascii="Liberation Serif" w:hAnsi="Liberation Serif"/>
                <w:sz w:val="24"/>
                <w:szCs w:val="24"/>
              </w:rPr>
              <w:t>ООО «ПК Ирбитский мотоциклетный завод»; ООО «НПП АНТЕКС»; Межрайонная налоговая инспекция ИФНС № 23; ООО «Модуль»; ООО «</w:t>
            </w:r>
            <w:proofErr w:type="spellStart"/>
            <w:r w:rsidRPr="00B3697B">
              <w:rPr>
                <w:rFonts w:ascii="Liberation Serif" w:hAnsi="Liberation Serif"/>
                <w:sz w:val="24"/>
                <w:szCs w:val="24"/>
              </w:rPr>
              <w:t>Технопласт</w:t>
            </w:r>
            <w:proofErr w:type="spellEnd"/>
            <w:r w:rsidRPr="00B3697B">
              <w:rPr>
                <w:rFonts w:ascii="Liberation Serif" w:hAnsi="Liberation Serif"/>
                <w:sz w:val="24"/>
                <w:szCs w:val="24"/>
              </w:rPr>
              <w:t>»; магазин «Чижик»; кафе «Софья»; Кофейня «92 квадрата»; Ресторан «Грузинский»; организации и магазины торгового центра «Меридиан»;</w:t>
            </w:r>
            <w:proofErr w:type="gramEnd"/>
            <w:r w:rsidRPr="00B3697B">
              <w:rPr>
                <w:rFonts w:ascii="Liberation Serif" w:hAnsi="Liberation Serif"/>
                <w:sz w:val="24"/>
                <w:szCs w:val="24"/>
              </w:rPr>
              <w:t xml:space="preserve"> Отдел государственного экологического надзора по Южному и Восточному управленческим округам Министерства природных ресурсов и экологии Свердловской области; ГБУК СО «Ирбитский государственный музей мотоциклов».</w:t>
            </w:r>
          </w:p>
        </w:tc>
      </w:tr>
      <w:tr w:rsidR="000C0174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05096B" w:rsidRDefault="00405CE5" w:rsidP="00AF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5096B">
              <w:rPr>
                <w:rFonts w:ascii="Liberation Serif" w:hAnsi="Liberation Serif"/>
                <w:sz w:val="24"/>
                <w:szCs w:val="24"/>
              </w:rPr>
              <w:t>18</w:t>
            </w:r>
            <w:r w:rsidR="000C0174" w:rsidRPr="0005096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05096B" w:rsidRDefault="00E74CF1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рритория по адресу ул. Комсомольская, 67</w:t>
            </w:r>
          </w:p>
          <w:p w:rsidR="000C0174" w:rsidRPr="0005096B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5096B">
              <w:rPr>
                <w:rFonts w:ascii="Liberation Serif" w:hAnsi="Liberation Serif"/>
                <w:sz w:val="24"/>
                <w:szCs w:val="24"/>
              </w:rPr>
              <w:t>(площадью 4468 м</w:t>
            </w:r>
            <w:proofErr w:type="gramStart"/>
            <w:r w:rsidRPr="0005096B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05096B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05096B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5096B">
              <w:rPr>
                <w:rFonts w:ascii="Liberation Serif" w:hAnsi="Liberation Serif"/>
                <w:sz w:val="24"/>
                <w:szCs w:val="24"/>
              </w:rPr>
              <w:t xml:space="preserve">Организатор: Администрация Городского округа «город Ирбит» Свердловской области. 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5096B">
              <w:rPr>
                <w:rFonts w:ascii="Liberation Serif" w:hAnsi="Liberation Serif"/>
                <w:sz w:val="24"/>
                <w:szCs w:val="24"/>
              </w:rPr>
              <w:t>Участники: ГАУЗ СО «Ирбитская ЦГБ»</w:t>
            </w:r>
            <w:r w:rsidR="008564BC" w:rsidRPr="0005096B">
              <w:rPr>
                <w:rFonts w:ascii="Liberation Serif" w:hAnsi="Liberation Serif"/>
                <w:sz w:val="24"/>
                <w:szCs w:val="24"/>
              </w:rPr>
              <w:t>, ООО УК «Южилкомплекс»</w:t>
            </w:r>
            <w:r w:rsidRPr="0005096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EC4E27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405CE5" w:rsidP="00AF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19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Участок у проходной бывшего стекольного завода</w:t>
            </w:r>
            <w:r w:rsidR="007A10F5" w:rsidRPr="006F620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>ул.</w:t>
            </w:r>
            <w:r w:rsidR="000F2E2E" w:rsidRPr="006F620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>Пролетарская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,79</w:t>
            </w:r>
          </w:p>
          <w:p w:rsidR="00AF3882" w:rsidRPr="006F6207" w:rsidRDefault="000C0174" w:rsidP="004A206A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(зеленая зона площадью</w:t>
            </w:r>
            <w:r w:rsidR="004A206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>5290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9" w:rsidRPr="0005096B" w:rsidRDefault="000C0174" w:rsidP="009F76D9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5096B">
              <w:rPr>
                <w:rFonts w:ascii="Liberation Serif" w:hAnsi="Liberation Serif"/>
                <w:sz w:val="24"/>
                <w:szCs w:val="24"/>
              </w:rPr>
              <w:t xml:space="preserve">Организатор: </w:t>
            </w:r>
            <w:r w:rsidR="00837F7B" w:rsidRPr="0005096B">
              <w:rPr>
                <w:rFonts w:ascii="Liberation Serif" w:hAnsi="Liberation Serif"/>
                <w:sz w:val="24"/>
                <w:szCs w:val="24"/>
              </w:rPr>
              <w:t>ОО</w:t>
            </w:r>
            <w:r w:rsidR="00837F7B">
              <w:rPr>
                <w:rFonts w:ascii="Liberation Serif" w:hAnsi="Liberation Serif"/>
                <w:sz w:val="24"/>
                <w:szCs w:val="24"/>
              </w:rPr>
              <w:t>О «Ирбитский хлебозавод»</w:t>
            </w:r>
            <w:r w:rsidR="006514A6" w:rsidRPr="0005096B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0C0174" w:rsidRPr="006F6207" w:rsidRDefault="000C0174" w:rsidP="009F76D9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5096B">
              <w:rPr>
                <w:rFonts w:ascii="Liberation Serif" w:hAnsi="Liberation Serif"/>
                <w:sz w:val="24"/>
                <w:szCs w:val="24"/>
              </w:rPr>
              <w:t>Участники: О</w:t>
            </w:r>
            <w:r w:rsidR="003C4EA9" w:rsidRPr="0005096B">
              <w:rPr>
                <w:rFonts w:ascii="Liberation Serif" w:hAnsi="Liberation Serif"/>
                <w:sz w:val="24"/>
                <w:szCs w:val="24"/>
              </w:rPr>
              <w:t>О</w:t>
            </w:r>
            <w:r w:rsidRPr="0005096B">
              <w:rPr>
                <w:rFonts w:ascii="Liberation Serif" w:hAnsi="Liberation Serif"/>
                <w:sz w:val="24"/>
                <w:szCs w:val="24"/>
              </w:rPr>
              <w:t xml:space="preserve">О «Ирбитский хлебозавод»; </w:t>
            </w:r>
            <w:r w:rsidRPr="00D922E7">
              <w:rPr>
                <w:rFonts w:ascii="Liberation Serif" w:hAnsi="Liberation Serif"/>
                <w:sz w:val="24"/>
                <w:szCs w:val="24"/>
              </w:rPr>
              <w:t>МАОУ</w:t>
            </w:r>
            <w:r w:rsidR="00215B3B" w:rsidRPr="00D922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922E7">
              <w:rPr>
                <w:rFonts w:ascii="Liberation Serif" w:hAnsi="Liberation Serif"/>
                <w:sz w:val="24"/>
                <w:szCs w:val="24"/>
              </w:rPr>
              <w:t>«Школа № 13»; предприятия на территории</w:t>
            </w:r>
            <w:r w:rsidRPr="0005096B">
              <w:rPr>
                <w:rFonts w:ascii="Liberation Serif" w:hAnsi="Liberation Serif"/>
                <w:sz w:val="24"/>
                <w:szCs w:val="24"/>
              </w:rPr>
              <w:t xml:space="preserve"> бывшего стекольного завода.</w:t>
            </w:r>
          </w:p>
        </w:tc>
      </w:tr>
      <w:tr w:rsidR="000C0174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405CE5" w:rsidP="00AF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20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Площадка между жилыми домами по ул. М.</w:t>
            </w:r>
            <w:r w:rsidR="000F2E2E" w:rsidRPr="006F620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>Горького, д. 6 и ул. Свердлова, д.7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(площадью 2218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Организатор: </w:t>
            </w:r>
            <w:r w:rsidR="00975596" w:rsidRPr="006F6207">
              <w:rPr>
                <w:rFonts w:ascii="Liberation Serif" w:hAnsi="Liberation Serif"/>
                <w:sz w:val="24"/>
                <w:szCs w:val="24"/>
              </w:rPr>
              <w:t>МАУ ГО город Ирбит «Центр развития культуры, физической культуры спорта».</w:t>
            </w:r>
          </w:p>
          <w:p w:rsidR="0005096B" w:rsidRPr="006F6207" w:rsidRDefault="000C0174" w:rsidP="004A206A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Участники: </w:t>
            </w:r>
            <w:r w:rsidR="00EC4E27" w:rsidRPr="006F6207">
              <w:rPr>
                <w:rFonts w:ascii="Liberation Serif" w:hAnsi="Liberation Serif"/>
                <w:sz w:val="24"/>
                <w:szCs w:val="24"/>
              </w:rPr>
              <w:t>ООО УК «Южилкомплекс»;</w:t>
            </w:r>
            <w:r w:rsidR="002D291C" w:rsidRPr="006F6207">
              <w:rPr>
                <w:rFonts w:ascii="Liberation Serif" w:hAnsi="Liberation Serif"/>
                <w:sz w:val="24"/>
                <w:szCs w:val="24"/>
              </w:rPr>
              <w:t xml:space="preserve"> МБДОУ </w:t>
            </w:r>
            <w:r w:rsidR="00975596" w:rsidRPr="006F6207">
              <w:rPr>
                <w:rFonts w:ascii="Liberation Serif" w:hAnsi="Liberation Serif"/>
                <w:sz w:val="24"/>
                <w:szCs w:val="24"/>
              </w:rPr>
              <w:t xml:space="preserve">ГО город Ирбит </w:t>
            </w:r>
            <w:r w:rsidR="002D291C" w:rsidRPr="006F6207">
              <w:rPr>
                <w:rFonts w:ascii="Liberation Serif" w:hAnsi="Liberation Serif"/>
                <w:sz w:val="24"/>
                <w:szCs w:val="24"/>
              </w:rPr>
              <w:t>«Детский сад № 22».</w:t>
            </w:r>
          </w:p>
        </w:tc>
      </w:tr>
      <w:tr w:rsidR="000C0174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EC4E27" w:rsidP="00AF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2</w:t>
            </w:r>
            <w:r w:rsidR="00405CE5" w:rsidRPr="006F6207">
              <w:rPr>
                <w:rFonts w:ascii="Liberation Serif" w:hAnsi="Liberation Serif"/>
                <w:sz w:val="24"/>
                <w:szCs w:val="24"/>
              </w:rPr>
              <w:t>1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4414D3">
            <w:pPr>
              <w:jc w:val="left"/>
              <w:rPr>
                <w:rStyle w:val="af0"/>
                <w:rFonts w:ascii="Liberation Serif" w:hAnsi="Liberation Serif"/>
                <w:b w:val="0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Территория между домами № 8 по ул. Островского и</w:t>
            </w:r>
            <w:r w:rsidRPr="006F6207">
              <w:rPr>
                <w:rStyle w:val="af0"/>
                <w:rFonts w:ascii="Liberation Serif" w:hAnsi="Liberation Serif"/>
                <w:sz w:val="24"/>
                <w:szCs w:val="24"/>
              </w:rPr>
              <w:t xml:space="preserve"> </w:t>
            </w:r>
            <w:r w:rsidRPr="006F6207">
              <w:rPr>
                <w:rStyle w:val="af0"/>
                <w:rFonts w:ascii="Liberation Serif" w:hAnsi="Liberation Serif"/>
                <w:b w:val="0"/>
                <w:sz w:val="24"/>
                <w:szCs w:val="24"/>
              </w:rPr>
              <w:lastRenderedPageBreak/>
              <w:t>ПОУ «Ирбитская автошкола ДОСААФ»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(зеленая зона площадью </w:t>
            </w:r>
            <w:proofErr w:type="gramEnd"/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2 781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1C" w:rsidRPr="006F6207" w:rsidRDefault="000C0174" w:rsidP="002D291C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рганизатор: </w:t>
            </w:r>
            <w:r w:rsidR="002D291C" w:rsidRPr="006F6207">
              <w:rPr>
                <w:rFonts w:ascii="Liberation Serif" w:hAnsi="Liberation Serif"/>
                <w:sz w:val="24"/>
                <w:szCs w:val="24"/>
              </w:rPr>
              <w:t xml:space="preserve">депутаты Думы </w:t>
            </w:r>
            <w:r w:rsidR="002D291C" w:rsidRPr="006F6207">
              <w:rPr>
                <w:rFonts w:ascii="Liberation Serif" w:hAnsi="Liberation Serif" w:cs="Helvetica"/>
                <w:color w:val="1E1E1E"/>
                <w:sz w:val="24"/>
                <w:szCs w:val="24"/>
                <w:shd w:val="clear" w:color="auto" w:fill="FFFFFF"/>
              </w:rPr>
              <w:t>Городского округа «город Ирбит» Свердловской области</w:t>
            </w:r>
            <w:r w:rsidR="002D291C" w:rsidRPr="006F6207">
              <w:rPr>
                <w:rFonts w:ascii="Liberation Serif" w:hAnsi="Liberation Serif"/>
                <w:sz w:val="24"/>
                <w:szCs w:val="24"/>
              </w:rPr>
              <w:t xml:space="preserve"> Ирбит</w:t>
            </w:r>
            <w:r w:rsidR="00AF073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F0733" w:rsidRPr="006F6207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r w:rsidR="00AF0733" w:rsidRPr="006F6207">
              <w:rPr>
                <w:rFonts w:ascii="Liberation Serif" w:hAnsi="Liberation Serif"/>
                <w:sz w:val="24"/>
                <w:szCs w:val="24"/>
              </w:rPr>
              <w:lastRenderedPageBreak/>
              <w:t>избирательному округу</w:t>
            </w:r>
            <w:r w:rsidR="00AF073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F0733" w:rsidRPr="006F6207">
              <w:rPr>
                <w:rFonts w:ascii="Liberation Serif" w:hAnsi="Liberation Serif"/>
                <w:sz w:val="24"/>
                <w:szCs w:val="24"/>
              </w:rPr>
              <w:t>№ 2</w:t>
            </w:r>
            <w:r w:rsidR="002D291C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0C0174" w:rsidRPr="007C2FD8" w:rsidRDefault="000C0174" w:rsidP="002D291C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Участники: </w:t>
            </w:r>
            <w:r w:rsidR="00AF0733" w:rsidRPr="006F6207">
              <w:rPr>
                <w:rStyle w:val="af0"/>
                <w:rFonts w:ascii="Liberation Serif" w:hAnsi="Liberation Serif"/>
                <w:b w:val="0"/>
                <w:sz w:val="24"/>
                <w:szCs w:val="24"/>
              </w:rPr>
              <w:t>ПОУ «Ирбитская автомобильная школа ДОСААФ России</w:t>
            </w:r>
            <w:r w:rsidR="00AF0733" w:rsidRPr="006F6207">
              <w:rPr>
                <w:rStyle w:val="af0"/>
                <w:rFonts w:ascii="Liberation Serif" w:hAnsi="Liberation Serif"/>
                <w:sz w:val="24"/>
                <w:szCs w:val="24"/>
              </w:rPr>
              <w:t>»</w:t>
            </w:r>
            <w:r w:rsidR="00AF0733" w:rsidRPr="00AF0733">
              <w:rPr>
                <w:rStyle w:val="af0"/>
                <w:rFonts w:ascii="Liberation Serif" w:hAnsi="Liberation Serif"/>
                <w:b w:val="0"/>
                <w:sz w:val="24"/>
                <w:szCs w:val="24"/>
              </w:rPr>
              <w:t>.</w:t>
            </w:r>
          </w:p>
        </w:tc>
      </w:tr>
      <w:tr w:rsidR="000C0174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AF3882" w:rsidP="00405C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  <w:r w:rsidR="00405CE5" w:rsidRPr="006F6207">
              <w:rPr>
                <w:rFonts w:ascii="Liberation Serif" w:hAnsi="Liberation Serif"/>
                <w:sz w:val="24"/>
                <w:szCs w:val="24"/>
              </w:rPr>
              <w:t>2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Въездная стела «Ирбит»,</w:t>
            </w:r>
            <w:r w:rsidR="000509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>ул. Камышловский тракт,14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(площадью 300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E74CF1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Организатор: </w:t>
            </w:r>
            <w:r w:rsidR="00E74CF1">
              <w:rPr>
                <w:rFonts w:ascii="Liberation Serif" w:hAnsi="Liberation Serif"/>
                <w:sz w:val="24"/>
                <w:szCs w:val="24"/>
              </w:rPr>
              <w:t>ООО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 «Ресурс».</w:t>
            </w:r>
          </w:p>
        </w:tc>
      </w:tr>
      <w:tr w:rsidR="000C0174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405CE5" w:rsidP="00AF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23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Железобетонный мост через реку «</w:t>
            </w:r>
            <w:proofErr w:type="spellStart"/>
            <w:r w:rsidRPr="006F6207">
              <w:rPr>
                <w:rFonts w:ascii="Liberation Serif" w:hAnsi="Liberation Serif"/>
                <w:sz w:val="24"/>
                <w:szCs w:val="24"/>
              </w:rPr>
              <w:t>Ница</w:t>
            </w:r>
            <w:proofErr w:type="spellEnd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» по </w:t>
            </w:r>
            <w:r w:rsidR="0005096B">
              <w:rPr>
                <w:rFonts w:ascii="Liberation Serif" w:hAnsi="Liberation Serif"/>
                <w:sz w:val="24"/>
                <w:szCs w:val="24"/>
              </w:rPr>
              <w:t xml:space="preserve">               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>ул. Азева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(площадью 2000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74" w:rsidRPr="006F6207" w:rsidRDefault="000C0174" w:rsidP="00E74CF1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Организатор: </w:t>
            </w:r>
            <w:r w:rsidR="00E74CF1">
              <w:rPr>
                <w:rFonts w:ascii="Liberation Serif" w:hAnsi="Liberation Serif"/>
                <w:sz w:val="24"/>
                <w:szCs w:val="24"/>
              </w:rPr>
              <w:t>ООО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 «Ресурс».</w:t>
            </w:r>
          </w:p>
        </w:tc>
      </w:tr>
      <w:tr w:rsidR="000C0174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405CE5" w:rsidP="00AF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24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Территория напротив «Сретенского собора»</w:t>
            </w:r>
            <w:r w:rsidR="000509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между ул. Революции </w:t>
            </w:r>
            <w:r w:rsidR="0005096B">
              <w:rPr>
                <w:rFonts w:ascii="Liberation Serif" w:hAnsi="Liberation Serif"/>
                <w:sz w:val="24"/>
                <w:szCs w:val="24"/>
              </w:rPr>
              <w:t xml:space="preserve">                  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>и</w:t>
            </w:r>
            <w:r w:rsidR="00842670" w:rsidRPr="006F620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>ул. Первомайской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(зеленая зона площадью </w:t>
            </w:r>
            <w:proofErr w:type="gramEnd"/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1022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Организатор: МАУ </w:t>
            </w:r>
            <w:r w:rsidR="000F2E2E" w:rsidRPr="006F6207">
              <w:rPr>
                <w:rFonts w:ascii="Liberation Serif" w:hAnsi="Liberation Serif"/>
                <w:sz w:val="24"/>
                <w:szCs w:val="24"/>
              </w:rPr>
              <w:t>Г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>О город Ирбит «Мотодом».</w:t>
            </w:r>
          </w:p>
          <w:p w:rsidR="000C0174" w:rsidRPr="006F6207" w:rsidRDefault="000C0174" w:rsidP="004A206A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Участники: </w:t>
            </w:r>
            <w:r w:rsidR="00BF4E20" w:rsidRPr="006F6207">
              <w:rPr>
                <w:rFonts w:ascii="Liberation Serif" w:hAnsi="Liberation Serif"/>
                <w:sz w:val="24"/>
                <w:szCs w:val="24"/>
              </w:rPr>
              <w:t xml:space="preserve">Храм </w:t>
            </w:r>
            <w:r w:rsidR="00BF4E20" w:rsidRPr="006F6207">
              <w:rPr>
                <w:rFonts w:ascii="Liberation Serif" w:hAnsi="Liberation Serif"/>
                <w:bCs/>
                <w:sz w:val="24"/>
                <w:szCs w:val="24"/>
              </w:rPr>
              <w:t>Сретения Господня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0C0174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405CE5" w:rsidP="00AF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25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82" w:rsidRPr="006F6207" w:rsidRDefault="000C0174" w:rsidP="00CB3B84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Спортивная площадка во дворе жилых домов № 38 и № 40 по ул. Пролетарская </w:t>
            </w:r>
          </w:p>
          <w:p w:rsidR="000C0174" w:rsidRPr="006F6207" w:rsidRDefault="000C0174" w:rsidP="00CB3B84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(площадью 2879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Организатор: </w:t>
            </w:r>
            <w:r w:rsidR="00975596" w:rsidRPr="006F6207">
              <w:rPr>
                <w:rFonts w:ascii="Liberation Serif" w:hAnsi="Liberation Serif"/>
                <w:sz w:val="24"/>
                <w:szCs w:val="24"/>
              </w:rPr>
              <w:t>МАУ ГО город Ирбит «Центр развития культуры, физической культуры спорта».</w:t>
            </w:r>
          </w:p>
          <w:p w:rsidR="000C0174" w:rsidRPr="006F6207" w:rsidRDefault="000C0174" w:rsidP="00D922E7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D382B">
              <w:rPr>
                <w:rFonts w:ascii="Liberation Serif" w:hAnsi="Liberation Serif"/>
                <w:sz w:val="24"/>
                <w:szCs w:val="24"/>
              </w:rPr>
              <w:t xml:space="preserve">Участники: </w:t>
            </w:r>
            <w:r w:rsidRPr="00D922E7">
              <w:rPr>
                <w:rFonts w:ascii="Liberation Serif" w:hAnsi="Liberation Serif"/>
                <w:sz w:val="24"/>
                <w:szCs w:val="24"/>
              </w:rPr>
              <w:t>М</w:t>
            </w:r>
            <w:r w:rsidR="00052F27" w:rsidRPr="00D922E7">
              <w:rPr>
                <w:rFonts w:ascii="Liberation Serif" w:hAnsi="Liberation Serif"/>
                <w:sz w:val="24"/>
                <w:szCs w:val="24"/>
              </w:rPr>
              <w:t>А</w:t>
            </w:r>
            <w:r w:rsidRPr="00D922E7">
              <w:rPr>
                <w:rFonts w:ascii="Liberation Serif" w:hAnsi="Liberation Serif"/>
                <w:sz w:val="24"/>
                <w:szCs w:val="24"/>
              </w:rPr>
              <w:t>ОУ «Школа № 1»;</w:t>
            </w:r>
            <w:r w:rsidR="00BF4E20" w:rsidRPr="00D922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922E7">
              <w:rPr>
                <w:rFonts w:ascii="Liberation Serif" w:hAnsi="Liberation Serif"/>
                <w:sz w:val="24"/>
                <w:szCs w:val="24"/>
              </w:rPr>
              <w:t>М</w:t>
            </w:r>
            <w:r w:rsidR="00052F27" w:rsidRPr="00D922E7">
              <w:rPr>
                <w:rFonts w:ascii="Liberation Serif" w:hAnsi="Liberation Serif"/>
                <w:sz w:val="24"/>
                <w:szCs w:val="24"/>
              </w:rPr>
              <w:t>А</w:t>
            </w:r>
            <w:r w:rsidRPr="00D922E7">
              <w:rPr>
                <w:rFonts w:ascii="Liberation Serif" w:hAnsi="Liberation Serif"/>
                <w:sz w:val="24"/>
                <w:szCs w:val="24"/>
              </w:rPr>
              <w:t>ОУ «Школа № 3»</w:t>
            </w:r>
            <w:r w:rsidR="00BF4E20" w:rsidRPr="00D922E7">
              <w:rPr>
                <w:rFonts w:ascii="Liberation Serif" w:hAnsi="Liberation Serif"/>
                <w:sz w:val="24"/>
                <w:szCs w:val="24"/>
              </w:rPr>
              <w:t>, М</w:t>
            </w:r>
            <w:r w:rsidR="00052F27" w:rsidRPr="00D922E7">
              <w:rPr>
                <w:rFonts w:ascii="Liberation Serif" w:hAnsi="Liberation Serif"/>
                <w:sz w:val="24"/>
                <w:szCs w:val="24"/>
              </w:rPr>
              <w:t>А</w:t>
            </w:r>
            <w:r w:rsidR="00BF4E20" w:rsidRPr="00D922E7">
              <w:rPr>
                <w:rFonts w:ascii="Liberation Serif" w:hAnsi="Liberation Serif"/>
                <w:sz w:val="24"/>
                <w:szCs w:val="24"/>
              </w:rPr>
              <w:t>ОУ «Школа № 5»</w:t>
            </w:r>
            <w:r w:rsidR="00D922E7" w:rsidRPr="00D922E7">
              <w:rPr>
                <w:rFonts w:ascii="Liberation Serif" w:hAnsi="Liberation Serif"/>
                <w:sz w:val="24"/>
                <w:szCs w:val="24"/>
              </w:rPr>
              <w:t>;</w:t>
            </w:r>
            <w:r w:rsidR="00D922E7" w:rsidRPr="00D922E7">
              <w:t xml:space="preserve"> </w:t>
            </w:r>
            <w:r w:rsidR="00D922E7" w:rsidRPr="00D922E7">
              <w:rPr>
                <w:rFonts w:ascii="Liberation Serif" w:hAnsi="Liberation Serif"/>
                <w:sz w:val="24"/>
                <w:szCs w:val="24"/>
              </w:rPr>
              <w:t>МАОУ «Школа № 5 им. И.О. Родобольского»</w:t>
            </w:r>
            <w:r w:rsidR="00BF4E20" w:rsidRPr="00D922E7">
              <w:rPr>
                <w:rFonts w:ascii="Liberation Serif" w:hAnsi="Liberation Serif"/>
                <w:sz w:val="24"/>
                <w:szCs w:val="24"/>
              </w:rPr>
              <w:t>.</w:t>
            </w:r>
            <w:r w:rsidR="00D922E7">
              <w:t xml:space="preserve"> </w:t>
            </w:r>
          </w:p>
        </w:tc>
      </w:tr>
      <w:tr w:rsidR="000C0174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405CE5" w:rsidP="00AF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26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Прилегающая территория около трансформаторной подстанции по ул. Калинина, 23-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Организатор: АО «Облкоммунэнерго» Ирбитский РКЭС.</w:t>
            </w:r>
          </w:p>
        </w:tc>
      </w:tr>
      <w:tr w:rsidR="000C0174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405CE5" w:rsidP="00AF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27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Прилегающая территория </w:t>
            </w:r>
            <w:r w:rsidR="00842670" w:rsidRPr="006F6207">
              <w:rPr>
                <w:rFonts w:ascii="Liberation Serif" w:hAnsi="Liberation Serif"/>
                <w:sz w:val="24"/>
                <w:szCs w:val="24"/>
              </w:rPr>
              <w:t xml:space="preserve">                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>ул. Орджоникидзе, 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Организатор: МУП </w:t>
            </w:r>
            <w:r w:rsidR="000F2E2E" w:rsidRPr="006F6207">
              <w:rPr>
                <w:rFonts w:ascii="Liberation Serif" w:hAnsi="Liberation Serif"/>
                <w:sz w:val="24"/>
                <w:szCs w:val="24"/>
              </w:rPr>
              <w:t>Г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>О город Ирбит «Водоканал-сервис».</w:t>
            </w:r>
          </w:p>
          <w:p w:rsidR="000C0174" w:rsidRPr="006F6207" w:rsidRDefault="000C0174" w:rsidP="00BF4E20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Участники: Теннисный клуб «Спарта».</w:t>
            </w:r>
          </w:p>
        </w:tc>
      </w:tr>
      <w:tr w:rsidR="000C0174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405CE5" w:rsidP="00F859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28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48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Прилегающая территория  между домом ул. 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М.</w:t>
            </w:r>
            <w:r w:rsidR="00C10348" w:rsidRPr="006F620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>Жукова, 1 и контейнерной площадкой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(площадью 3050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0C0174" w:rsidP="00D01DA4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Организатор:</w:t>
            </w:r>
            <w:r w:rsidR="00DD3725" w:rsidRPr="006F6207">
              <w:rPr>
                <w:rFonts w:ascii="Liberation Serif" w:hAnsi="Liberation Serif"/>
                <w:sz w:val="24"/>
                <w:szCs w:val="24"/>
              </w:rPr>
              <w:t xml:space="preserve"> ООО УК «Южилкомплекс».</w:t>
            </w:r>
          </w:p>
          <w:p w:rsidR="000C0174" w:rsidRPr="006F6207" w:rsidRDefault="000C0174" w:rsidP="00975596">
            <w:pPr>
              <w:pStyle w:val="1"/>
              <w:spacing w:before="0" w:after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b w:val="0"/>
                <w:sz w:val="24"/>
                <w:szCs w:val="24"/>
              </w:rPr>
              <w:t xml:space="preserve">Участники: МКУК </w:t>
            </w:r>
            <w:r w:rsidR="00975596" w:rsidRPr="006F6207">
              <w:rPr>
                <w:rFonts w:ascii="Liberation Serif" w:hAnsi="Liberation Serif"/>
                <w:b w:val="0"/>
                <w:sz w:val="24"/>
                <w:szCs w:val="24"/>
              </w:rPr>
              <w:t xml:space="preserve">ГО город Ирбит </w:t>
            </w:r>
            <w:r w:rsidRPr="006F6207">
              <w:rPr>
                <w:rFonts w:ascii="Liberation Serif" w:hAnsi="Liberation Serif"/>
                <w:b w:val="0"/>
                <w:sz w:val="24"/>
                <w:szCs w:val="24"/>
              </w:rPr>
              <w:t>«Библиотечная система»</w:t>
            </w:r>
            <w:r w:rsidR="00D01DA4" w:rsidRPr="006F6207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; </w:t>
            </w:r>
            <w:r w:rsidR="00D01DA4" w:rsidRPr="006F6207">
              <w:rPr>
                <w:rFonts w:ascii="Liberation Serif" w:hAnsi="Liberation Serif"/>
                <w:b w:val="0"/>
                <w:sz w:val="24"/>
                <w:szCs w:val="24"/>
              </w:rPr>
              <w:t>Спортивный клуб «Ратибор».</w:t>
            </w:r>
          </w:p>
        </w:tc>
      </w:tr>
      <w:tr w:rsidR="000C0174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405CE5" w:rsidP="00F859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29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0C0174" w:rsidP="00885C3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Прилегающая территория по ул. Советская, 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0C0174" w:rsidP="00885C3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Организатор:  </w:t>
            </w:r>
            <w:r w:rsidR="00885C33" w:rsidRPr="006F6207">
              <w:rPr>
                <w:rFonts w:ascii="Liberation Serif" w:hAnsi="Liberation Serif"/>
                <w:sz w:val="24"/>
                <w:szCs w:val="24"/>
              </w:rPr>
              <w:t>МКУ ГО город Ирбит «Служба заказчика-застройщика»</w:t>
            </w:r>
            <w:r w:rsidR="009F76D9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0C0174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405CE5" w:rsidP="00F859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30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Пустырь между жилым домом № 10 по ул. 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>Южная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 и зданием ГАП ОУ СО «Ирбитский политехникум» № 12 по ул. Южная </w:t>
            </w:r>
          </w:p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(площадью 4850 м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Организатор: ГАПОУ СО «Ирбитский политехникум».</w:t>
            </w:r>
          </w:p>
          <w:p w:rsidR="000C0174" w:rsidRPr="006F6207" w:rsidRDefault="000C0174" w:rsidP="00405CE5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Участники: ООО «Ваш дом»</w:t>
            </w:r>
            <w:r w:rsidR="00D01DA4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0C0174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AF3882" w:rsidP="00F859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3</w:t>
            </w:r>
            <w:r w:rsidR="00405CE5" w:rsidRPr="006F6207">
              <w:rPr>
                <w:rFonts w:ascii="Liberation Serif" w:hAnsi="Liberation Serif"/>
                <w:sz w:val="24"/>
                <w:szCs w:val="24"/>
              </w:rPr>
              <w:t>1</w:t>
            </w:r>
            <w:r w:rsidR="000C0174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Пустырь около фундамента </w:t>
            </w:r>
            <w:r w:rsidR="00D01DA4" w:rsidRPr="006F6207">
              <w:rPr>
                <w:rFonts w:ascii="Liberation Serif" w:hAnsi="Liberation Serif"/>
                <w:sz w:val="24"/>
                <w:szCs w:val="24"/>
              </w:rPr>
              <w:t xml:space="preserve">недостроенного жилого дома </w:t>
            </w: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по ул. </w:t>
            </w:r>
            <w:proofErr w:type="gramStart"/>
            <w:r w:rsidRPr="006F6207">
              <w:rPr>
                <w:rFonts w:ascii="Liberation Serif" w:hAnsi="Liberation Serif"/>
                <w:sz w:val="24"/>
                <w:szCs w:val="24"/>
              </w:rPr>
              <w:t>Советская</w:t>
            </w:r>
            <w:proofErr w:type="gramEnd"/>
            <w:r w:rsidRPr="006F6207">
              <w:rPr>
                <w:rFonts w:ascii="Liberation Serif" w:hAnsi="Liberation Serif"/>
                <w:sz w:val="24"/>
                <w:szCs w:val="24"/>
              </w:rPr>
              <w:t>, 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4" w:rsidRPr="006F6207" w:rsidRDefault="000C0174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Организатор: ОАО «Ирбитский </w:t>
            </w:r>
            <w:r w:rsidR="0005096B" w:rsidRPr="0005096B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химико</w:t>
            </w:r>
            <w:r w:rsidR="0005096B" w:rsidRPr="0005096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-</w:t>
            </w:r>
            <w:r w:rsidR="0005096B" w:rsidRPr="0005096B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фармацевтический</w:t>
            </w:r>
            <w:r w:rsidR="0005096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 w:rsidR="0005096B" w:rsidRPr="0005096B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завод</w:t>
            </w:r>
            <w:r w:rsidRPr="0005096B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</w:tr>
      <w:tr w:rsidR="00885C33" w:rsidRPr="006F6207" w:rsidTr="00EA08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33" w:rsidRPr="006F6207" w:rsidRDefault="00F859AB" w:rsidP="00405C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3</w:t>
            </w:r>
            <w:r w:rsidR="00405CE5" w:rsidRPr="006F6207">
              <w:rPr>
                <w:rFonts w:ascii="Liberation Serif" w:hAnsi="Liberation Serif"/>
                <w:sz w:val="24"/>
                <w:szCs w:val="24"/>
              </w:rPr>
              <w:t>2</w:t>
            </w:r>
            <w:r w:rsidR="00885C33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33" w:rsidRPr="006F6207" w:rsidRDefault="008F0E7B" w:rsidP="004414D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>Детская площадка по ул. Рабочая, 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62" w:rsidRPr="00AF0733" w:rsidRDefault="00097D62" w:rsidP="00097D62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Организатор: </w:t>
            </w:r>
            <w:r w:rsidR="00AF0733" w:rsidRPr="00AF0733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Муниципальное автономное учреждение Городского округа «город Ирбит» Свердловской области «Центр молодежи»</w:t>
            </w:r>
            <w:r w:rsidR="00AF0733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.</w:t>
            </w:r>
          </w:p>
          <w:p w:rsidR="00885C33" w:rsidRPr="006F6207" w:rsidRDefault="00FB10D7" w:rsidP="009F76D9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6207">
              <w:rPr>
                <w:rFonts w:ascii="Liberation Serif" w:hAnsi="Liberation Serif"/>
                <w:sz w:val="24"/>
                <w:szCs w:val="24"/>
              </w:rPr>
              <w:t xml:space="preserve">Участники: </w:t>
            </w:r>
            <w:r w:rsidR="009F76D9" w:rsidRPr="006F6207">
              <w:rPr>
                <w:rFonts w:ascii="Liberation Serif" w:hAnsi="Liberation Serif"/>
                <w:sz w:val="24"/>
                <w:szCs w:val="24"/>
              </w:rPr>
              <w:t xml:space="preserve">МКУ ГО город Ирбит «Служба заказчика-застройщика», депутаты Думы </w:t>
            </w:r>
            <w:r w:rsidR="009F76D9" w:rsidRPr="006F6207">
              <w:rPr>
                <w:rFonts w:ascii="Liberation Serif" w:hAnsi="Liberation Serif" w:cs="Helvetica"/>
                <w:color w:val="1E1E1E"/>
                <w:sz w:val="24"/>
                <w:szCs w:val="24"/>
                <w:shd w:val="clear" w:color="auto" w:fill="FFFFFF"/>
              </w:rPr>
              <w:t>Городского округа «город Ирбит» Свердловской области</w:t>
            </w:r>
            <w:r w:rsidR="009F76D9" w:rsidRPr="006F6207">
              <w:rPr>
                <w:rFonts w:ascii="Liberation Serif" w:hAnsi="Liberation Serif"/>
                <w:sz w:val="24"/>
                <w:szCs w:val="24"/>
              </w:rPr>
              <w:t xml:space="preserve"> Ирбит</w:t>
            </w:r>
            <w:r w:rsidR="007C2FD8">
              <w:rPr>
                <w:rFonts w:ascii="Liberation Serif" w:hAnsi="Liberation Serif"/>
                <w:sz w:val="24"/>
                <w:szCs w:val="24"/>
              </w:rPr>
              <w:t>, волонтеры</w:t>
            </w:r>
            <w:r w:rsidR="009F76D9" w:rsidRPr="006F62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</w:tbl>
    <w:p w:rsidR="007D0570" w:rsidRPr="006F6207" w:rsidRDefault="007D0570" w:rsidP="00E7792A">
      <w:pPr>
        <w:ind w:right="578"/>
        <w:rPr>
          <w:rFonts w:ascii="Liberation Serif" w:hAnsi="Liberation Serif"/>
          <w:color w:val="000000"/>
          <w:sz w:val="24"/>
          <w:szCs w:val="24"/>
        </w:rPr>
      </w:pPr>
    </w:p>
    <w:p w:rsidR="00E7792A" w:rsidRPr="00B512DD" w:rsidRDefault="00E7792A" w:rsidP="0005096B">
      <w:pPr>
        <w:ind w:firstLine="709"/>
        <w:rPr>
          <w:rFonts w:ascii="Liberation Serif" w:hAnsi="Liberation Serif"/>
          <w:color w:val="000000"/>
          <w:sz w:val="26"/>
          <w:szCs w:val="26"/>
        </w:rPr>
      </w:pPr>
      <w:r w:rsidRPr="00B512DD">
        <w:rPr>
          <w:rFonts w:ascii="Liberation Serif" w:hAnsi="Liberation Serif"/>
          <w:color w:val="000000"/>
          <w:sz w:val="26"/>
          <w:szCs w:val="26"/>
        </w:rPr>
        <w:t>Использованы следующие сокращения:</w:t>
      </w:r>
    </w:p>
    <w:p w:rsidR="00E7792A" w:rsidRPr="00B512DD" w:rsidRDefault="00E7792A" w:rsidP="0005096B">
      <w:pPr>
        <w:autoSpaceDE w:val="0"/>
        <w:autoSpaceDN w:val="0"/>
        <w:adjustRightInd w:val="0"/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АО – Акционерное общество;</w:t>
      </w:r>
    </w:p>
    <w:p w:rsidR="00E7792A" w:rsidRPr="00B512DD" w:rsidRDefault="00E7792A" w:rsidP="0005096B">
      <w:pPr>
        <w:autoSpaceDE w:val="0"/>
        <w:autoSpaceDN w:val="0"/>
        <w:adjustRightInd w:val="0"/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 xml:space="preserve">ГАУЗ </w:t>
      </w:r>
      <w:proofErr w:type="gramStart"/>
      <w:r w:rsidRPr="00B512DD">
        <w:rPr>
          <w:rFonts w:ascii="Liberation Serif" w:hAnsi="Liberation Serif"/>
          <w:sz w:val="26"/>
          <w:szCs w:val="26"/>
        </w:rPr>
        <w:t>СО</w:t>
      </w:r>
      <w:proofErr w:type="gramEnd"/>
      <w:r w:rsidRPr="00B512DD">
        <w:rPr>
          <w:rFonts w:ascii="Liberation Serif" w:hAnsi="Liberation Serif"/>
          <w:sz w:val="26"/>
          <w:szCs w:val="26"/>
        </w:rPr>
        <w:t xml:space="preserve"> – Государственное автономное учреждение здравоохранения Свердловской области;</w:t>
      </w:r>
    </w:p>
    <w:p w:rsidR="00E7792A" w:rsidRPr="00B512DD" w:rsidRDefault="00E7792A" w:rsidP="0005096B">
      <w:pPr>
        <w:autoSpaceDE w:val="0"/>
        <w:autoSpaceDN w:val="0"/>
        <w:adjustRightInd w:val="0"/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ГА</w:t>
      </w:r>
      <w:r w:rsidR="00245141" w:rsidRPr="00B512DD">
        <w:rPr>
          <w:rFonts w:ascii="Liberation Serif" w:hAnsi="Liberation Serif"/>
          <w:sz w:val="26"/>
          <w:szCs w:val="26"/>
        </w:rPr>
        <w:t>П</w:t>
      </w:r>
      <w:r w:rsidR="00357BD5">
        <w:rPr>
          <w:rFonts w:ascii="Liberation Serif" w:hAnsi="Liberation Serif"/>
          <w:sz w:val="26"/>
          <w:szCs w:val="26"/>
        </w:rPr>
        <w:t xml:space="preserve">ОУ </w:t>
      </w:r>
      <w:proofErr w:type="gramStart"/>
      <w:r w:rsidRPr="00B512DD">
        <w:rPr>
          <w:rFonts w:ascii="Liberation Serif" w:hAnsi="Liberation Serif"/>
          <w:sz w:val="26"/>
          <w:szCs w:val="26"/>
        </w:rPr>
        <w:t>СО</w:t>
      </w:r>
      <w:proofErr w:type="gramEnd"/>
      <w:r w:rsidRPr="00B512DD">
        <w:rPr>
          <w:rFonts w:ascii="Liberation Serif" w:hAnsi="Liberation Serif"/>
          <w:sz w:val="26"/>
          <w:szCs w:val="26"/>
        </w:rPr>
        <w:t xml:space="preserve"> – Государственное автономное профессиональное образовательное учреждение Свердловской области;</w:t>
      </w:r>
    </w:p>
    <w:p w:rsidR="00E7792A" w:rsidRDefault="00E7792A" w:rsidP="0005096B">
      <w:pPr>
        <w:autoSpaceDE w:val="0"/>
        <w:autoSpaceDN w:val="0"/>
        <w:adjustRightInd w:val="0"/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ГБУ</w:t>
      </w:r>
      <w:r w:rsidR="00975596">
        <w:rPr>
          <w:rFonts w:ascii="Liberation Serif" w:hAnsi="Liberation Serif"/>
          <w:sz w:val="26"/>
          <w:szCs w:val="26"/>
        </w:rPr>
        <w:t xml:space="preserve"> </w:t>
      </w:r>
      <w:r w:rsidRPr="00B512DD">
        <w:rPr>
          <w:rFonts w:ascii="Liberation Serif" w:hAnsi="Liberation Serif"/>
          <w:sz w:val="26"/>
          <w:szCs w:val="26"/>
        </w:rPr>
        <w:t>ДО</w:t>
      </w:r>
      <w:r w:rsidR="00975596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B512DD">
        <w:rPr>
          <w:rFonts w:ascii="Liberation Serif" w:hAnsi="Liberation Serif"/>
          <w:sz w:val="26"/>
          <w:szCs w:val="26"/>
        </w:rPr>
        <w:t>СО</w:t>
      </w:r>
      <w:proofErr w:type="gramEnd"/>
      <w:r w:rsidRPr="00B512DD">
        <w:rPr>
          <w:rFonts w:ascii="Liberation Serif" w:hAnsi="Liberation Serif"/>
          <w:sz w:val="26"/>
          <w:szCs w:val="26"/>
        </w:rPr>
        <w:t xml:space="preserve"> </w:t>
      </w:r>
      <w:r w:rsidR="004A206A" w:rsidRPr="00B512DD">
        <w:rPr>
          <w:rFonts w:ascii="Liberation Serif" w:hAnsi="Liberation Serif"/>
          <w:sz w:val="26"/>
          <w:szCs w:val="26"/>
        </w:rPr>
        <w:t>–</w:t>
      </w:r>
      <w:r w:rsidRPr="00B512DD">
        <w:rPr>
          <w:rFonts w:ascii="Liberation Serif" w:hAnsi="Liberation Serif"/>
          <w:sz w:val="26"/>
          <w:szCs w:val="26"/>
        </w:rPr>
        <w:t xml:space="preserve"> Государственное бюджетное учреждение дополнительного образования Свердловской области;</w:t>
      </w:r>
    </w:p>
    <w:p w:rsidR="00223C57" w:rsidRPr="00B512DD" w:rsidRDefault="00223C57" w:rsidP="0005096B">
      <w:pPr>
        <w:autoSpaceDE w:val="0"/>
        <w:autoSpaceDN w:val="0"/>
        <w:adjustRightInd w:val="0"/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БУК </w:t>
      </w:r>
      <w:proofErr w:type="gramStart"/>
      <w:r>
        <w:rPr>
          <w:rFonts w:ascii="Liberation Serif" w:hAnsi="Liberation Serif"/>
          <w:sz w:val="26"/>
          <w:szCs w:val="26"/>
        </w:rPr>
        <w:t>СО</w:t>
      </w:r>
      <w:proofErr w:type="gramEnd"/>
      <w:r>
        <w:rPr>
          <w:rFonts w:ascii="Liberation Serif" w:hAnsi="Liberation Serif"/>
          <w:sz w:val="26"/>
          <w:szCs w:val="26"/>
        </w:rPr>
        <w:t xml:space="preserve"> – Государственное бюджетное учреждение культуры Свердловской области; </w:t>
      </w:r>
    </w:p>
    <w:p w:rsidR="00E7792A" w:rsidRPr="00B512DD" w:rsidRDefault="00E7792A" w:rsidP="0005096B">
      <w:pPr>
        <w:autoSpaceDE w:val="0"/>
        <w:autoSpaceDN w:val="0"/>
        <w:adjustRightInd w:val="0"/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ГКУ</w:t>
      </w:r>
      <w:r w:rsidR="00975596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B512DD">
        <w:rPr>
          <w:rFonts w:ascii="Liberation Serif" w:hAnsi="Liberation Serif"/>
          <w:sz w:val="26"/>
          <w:szCs w:val="26"/>
        </w:rPr>
        <w:t>СО</w:t>
      </w:r>
      <w:proofErr w:type="gramEnd"/>
      <w:r w:rsidRPr="00B512DD">
        <w:rPr>
          <w:rFonts w:ascii="Liberation Serif" w:hAnsi="Liberation Serif"/>
          <w:sz w:val="26"/>
          <w:szCs w:val="26"/>
        </w:rPr>
        <w:t xml:space="preserve"> – Государственное казенное учреждение Свердловской области;</w:t>
      </w:r>
    </w:p>
    <w:p w:rsidR="00007290" w:rsidRPr="00B512DD" w:rsidRDefault="00007290" w:rsidP="0005096B">
      <w:pPr>
        <w:autoSpaceDE w:val="0"/>
        <w:autoSpaceDN w:val="0"/>
        <w:adjustRightInd w:val="0"/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ГО город Ирбит – Городской округ «город Ирбит» Свердловской области;</w:t>
      </w:r>
    </w:p>
    <w:p w:rsidR="00E7792A" w:rsidRDefault="00E7792A" w:rsidP="0005096B">
      <w:pPr>
        <w:autoSpaceDE w:val="0"/>
        <w:autoSpaceDN w:val="0"/>
        <w:adjustRightInd w:val="0"/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ИП – Индивидуальный предприниматель;</w:t>
      </w:r>
    </w:p>
    <w:p w:rsidR="00223C57" w:rsidRPr="00B512DD" w:rsidRDefault="00223C57" w:rsidP="0005096B">
      <w:pPr>
        <w:autoSpaceDE w:val="0"/>
        <w:autoSpaceDN w:val="0"/>
        <w:adjustRightInd w:val="0"/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ИФНС – инспекция федеральной налоговой службы;</w:t>
      </w:r>
    </w:p>
    <w:p w:rsidR="00E7792A" w:rsidRPr="00B512DD" w:rsidRDefault="00E7792A" w:rsidP="0005096B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 xml:space="preserve">МАУ </w:t>
      </w:r>
      <w:r w:rsidR="00D922E7" w:rsidRPr="00B512DD">
        <w:rPr>
          <w:rFonts w:ascii="Liberation Serif" w:hAnsi="Liberation Serif"/>
          <w:sz w:val="26"/>
          <w:szCs w:val="26"/>
        </w:rPr>
        <w:t>–</w:t>
      </w:r>
      <w:r w:rsidRPr="00B512DD">
        <w:rPr>
          <w:rFonts w:ascii="Liberation Serif" w:hAnsi="Liberation Serif"/>
          <w:sz w:val="26"/>
          <w:szCs w:val="26"/>
        </w:rPr>
        <w:t xml:space="preserve"> Муниципальное автономное учреждение;</w:t>
      </w:r>
    </w:p>
    <w:p w:rsidR="00E7792A" w:rsidRPr="00B512DD" w:rsidRDefault="00E7792A" w:rsidP="0005096B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МАОУ – Муниципальное автономное общеобразовательное учреждение;</w:t>
      </w:r>
    </w:p>
    <w:p w:rsidR="00F972C8" w:rsidRPr="00B512DD" w:rsidRDefault="00F972C8" w:rsidP="0005096B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МАОУ</w:t>
      </w:r>
      <w:r w:rsidR="00975596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B512DD">
        <w:rPr>
          <w:rFonts w:ascii="Liberation Serif" w:hAnsi="Liberation Serif"/>
          <w:sz w:val="26"/>
          <w:szCs w:val="26"/>
        </w:rPr>
        <w:t>ДО</w:t>
      </w:r>
      <w:proofErr w:type="gramEnd"/>
      <w:r w:rsidRPr="00B512DD">
        <w:rPr>
          <w:rFonts w:ascii="Liberation Serif" w:hAnsi="Liberation Serif"/>
          <w:sz w:val="26"/>
          <w:szCs w:val="26"/>
        </w:rPr>
        <w:t xml:space="preserve"> – </w:t>
      </w:r>
      <w:proofErr w:type="gramStart"/>
      <w:r w:rsidRPr="00B512DD">
        <w:rPr>
          <w:rFonts w:ascii="Liberation Serif" w:hAnsi="Liberation Serif"/>
          <w:sz w:val="26"/>
          <w:szCs w:val="26"/>
        </w:rPr>
        <w:t>Муниципальное</w:t>
      </w:r>
      <w:proofErr w:type="gramEnd"/>
      <w:r w:rsidRPr="00B512DD">
        <w:rPr>
          <w:rFonts w:ascii="Liberation Serif" w:hAnsi="Liberation Serif"/>
          <w:sz w:val="26"/>
          <w:szCs w:val="26"/>
        </w:rPr>
        <w:t xml:space="preserve"> автономное образовательное учреждение дополнительного образования;</w:t>
      </w:r>
    </w:p>
    <w:p w:rsidR="00E7792A" w:rsidRDefault="00E7792A" w:rsidP="0005096B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МАУК – Муниципальное автономное учреждение культуры;</w:t>
      </w:r>
    </w:p>
    <w:p w:rsidR="00223C57" w:rsidRDefault="00223C57" w:rsidP="0005096B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БДОУ – Муниципальное бюджетное дошкольное образовательное учреждение; </w:t>
      </w:r>
    </w:p>
    <w:p w:rsidR="00D922E7" w:rsidRPr="00D922E7" w:rsidRDefault="00D922E7" w:rsidP="00D922E7">
      <w:pPr>
        <w:ind w:firstLine="709"/>
        <w:rPr>
          <w:rFonts w:ascii="Liberation Serif" w:hAnsi="Liberation Serif"/>
          <w:sz w:val="26"/>
          <w:szCs w:val="26"/>
        </w:rPr>
      </w:pPr>
      <w:r w:rsidRPr="00D922E7">
        <w:rPr>
          <w:rFonts w:ascii="Liberation Serif" w:hAnsi="Liberation Serif"/>
          <w:sz w:val="26"/>
          <w:szCs w:val="26"/>
        </w:rPr>
        <w:t>МАОУ «Школа № 5 им. И.О. Родобольского» – Муниципальное автономное общеобразовательное учреждение Городского округа «город Ирбит» Свердловской области «Основная общеобразовательная школа № 5 имени Героя Российской Федерации И.О. Родобольского»;</w:t>
      </w:r>
    </w:p>
    <w:p w:rsidR="00223C57" w:rsidRPr="00B512DD" w:rsidRDefault="00223C57" w:rsidP="0005096B">
      <w:pPr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ВД – Министерство внутренних дел;</w:t>
      </w:r>
    </w:p>
    <w:p w:rsidR="00E7792A" w:rsidRPr="00B512DD" w:rsidRDefault="00E7792A" w:rsidP="0005096B">
      <w:pPr>
        <w:ind w:firstLine="709"/>
        <w:rPr>
          <w:rFonts w:ascii="Liberation Serif" w:hAnsi="Liberation Serif"/>
          <w:color w:val="000000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МКУ –</w:t>
      </w:r>
      <w:r w:rsidRPr="00B512DD">
        <w:rPr>
          <w:rFonts w:ascii="Liberation Serif" w:hAnsi="Liberation Serif"/>
          <w:color w:val="000000"/>
          <w:sz w:val="26"/>
          <w:szCs w:val="26"/>
        </w:rPr>
        <w:t xml:space="preserve"> Муниципальное казенное учреждение;</w:t>
      </w:r>
    </w:p>
    <w:p w:rsidR="00E7792A" w:rsidRPr="00B512DD" w:rsidRDefault="00E7792A" w:rsidP="0005096B">
      <w:pPr>
        <w:ind w:firstLine="709"/>
        <w:rPr>
          <w:rStyle w:val="extended-textshort"/>
          <w:rFonts w:ascii="Liberation Serif" w:hAnsi="Liberation Serif"/>
          <w:bCs/>
          <w:sz w:val="26"/>
          <w:szCs w:val="26"/>
        </w:rPr>
      </w:pPr>
      <w:r w:rsidRPr="00B512DD">
        <w:rPr>
          <w:rFonts w:ascii="Liberation Serif" w:hAnsi="Liberation Serif"/>
          <w:color w:val="000000"/>
          <w:sz w:val="26"/>
          <w:szCs w:val="26"/>
        </w:rPr>
        <w:t xml:space="preserve">МКУК </w:t>
      </w:r>
      <w:r w:rsidRPr="00B512DD">
        <w:rPr>
          <w:rFonts w:ascii="Liberation Serif" w:hAnsi="Liberation Serif"/>
          <w:sz w:val="26"/>
          <w:szCs w:val="26"/>
        </w:rPr>
        <w:t>–</w:t>
      </w:r>
      <w:r w:rsidRPr="00B512DD">
        <w:rPr>
          <w:rStyle w:val="extended-textshort"/>
          <w:rFonts w:ascii="Liberation Serif" w:hAnsi="Liberation Serif"/>
          <w:bCs/>
          <w:sz w:val="26"/>
          <w:szCs w:val="26"/>
        </w:rPr>
        <w:t xml:space="preserve"> Муниципальное</w:t>
      </w:r>
      <w:r w:rsidRPr="00B512DD">
        <w:rPr>
          <w:rStyle w:val="extended-textshort"/>
          <w:rFonts w:ascii="Liberation Serif" w:hAnsi="Liberation Serif"/>
          <w:sz w:val="26"/>
          <w:szCs w:val="26"/>
        </w:rPr>
        <w:t xml:space="preserve"> </w:t>
      </w:r>
      <w:r w:rsidRPr="00B512DD">
        <w:rPr>
          <w:rStyle w:val="extended-textshort"/>
          <w:rFonts w:ascii="Liberation Serif" w:hAnsi="Liberation Serif"/>
          <w:bCs/>
          <w:sz w:val="26"/>
          <w:szCs w:val="26"/>
        </w:rPr>
        <w:t>казённое</w:t>
      </w:r>
      <w:r w:rsidRPr="00B512DD">
        <w:rPr>
          <w:rStyle w:val="extended-textshort"/>
          <w:rFonts w:ascii="Liberation Serif" w:hAnsi="Liberation Serif"/>
          <w:sz w:val="26"/>
          <w:szCs w:val="26"/>
        </w:rPr>
        <w:t xml:space="preserve"> </w:t>
      </w:r>
      <w:r w:rsidRPr="00B512DD">
        <w:rPr>
          <w:rStyle w:val="extended-textshort"/>
          <w:rFonts w:ascii="Liberation Serif" w:hAnsi="Liberation Serif"/>
          <w:bCs/>
          <w:sz w:val="26"/>
          <w:szCs w:val="26"/>
        </w:rPr>
        <w:t>учреждение</w:t>
      </w:r>
      <w:r w:rsidRPr="00B512DD">
        <w:rPr>
          <w:rStyle w:val="extended-textshort"/>
          <w:rFonts w:ascii="Liberation Serif" w:hAnsi="Liberation Serif"/>
          <w:sz w:val="26"/>
          <w:szCs w:val="26"/>
        </w:rPr>
        <w:t xml:space="preserve"> </w:t>
      </w:r>
      <w:r w:rsidRPr="00B512DD">
        <w:rPr>
          <w:rStyle w:val="extended-textshort"/>
          <w:rFonts w:ascii="Liberation Serif" w:hAnsi="Liberation Serif"/>
          <w:bCs/>
          <w:sz w:val="26"/>
          <w:szCs w:val="26"/>
        </w:rPr>
        <w:t>культуры;</w:t>
      </w:r>
    </w:p>
    <w:p w:rsidR="00E7792A" w:rsidRPr="00B512DD" w:rsidRDefault="00E7792A" w:rsidP="0005096B">
      <w:pPr>
        <w:autoSpaceDE w:val="0"/>
        <w:autoSpaceDN w:val="0"/>
        <w:adjustRightInd w:val="0"/>
        <w:ind w:firstLine="709"/>
        <w:rPr>
          <w:rFonts w:ascii="Liberation Serif" w:hAnsi="Liberation Serif"/>
          <w:color w:val="000000"/>
          <w:sz w:val="26"/>
          <w:szCs w:val="26"/>
        </w:rPr>
      </w:pPr>
      <w:r w:rsidRPr="00B512DD">
        <w:rPr>
          <w:rFonts w:ascii="Liberation Serif" w:hAnsi="Liberation Serif"/>
          <w:color w:val="000000"/>
          <w:sz w:val="26"/>
          <w:szCs w:val="26"/>
        </w:rPr>
        <w:t xml:space="preserve">МУП </w:t>
      </w:r>
      <w:r w:rsidRPr="00B512DD">
        <w:rPr>
          <w:rFonts w:ascii="Liberation Serif" w:hAnsi="Liberation Serif"/>
          <w:sz w:val="26"/>
          <w:szCs w:val="26"/>
        </w:rPr>
        <w:t xml:space="preserve">– </w:t>
      </w:r>
      <w:r w:rsidRPr="00B512DD">
        <w:rPr>
          <w:rFonts w:ascii="Liberation Serif" w:hAnsi="Liberation Serif"/>
          <w:color w:val="000000"/>
          <w:sz w:val="26"/>
          <w:szCs w:val="26"/>
        </w:rPr>
        <w:t>Муниципальное унитарное предприятие;</w:t>
      </w:r>
    </w:p>
    <w:p w:rsidR="00E7792A" w:rsidRPr="00B512DD" w:rsidRDefault="00E7792A" w:rsidP="0005096B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ОАО – Открытое акционерное общество;</w:t>
      </w:r>
    </w:p>
    <w:p w:rsidR="00E7792A" w:rsidRDefault="00E7792A" w:rsidP="0005096B">
      <w:pPr>
        <w:autoSpaceDE w:val="0"/>
        <w:autoSpaceDN w:val="0"/>
        <w:adjustRightInd w:val="0"/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ООО – Общество с ограниченной ответственностью;</w:t>
      </w:r>
    </w:p>
    <w:p w:rsidR="00221693" w:rsidRPr="00B512DD" w:rsidRDefault="00221693" w:rsidP="0005096B">
      <w:pPr>
        <w:autoSpaceDE w:val="0"/>
        <w:autoSpaceDN w:val="0"/>
        <w:adjustRightInd w:val="0"/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АО – Публичное акционерное общество;</w:t>
      </w:r>
    </w:p>
    <w:p w:rsidR="00E7792A" w:rsidRPr="009F5D05" w:rsidRDefault="00E7792A" w:rsidP="0005096B">
      <w:pPr>
        <w:pStyle w:val="1"/>
        <w:spacing w:before="0" w:after="0"/>
        <w:ind w:firstLine="709"/>
        <w:rPr>
          <w:rFonts w:ascii="Liberation Serif" w:hAnsi="Liberation Serif"/>
          <w:b w:val="0"/>
          <w:sz w:val="26"/>
          <w:szCs w:val="26"/>
        </w:rPr>
      </w:pPr>
      <w:proofErr w:type="gramStart"/>
      <w:r w:rsidRPr="009F5D05">
        <w:rPr>
          <w:rFonts w:ascii="Liberation Serif" w:hAnsi="Liberation Serif"/>
          <w:b w:val="0"/>
          <w:sz w:val="26"/>
          <w:szCs w:val="26"/>
        </w:rPr>
        <w:t xml:space="preserve">Пожарная часть 60 ПСЧ 54 </w:t>
      </w:r>
      <w:r w:rsidR="009F5D05">
        <w:rPr>
          <w:rFonts w:ascii="Liberation Serif" w:hAnsi="Liberation Serif"/>
          <w:b w:val="0"/>
          <w:sz w:val="26"/>
          <w:szCs w:val="26"/>
        </w:rPr>
        <w:t>Ф</w:t>
      </w:r>
      <w:r w:rsidRPr="009F5D05">
        <w:rPr>
          <w:rFonts w:ascii="Liberation Serif" w:hAnsi="Liberation Serif"/>
          <w:b w:val="0"/>
          <w:sz w:val="26"/>
          <w:szCs w:val="26"/>
        </w:rPr>
        <w:t xml:space="preserve">ПС </w:t>
      </w:r>
      <w:r w:rsidR="009F5D05">
        <w:rPr>
          <w:rFonts w:ascii="Liberation Serif" w:hAnsi="Liberation Serif"/>
          <w:b w:val="0"/>
          <w:sz w:val="26"/>
          <w:szCs w:val="26"/>
        </w:rPr>
        <w:t>ГПС</w:t>
      </w:r>
      <w:r w:rsidRPr="009F5D05">
        <w:rPr>
          <w:rFonts w:ascii="Liberation Serif" w:hAnsi="Liberation Serif"/>
          <w:b w:val="0"/>
          <w:sz w:val="26"/>
          <w:szCs w:val="26"/>
        </w:rPr>
        <w:t xml:space="preserve"> </w:t>
      </w:r>
      <w:r w:rsidR="00E25BB0">
        <w:rPr>
          <w:rFonts w:ascii="Liberation Serif" w:hAnsi="Liberation Serif"/>
          <w:b w:val="0"/>
          <w:sz w:val="26"/>
          <w:szCs w:val="26"/>
        </w:rPr>
        <w:t xml:space="preserve">ГУ МЧС России по </w:t>
      </w:r>
      <w:r w:rsidRPr="009F5D05">
        <w:rPr>
          <w:rFonts w:ascii="Liberation Serif" w:hAnsi="Liberation Serif"/>
          <w:b w:val="0"/>
          <w:sz w:val="26"/>
          <w:szCs w:val="26"/>
        </w:rPr>
        <w:t>СО –</w:t>
      </w:r>
      <w:r w:rsidR="00B44B00" w:rsidRPr="009F5D05">
        <w:rPr>
          <w:rFonts w:ascii="Liberation Serif" w:hAnsi="Liberation Serif"/>
          <w:b w:val="0"/>
          <w:sz w:val="26"/>
          <w:szCs w:val="26"/>
        </w:rPr>
        <w:t xml:space="preserve"> </w:t>
      </w:r>
      <w:r w:rsidRPr="009F5D05">
        <w:rPr>
          <w:rStyle w:val="extended-textshort"/>
          <w:rFonts w:ascii="Liberation Serif" w:hAnsi="Liberation Serif"/>
          <w:b w:val="0"/>
          <w:bCs w:val="0"/>
          <w:sz w:val="26"/>
          <w:szCs w:val="26"/>
        </w:rPr>
        <w:t>60</w:t>
      </w:r>
      <w:r w:rsidRPr="009F5D05">
        <w:rPr>
          <w:rStyle w:val="extended-textshort"/>
          <w:rFonts w:ascii="Liberation Serif" w:hAnsi="Liberation Serif"/>
          <w:b w:val="0"/>
          <w:sz w:val="26"/>
          <w:szCs w:val="26"/>
        </w:rPr>
        <w:t xml:space="preserve"> </w:t>
      </w:r>
      <w:r w:rsidR="00E25BB0" w:rsidRPr="009F5D05">
        <w:rPr>
          <w:rFonts w:ascii="Liberation Serif" w:hAnsi="Liberation Serif"/>
          <w:b w:val="0"/>
          <w:sz w:val="24"/>
          <w:szCs w:val="24"/>
        </w:rPr>
        <w:t>пожарно-спасательн</w:t>
      </w:r>
      <w:r w:rsidR="00E25BB0">
        <w:rPr>
          <w:rFonts w:ascii="Liberation Serif" w:hAnsi="Liberation Serif"/>
          <w:b w:val="0"/>
          <w:sz w:val="24"/>
          <w:szCs w:val="24"/>
        </w:rPr>
        <w:t>ая часть</w:t>
      </w:r>
      <w:r w:rsidR="00E25BB0" w:rsidRPr="009F5D05">
        <w:rPr>
          <w:rFonts w:ascii="Liberation Serif" w:hAnsi="Liberation Serif"/>
          <w:b w:val="0"/>
          <w:sz w:val="24"/>
          <w:szCs w:val="24"/>
        </w:rPr>
        <w:t xml:space="preserve"> </w:t>
      </w:r>
      <w:r w:rsidR="009F5D05" w:rsidRPr="009F5D05">
        <w:rPr>
          <w:rFonts w:ascii="Liberation Serif" w:hAnsi="Liberation Serif"/>
          <w:b w:val="0"/>
          <w:sz w:val="24"/>
          <w:szCs w:val="24"/>
        </w:rPr>
        <w:t>54 пожарно-спасательного отряда федеральной противопожарной службы Государственной противопожарной службы Главного управления МЧС России по Свердловской области</w:t>
      </w:r>
      <w:r w:rsidRPr="009F5D05">
        <w:rPr>
          <w:rStyle w:val="extended-textshort"/>
          <w:rFonts w:ascii="Liberation Serif" w:hAnsi="Liberation Serif"/>
          <w:b w:val="0"/>
          <w:sz w:val="26"/>
          <w:szCs w:val="26"/>
        </w:rPr>
        <w:t>;</w:t>
      </w:r>
      <w:r w:rsidRPr="009F5D05">
        <w:rPr>
          <w:rFonts w:ascii="Liberation Serif" w:hAnsi="Liberation Serif"/>
          <w:b w:val="0"/>
          <w:sz w:val="26"/>
          <w:szCs w:val="26"/>
        </w:rPr>
        <w:t xml:space="preserve"> </w:t>
      </w:r>
      <w:proofErr w:type="gramEnd"/>
    </w:p>
    <w:p w:rsidR="00E7792A" w:rsidRDefault="00E7792A" w:rsidP="0005096B">
      <w:pPr>
        <w:autoSpaceDE w:val="0"/>
        <w:autoSpaceDN w:val="0"/>
        <w:adjustRightInd w:val="0"/>
        <w:ind w:firstLine="709"/>
        <w:rPr>
          <w:rFonts w:ascii="Liberation Serif" w:hAnsi="Liberation Serif"/>
          <w:sz w:val="26"/>
          <w:szCs w:val="26"/>
          <w:shd w:val="clear" w:color="auto" w:fill="FFFFFF"/>
        </w:rPr>
      </w:pPr>
      <w:r w:rsidRPr="00B512DD">
        <w:rPr>
          <w:rStyle w:val="af0"/>
          <w:rFonts w:ascii="Liberation Serif" w:hAnsi="Liberation Serif"/>
          <w:b w:val="0"/>
          <w:sz w:val="26"/>
          <w:szCs w:val="26"/>
        </w:rPr>
        <w:t>ПОУ «Ирбитская автомобильная школа ДОСААФ России»</w:t>
      </w:r>
      <w:r w:rsidRPr="00B512DD">
        <w:rPr>
          <w:rFonts w:ascii="Liberation Serif" w:hAnsi="Liberation Serif"/>
          <w:sz w:val="26"/>
          <w:szCs w:val="26"/>
        </w:rPr>
        <w:t xml:space="preserve"> - Профессиональное образовательное учреждение Ирбитская автомобильная школа О</w:t>
      </w:r>
      <w:r w:rsidRPr="00B512DD">
        <w:rPr>
          <w:rFonts w:ascii="Liberation Serif" w:hAnsi="Liberation Serif"/>
          <w:sz w:val="26"/>
          <w:szCs w:val="26"/>
          <w:shd w:val="clear" w:color="auto" w:fill="FFFFFF"/>
        </w:rPr>
        <w:t>бщероссийской общественно-государственной организации «Добровольное общество содействия армии, авиации и флоту России»;</w:t>
      </w:r>
    </w:p>
    <w:p w:rsidR="00E7792A" w:rsidRPr="00B512DD" w:rsidRDefault="00E7792A" w:rsidP="0005096B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РКЭС – Район коммунальных энергетических сетей;</w:t>
      </w:r>
    </w:p>
    <w:p w:rsidR="0050539C" w:rsidRDefault="00E7792A" w:rsidP="0005096B">
      <w:pPr>
        <w:ind w:firstLine="709"/>
        <w:rPr>
          <w:rFonts w:ascii="Liberation Serif" w:hAnsi="Liberation Serif"/>
          <w:sz w:val="26"/>
          <w:szCs w:val="26"/>
        </w:rPr>
      </w:pPr>
      <w:r w:rsidRPr="00B512DD">
        <w:rPr>
          <w:rFonts w:ascii="Liberation Serif" w:hAnsi="Liberation Serif"/>
          <w:sz w:val="26"/>
          <w:szCs w:val="26"/>
        </w:rPr>
        <w:t>УК – Управляющая компания.</w:t>
      </w:r>
    </w:p>
    <w:p w:rsidR="00221693" w:rsidRPr="00083510" w:rsidRDefault="00221693" w:rsidP="00221693">
      <w:pPr>
        <w:autoSpaceDE w:val="0"/>
        <w:autoSpaceDN w:val="0"/>
        <w:adjustRightInd w:val="0"/>
        <w:ind w:firstLine="709"/>
        <w:rPr>
          <w:rFonts w:ascii="Liberation Serif" w:hAnsi="Liberation Serif"/>
          <w:b/>
          <w:sz w:val="24"/>
          <w:szCs w:val="24"/>
        </w:rPr>
      </w:pPr>
      <w:r w:rsidRPr="00083510">
        <w:rPr>
          <w:rFonts w:ascii="Liberation Serif" w:hAnsi="Liberation Serif"/>
          <w:bCs/>
          <w:sz w:val="24"/>
          <w:szCs w:val="24"/>
        </w:rPr>
        <w:t>ФКУ СИЗО-2 ГУФСИН России по Свердловской области -</w:t>
      </w:r>
      <w:r w:rsidRPr="00083510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083510">
        <w:rPr>
          <w:rStyle w:val="af0"/>
          <w:rFonts w:ascii="Liberation Serif" w:hAnsi="Liberation Serif" w:cs="Arial"/>
          <w:b w:val="0"/>
          <w:sz w:val="24"/>
          <w:szCs w:val="24"/>
          <w:shd w:val="clear" w:color="auto" w:fill="FFFFFF"/>
        </w:rPr>
        <w:t>Ф</w:t>
      </w:r>
      <w:r w:rsidR="00083510" w:rsidRPr="00083510">
        <w:rPr>
          <w:rStyle w:val="af0"/>
          <w:rFonts w:ascii="Liberation Serif" w:hAnsi="Liberation Serif" w:cs="Arial"/>
          <w:b w:val="0"/>
          <w:sz w:val="24"/>
          <w:szCs w:val="24"/>
          <w:shd w:val="clear" w:color="auto" w:fill="FFFFFF"/>
        </w:rPr>
        <w:t>едеральное казённое учреждение «</w:t>
      </w:r>
      <w:r w:rsidRPr="00083510">
        <w:rPr>
          <w:rStyle w:val="af0"/>
          <w:rFonts w:ascii="Liberation Serif" w:hAnsi="Liberation Serif" w:cs="Arial"/>
          <w:b w:val="0"/>
          <w:sz w:val="24"/>
          <w:szCs w:val="24"/>
          <w:shd w:val="clear" w:color="auto" w:fill="FFFFFF"/>
        </w:rPr>
        <w:t>Следственный изолятор №2 Главного управления Федеральной службы исполнения на</w:t>
      </w:r>
      <w:r w:rsidR="00083510" w:rsidRPr="00083510">
        <w:rPr>
          <w:rStyle w:val="af0"/>
          <w:rFonts w:ascii="Liberation Serif" w:hAnsi="Liberation Serif" w:cs="Arial"/>
          <w:b w:val="0"/>
          <w:sz w:val="24"/>
          <w:szCs w:val="24"/>
          <w:shd w:val="clear" w:color="auto" w:fill="FFFFFF"/>
        </w:rPr>
        <w:t>казаний по Свердловской области</w:t>
      </w:r>
      <w:r w:rsidRPr="00083510">
        <w:rPr>
          <w:rFonts w:ascii="Liberation Serif" w:hAnsi="Liberation Serif" w:cs="Arial"/>
          <w:b/>
          <w:sz w:val="24"/>
          <w:szCs w:val="24"/>
          <w:shd w:val="clear" w:color="auto" w:fill="FFFFFF"/>
        </w:rPr>
        <w:t>.</w:t>
      </w:r>
    </w:p>
    <w:p w:rsidR="00EA08AE" w:rsidRDefault="00EA08AE" w:rsidP="0050539C">
      <w:pPr>
        <w:jc w:val="center"/>
        <w:rPr>
          <w:rFonts w:ascii="Liberation Serif" w:hAnsi="Liberation Serif"/>
          <w:sz w:val="26"/>
          <w:szCs w:val="26"/>
        </w:rPr>
      </w:pPr>
    </w:p>
    <w:p w:rsidR="00EA08AE" w:rsidRDefault="00EA08AE" w:rsidP="0050539C">
      <w:pPr>
        <w:jc w:val="center"/>
        <w:rPr>
          <w:rFonts w:ascii="Liberation Serif" w:hAnsi="Liberation Serif"/>
          <w:sz w:val="26"/>
          <w:szCs w:val="26"/>
        </w:rPr>
      </w:pPr>
    </w:p>
    <w:p w:rsidR="00EA08AE" w:rsidRDefault="00EA08AE" w:rsidP="0050539C">
      <w:pPr>
        <w:jc w:val="center"/>
        <w:rPr>
          <w:rFonts w:ascii="Liberation Serif" w:hAnsi="Liberation Serif"/>
          <w:sz w:val="26"/>
          <w:szCs w:val="26"/>
        </w:rPr>
      </w:pPr>
    </w:p>
    <w:p w:rsidR="00EA08AE" w:rsidRDefault="00EA08AE" w:rsidP="0050539C">
      <w:pPr>
        <w:jc w:val="center"/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sectPr w:rsidR="00EA08AE" w:rsidSect="00EA08AE">
      <w:headerReference w:type="even" r:id="rId11"/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65" w:rsidRDefault="00B93A65">
      <w:r>
        <w:separator/>
      </w:r>
    </w:p>
  </w:endnote>
  <w:endnote w:type="continuationSeparator" w:id="0">
    <w:p w:rsidR="00B93A65" w:rsidRDefault="00B9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65" w:rsidRDefault="00B93A65">
      <w:r>
        <w:separator/>
      </w:r>
    </w:p>
  </w:footnote>
  <w:footnote w:type="continuationSeparator" w:id="0">
    <w:p w:rsidR="00B93A65" w:rsidRDefault="00B93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0F5" w:rsidRDefault="007A10F5" w:rsidP="007173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0F5" w:rsidRDefault="007A10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129521"/>
      <w:docPartObj>
        <w:docPartGallery w:val="Page Numbers (Top of Page)"/>
        <w:docPartUnique/>
      </w:docPartObj>
    </w:sdtPr>
    <w:sdtEndPr/>
    <w:sdtContent>
      <w:p w:rsidR="00083510" w:rsidRDefault="000835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AD4">
          <w:rPr>
            <w:noProof/>
          </w:rPr>
          <w:t>10</w:t>
        </w:r>
        <w:r>
          <w:fldChar w:fldCharType="end"/>
        </w:r>
      </w:p>
    </w:sdtContent>
  </w:sdt>
  <w:p w:rsidR="00083510" w:rsidRDefault="000835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2821DC"/>
    <w:lvl w:ilvl="0">
      <w:numFmt w:val="bullet"/>
      <w:lvlText w:val="*"/>
      <w:lvlJc w:val="left"/>
    </w:lvl>
  </w:abstractNum>
  <w:abstractNum w:abstractNumId="1">
    <w:nsid w:val="01F547F8"/>
    <w:multiLevelType w:val="singleLevel"/>
    <w:tmpl w:val="97528DAC"/>
    <w:lvl w:ilvl="0">
      <w:start w:val="1"/>
      <w:numFmt w:val="decimal"/>
      <w:lvlText w:val="2.4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2">
    <w:nsid w:val="04CD5BA4"/>
    <w:multiLevelType w:val="singleLevel"/>
    <w:tmpl w:val="BA887182"/>
    <w:lvl w:ilvl="0">
      <w:start w:val="6"/>
      <w:numFmt w:val="decimal"/>
      <w:lvlText w:val="2.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05A40330"/>
    <w:multiLevelType w:val="singleLevel"/>
    <w:tmpl w:val="F3CED67E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0C9E4820"/>
    <w:multiLevelType w:val="multilevel"/>
    <w:tmpl w:val="6846DE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5">
    <w:nsid w:val="1C644E18"/>
    <w:multiLevelType w:val="singleLevel"/>
    <w:tmpl w:val="441A2EB0"/>
    <w:lvl w:ilvl="0">
      <w:start w:val="4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210B5231"/>
    <w:multiLevelType w:val="singleLevel"/>
    <w:tmpl w:val="C67866E4"/>
    <w:lvl w:ilvl="0">
      <w:start w:val="3"/>
      <w:numFmt w:val="decimal"/>
      <w:lvlText w:val="3.1.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232D2E5A"/>
    <w:multiLevelType w:val="singleLevel"/>
    <w:tmpl w:val="B8E82A26"/>
    <w:lvl w:ilvl="0">
      <w:start w:val="2"/>
      <w:numFmt w:val="decimal"/>
      <w:lvlText w:val="3.1.3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8">
    <w:nsid w:val="283958D7"/>
    <w:multiLevelType w:val="singleLevel"/>
    <w:tmpl w:val="F446AD96"/>
    <w:lvl w:ilvl="0">
      <w:start w:val="1"/>
      <w:numFmt w:val="decimal"/>
      <w:lvlText w:val="1.3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9">
    <w:nsid w:val="28C0062C"/>
    <w:multiLevelType w:val="singleLevel"/>
    <w:tmpl w:val="0ABAF876"/>
    <w:lvl w:ilvl="0">
      <w:start w:val="5"/>
      <w:numFmt w:val="decimal"/>
      <w:lvlText w:val="3.1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A8D3123"/>
    <w:multiLevelType w:val="singleLevel"/>
    <w:tmpl w:val="9064C94A"/>
    <w:lvl w:ilvl="0">
      <w:start w:val="1"/>
      <w:numFmt w:val="decimal"/>
      <w:lvlText w:val="3.1.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1">
    <w:nsid w:val="2C8C38C7"/>
    <w:multiLevelType w:val="singleLevel"/>
    <w:tmpl w:val="C0225220"/>
    <w:lvl w:ilvl="0">
      <w:start w:val="7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D8D321C"/>
    <w:multiLevelType w:val="singleLevel"/>
    <w:tmpl w:val="3F38907E"/>
    <w:lvl w:ilvl="0">
      <w:start w:val="1"/>
      <w:numFmt w:val="decimal"/>
      <w:lvlText w:val="3.1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3">
    <w:nsid w:val="32A80CFD"/>
    <w:multiLevelType w:val="singleLevel"/>
    <w:tmpl w:val="F1F4E3B2"/>
    <w:lvl w:ilvl="0">
      <w:start w:val="1"/>
      <w:numFmt w:val="decimal"/>
      <w:lvlText w:val="2.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41325907"/>
    <w:multiLevelType w:val="singleLevel"/>
    <w:tmpl w:val="41247F0E"/>
    <w:lvl w:ilvl="0">
      <w:start w:val="1"/>
      <w:numFmt w:val="decimal"/>
      <w:lvlText w:val="3.1.5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15">
    <w:nsid w:val="490871B6"/>
    <w:multiLevelType w:val="singleLevel"/>
    <w:tmpl w:val="2EF4AC2A"/>
    <w:lvl w:ilvl="0">
      <w:start w:val="1"/>
      <w:numFmt w:val="decimal"/>
      <w:lvlText w:val="3.1.7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6">
    <w:nsid w:val="49E925A0"/>
    <w:multiLevelType w:val="singleLevel"/>
    <w:tmpl w:val="55B68964"/>
    <w:lvl w:ilvl="0">
      <w:start w:val="1"/>
      <w:numFmt w:val="decimal"/>
      <w:lvlText w:val="1.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7">
    <w:nsid w:val="4A0038DA"/>
    <w:multiLevelType w:val="singleLevel"/>
    <w:tmpl w:val="96D4C17C"/>
    <w:lvl w:ilvl="0">
      <w:start w:val="4"/>
      <w:numFmt w:val="decimal"/>
      <w:lvlText w:val="1.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>
    <w:nsid w:val="5E7E50D0"/>
    <w:multiLevelType w:val="singleLevel"/>
    <w:tmpl w:val="11786598"/>
    <w:lvl w:ilvl="0">
      <w:start w:val="1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619307E5"/>
    <w:multiLevelType w:val="singleLevel"/>
    <w:tmpl w:val="14C66140"/>
    <w:lvl w:ilvl="0">
      <w:start w:val="2"/>
      <w:numFmt w:val="decimal"/>
      <w:lvlText w:val="2.8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>
    <w:nsid w:val="648A43BE"/>
    <w:multiLevelType w:val="multilevel"/>
    <w:tmpl w:val="45CAD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57035F3"/>
    <w:multiLevelType w:val="singleLevel"/>
    <w:tmpl w:val="AE929512"/>
    <w:lvl w:ilvl="0">
      <w:start w:val="7"/>
      <w:numFmt w:val="decimal"/>
      <w:lvlText w:val="3.1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2">
    <w:nsid w:val="6699551A"/>
    <w:multiLevelType w:val="singleLevel"/>
    <w:tmpl w:val="240651E0"/>
    <w:lvl w:ilvl="0">
      <w:start w:val="2"/>
      <w:numFmt w:val="decimal"/>
      <w:lvlText w:val="1.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3">
    <w:nsid w:val="68246F1F"/>
    <w:multiLevelType w:val="singleLevel"/>
    <w:tmpl w:val="7FDED2FA"/>
    <w:lvl w:ilvl="0">
      <w:start w:val="10"/>
      <w:numFmt w:val="decimal"/>
      <w:lvlText w:val="3.1.5.%1."/>
      <w:legacy w:legacy="1" w:legacySpace="0" w:legacyIndent="79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4">
    <w:nsid w:val="697F7FAA"/>
    <w:multiLevelType w:val="singleLevel"/>
    <w:tmpl w:val="C3D66290"/>
    <w:lvl w:ilvl="0">
      <w:start w:val="4"/>
      <w:numFmt w:val="decimal"/>
      <w:lvlText w:val="2.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5">
    <w:nsid w:val="6D3B4744"/>
    <w:multiLevelType w:val="singleLevel"/>
    <w:tmpl w:val="70A0178A"/>
    <w:lvl w:ilvl="0">
      <w:start w:val="4"/>
      <w:numFmt w:val="decimal"/>
      <w:lvlText w:val="3.1.2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26">
    <w:nsid w:val="6F89369D"/>
    <w:multiLevelType w:val="singleLevel"/>
    <w:tmpl w:val="D9C864A6"/>
    <w:lvl w:ilvl="0">
      <w:start w:val="1"/>
      <w:numFmt w:val="decimal"/>
      <w:lvlText w:val="3.1.6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7">
    <w:nsid w:val="7D65584D"/>
    <w:multiLevelType w:val="multilevel"/>
    <w:tmpl w:val="ABB24CE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22"/>
  </w:num>
  <w:num w:numId="5">
    <w:abstractNumId w:val="17"/>
  </w:num>
  <w:num w:numId="6">
    <w:abstractNumId w:val="5"/>
  </w:num>
  <w:num w:numId="7">
    <w:abstractNumId w:val="16"/>
  </w:num>
  <w:num w:numId="8">
    <w:abstractNumId w:val="11"/>
  </w:num>
  <w:num w:numId="9">
    <w:abstractNumId w:val="20"/>
  </w:num>
  <w:num w:numId="10">
    <w:abstractNumId w:val="27"/>
  </w:num>
  <w:num w:numId="11">
    <w:abstractNumId w:val="4"/>
  </w:num>
  <w:num w:numId="12">
    <w:abstractNumId w:val="2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24"/>
  </w:num>
  <w:num w:numId="17">
    <w:abstractNumId w:val="19"/>
  </w:num>
  <w:num w:numId="18">
    <w:abstractNumId w:val="12"/>
  </w:num>
  <w:num w:numId="19">
    <w:abstractNumId w:val="25"/>
  </w:num>
  <w:num w:numId="20">
    <w:abstractNumId w:val="7"/>
  </w:num>
  <w:num w:numId="21">
    <w:abstractNumId w:val="9"/>
  </w:num>
  <w:num w:numId="22">
    <w:abstractNumId w:val="10"/>
  </w:num>
  <w:num w:numId="23">
    <w:abstractNumId w:val="21"/>
  </w:num>
  <w:num w:numId="24">
    <w:abstractNumId w:val="14"/>
  </w:num>
  <w:num w:numId="25">
    <w:abstractNumId w:val="23"/>
  </w:num>
  <w:num w:numId="26">
    <w:abstractNumId w:val="26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39"/>
    <w:rsid w:val="00001DC4"/>
    <w:rsid w:val="00003680"/>
    <w:rsid w:val="00007290"/>
    <w:rsid w:val="00007F58"/>
    <w:rsid w:val="0001182C"/>
    <w:rsid w:val="00012F34"/>
    <w:rsid w:val="000137EF"/>
    <w:rsid w:val="00013821"/>
    <w:rsid w:val="00013F5A"/>
    <w:rsid w:val="000161E1"/>
    <w:rsid w:val="00022F5D"/>
    <w:rsid w:val="00024938"/>
    <w:rsid w:val="000250DC"/>
    <w:rsid w:val="00025B2D"/>
    <w:rsid w:val="00026D2D"/>
    <w:rsid w:val="00033F87"/>
    <w:rsid w:val="0003691A"/>
    <w:rsid w:val="00036AAC"/>
    <w:rsid w:val="00037713"/>
    <w:rsid w:val="000409D5"/>
    <w:rsid w:val="00044CD5"/>
    <w:rsid w:val="00045BC6"/>
    <w:rsid w:val="00046A5C"/>
    <w:rsid w:val="0005096B"/>
    <w:rsid w:val="000517F1"/>
    <w:rsid w:val="00051849"/>
    <w:rsid w:val="00052F27"/>
    <w:rsid w:val="00055A12"/>
    <w:rsid w:val="0006009D"/>
    <w:rsid w:val="00062811"/>
    <w:rsid w:val="000731ED"/>
    <w:rsid w:val="00074EF3"/>
    <w:rsid w:val="00075142"/>
    <w:rsid w:val="00077F74"/>
    <w:rsid w:val="00083510"/>
    <w:rsid w:val="00086FD4"/>
    <w:rsid w:val="00087976"/>
    <w:rsid w:val="0009033F"/>
    <w:rsid w:val="0009113F"/>
    <w:rsid w:val="000957E4"/>
    <w:rsid w:val="00097077"/>
    <w:rsid w:val="00097D62"/>
    <w:rsid w:val="000A2783"/>
    <w:rsid w:val="000A31C9"/>
    <w:rsid w:val="000A49F0"/>
    <w:rsid w:val="000B7813"/>
    <w:rsid w:val="000B7ED4"/>
    <w:rsid w:val="000C0174"/>
    <w:rsid w:val="000C54D2"/>
    <w:rsid w:val="000C6DF4"/>
    <w:rsid w:val="000D049E"/>
    <w:rsid w:val="000D382B"/>
    <w:rsid w:val="000D540A"/>
    <w:rsid w:val="000D644D"/>
    <w:rsid w:val="000E2890"/>
    <w:rsid w:val="000E50AB"/>
    <w:rsid w:val="000F1695"/>
    <w:rsid w:val="000F2559"/>
    <w:rsid w:val="000F2E2E"/>
    <w:rsid w:val="000F4096"/>
    <w:rsid w:val="001020F4"/>
    <w:rsid w:val="00102581"/>
    <w:rsid w:val="001029CB"/>
    <w:rsid w:val="00103D77"/>
    <w:rsid w:val="001049AB"/>
    <w:rsid w:val="001049AD"/>
    <w:rsid w:val="00113197"/>
    <w:rsid w:val="00114A19"/>
    <w:rsid w:val="00127386"/>
    <w:rsid w:val="00131B91"/>
    <w:rsid w:val="001346D0"/>
    <w:rsid w:val="00137757"/>
    <w:rsid w:val="00143D24"/>
    <w:rsid w:val="001559F4"/>
    <w:rsid w:val="0016791C"/>
    <w:rsid w:val="00170D1A"/>
    <w:rsid w:val="00172C73"/>
    <w:rsid w:val="00175EE1"/>
    <w:rsid w:val="00183F3E"/>
    <w:rsid w:val="0018523A"/>
    <w:rsid w:val="001854F7"/>
    <w:rsid w:val="0018568D"/>
    <w:rsid w:val="001914B8"/>
    <w:rsid w:val="00196D76"/>
    <w:rsid w:val="001A0BBC"/>
    <w:rsid w:val="001A632E"/>
    <w:rsid w:val="001A70D8"/>
    <w:rsid w:val="001B0316"/>
    <w:rsid w:val="001B0F57"/>
    <w:rsid w:val="001B333A"/>
    <w:rsid w:val="001B5405"/>
    <w:rsid w:val="001C1C48"/>
    <w:rsid w:val="001C5040"/>
    <w:rsid w:val="001D037D"/>
    <w:rsid w:val="001D68DF"/>
    <w:rsid w:val="001E1736"/>
    <w:rsid w:val="001E1A53"/>
    <w:rsid w:val="001E3FD4"/>
    <w:rsid w:val="001E6675"/>
    <w:rsid w:val="001F514D"/>
    <w:rsid w:val="001F6E4A"/>
    <w:rsid w:val="00200126"/>
    <w:rsid w:val="00201327"/>
    <w:rsid w:val="002013B5"/>
    <w:rsid w:val="002013E0"/>
    <w:rsid w:val="00202C24"/>
    <w:rsid w:val="00204B26"/>
    <w:rsid w:val="0020589F"/>
    <w:rsid w:val="002059CC"/>
    <w:rsid w:val="00210766"/>
    <w:rsid w:val="00211C80"/>
    <w:rsid w:val="00213006"/>
    <w:rsid w:val="00213267"/>
    <w:rsid w:val="00215B3B"/>
    <w:rsid w:val="00215C46"/>
    <w:rsid w:val="00221693"/>
    <w:rsid w:val="00223C57"/>
    <w:rsid w:val="002240D2"/>
    <w:rsid w:val="00234235"/>
    <w:rsid w:val="00234732"/>
    <w:rsid w:val="00234748"/>
    <w:rsid w:val="00236B06"/>
    <w:rsid w:val="00241C40"/>
    <w:rsid w:val="00242521"/>
    <w:rsid w:val="00244547"/>
    <w:rsid w:val="00244BE2"/>
    <w:rsid w:val="00244CF2"/>
    <w:rsid w:val="00245141"/>
    <w:rsid w:val="00246E3C"/>
    <w:rsid w:val="002501BD"/>
    <w:rsid w:val="00255CD6"/>
    <w:rsid w:val="00256718"/>
    <w:rsid w:val="0026293E"/>
    <w:rsid w:val="0026645C"/>
    <w:rsid w:val="00266870"/>
    <w:rsid w:val="0027247F"/>
    <w:rsid w:val="00272999"/>
    <w:rsid w:val="00277F3C"/>
    <w:rsid w:val="00282EFE"/>
    <w:rsid w:val="00284946"/>
    <w:rsid w:val="00285AE5"/>
    <w:rsid w:val="0029291A"/>
    <w:rsid w:val="0029535A"/>
    <w:rsid w:val="002A0163"/>
    <w:rsid w:val="002A14CD"/>
    <w:rsid w:val="002B0E03"/>
    <w:rsid w:val="002B2320"/>
    <w:rsid w:val="002B24B0"/>
    <w:rsid w:val="002B755B"/>
    <w:rsid w:val="002C0CF2"/>
    <w:rsid w:val="002C108D"/>
    <w:rsid w:val="002C1B03"/>
    <w:rsid w:val="002C263F"/>
    <w:rsid w:val="002C3012"/>
    <w:rsid w:val="002C65F8"/>
    <w:rsid w:val="002C683C"/>
    <w:rsid w:val="002D291C"/>
    <w:rsid w:val="002D5ED8"/>
    <w:rsid w:val="002F34F3"/>
    <w:rsid w:val="002F4F7A"/>
    <w:rsid w:val="002F558B"/>
    <w:rsid w:val="002F56E3"/>
    <w:rsid w:val="002F6DA6"/>
    <w:rsid w:val="002F7141"/>
    <w:rsid w:val="002F778E"/>
    <w:rsid w:val="00302644"/>
    <w:rsid w:val="00303B50"/>
    <w:rsid w:val="00304C24"/>
    <w:rsid w:val="00305820"/>
    <w:rsid w:val="00313DCB"/>
    <w:rsid w:val="003221EB"/>
    <w:rsid w:val="00323417"/>
    <w:rsid w:val="003259F9"/>
    <w:rsid w:val="00331444"/>
    <w:rsid w:val="00331693"/>
    <w:rsid w:val="00335715"/>
    <w:rsid w:val="00340A8F"/>
    <w:rsid w:val="00340AAB"/>
    <w:rsid w:val="0034200B"/>
    <w:rsid w:val="00350357"/>
    <w:rsid w:val="00350DDB"/>
    <w:rsid w:val="00351E3D"/>
    <w:rsid w:val="00357BD5"/>
    <w:rsid w:val="003625A0"/>
    <w:rsid w:val="00366822"/>
    <w:rsid w:val="00370794"/>
    <w:rsid w:val="00371768"/>
    <w:rsid w:val="00373215"/>
    <w:rsid w:val="003771AD"/>
    <w:rsid w:val="00380055"/>
    <w:rsid w:val="00386EDA"/>
    <w:rsid w:val="00391D2D"/>
    <w:rsid w:val="0039341F"/>
    <w:rsid w:val="003A31B1"/>
    <w:rsid w:val="003A504B"/>
    <w:rsid w:val="003A6453"/>
    <w:rsid w:val="003B560D"/>
    <w:rsid w:val="003C0796"/>
    <w:rsid w:val="003C0A8E"/>
    <w:rsid w:val="003C289C"/>
    <w:rsid w:val="003C3878"/>
    <w:rsid w:val="003C4EA9"/>
    <w:rsid w:val="003D06F6"/>
    <w:rsid w:val="003E2396"/>
    <w:rsid w:val="003E4673"/>
    <w:rsid w:val="003E641C"/>
    <w:rsid w:val="003F22EB"/>
    <w:rsid w:val="003F327E"/>
    <w:rsid w:val="003F7DB6"/>
    <w:rsid w:val="00400469"/>
    <w:rsid w:val="004006C8"/>
    <w:rsid w:val="004007B3"/>
    <w:rsid w:val="0040550F"/>
    <w:rsid w:val="00405CE5"/>
    <w:rsid w:val="0040604B"/>
    <w:rsid w:val="00407A74"/>
    <w:rsid w:val="00413E9D"/>
    <w:rsid w:val="004164BF"/>
    <w:rsid w:val="00416B54"/>
    <w:rsid w:val="00425713"/>
    <w:rsid w:val="00425EC6"/>
    <w:rsid w:val="00426F53"/>
    <w:rsid w:val="004318A9"/>
    <w:rsid w:val="004320E5"/>
    <w:rsid w:val="0043339F"/>
    <w:rsid w:val="00441246"/>
    <w:rsid w:val="004414D3"/>
    <w:rsid w:val="0044159E"/>
    <w:rsid w:val="00442240"/>
    <w:rsid w:val="00443537"/>
    <w:rsid w:val="00444166"/>
    <w:rsid w:val="00444F01"/>
    <w:rsid w:val="00450DE4"/>
    <w:rsid w:val="004563A2"/>
    <w:rsid w:val="00457B26"/>
    <w:rsid w:val="00467043"/>
    <w:rsid w:val="004760E6"/>
    <w:rsid w:val="004771F1"/>
    <w:rsid w:val="00480820"/>
    <w:rsid w:val="00482A5E"/>
    <w:rsid w:val="00482EF5"/>
    <w:rsid w:val="00485A51"/>
    <w:rsid w:val="00493F3B"/>
    <w:rsid w:val="00494F87"/>
    <w:rsid w:val="00495D40"/>
    <w:rsid w:val="004A206A"/>
    <w:rsid w:val="004B110D"/>
    <w:rsid w:val="004B2F54"/>
    <w:rsid w:val="004B4A82"/>
    <w:rsid w:val="004B5BA4"/>
    <w:rsid w:val="004C2127"/>
    <w:rsid w:val="004D1FFE"/>
    <w:rsid w:val="004D5304"/>
    <w:rsid w:val="004D75F4"/>
    <w:rsid w:val="004D7FE7"/>
    <w:rsid w:val="004E39A5"/>
    <w:rsid w:val="004E7D59"/>
    <w:rsid w:val="004F3871"/>
    <w:rsid w:val="004F3D84"/>
    <w:rsid w:val="004F6513"/>
    <w:rsid w:val="005051BD"/>
    <w:rsid w:val="0050539C"/>
    <w:rsid w:val="00521A9E"/>
    <w:rsid w:val="00531100"/>
    <w:rsid w:val="00533937"/>
    <w:rsid w:val="00533FC2"/>
    <w:rsid w:val="0053473B"/>
    <w:rsid w:val="00535C2C"/>
    <w:rsid w:val="005376F7"/>
    <w:rsid w:val="00545A8D"/>
    <w:rsid w:val="00546BA3"/>
    <w:rsid w:val="00546D18"/>
    <w:rsid w:val="00551114"/>
    <w:rsid w:val="00551236"/>
    <w:rsid w:val="0055129F"/>
    <w:rsid w:val="00554554"/>
    <w:rsid w:val="005556EB"/>
    <w:rsid w:val="00557333"/>
    <w:rsid w:val="005574F6"/>
    <w:rsid w:val="005634EE"/>
    <w:rsid w:val="00577AEC"/>
    <w:rsid w:val="005846AE"/>
    <w:rsid w:val="005854D9"/>
    <w:rsid w:val="00586108"/>
    <w:rsid w:val="005915E6"/>
    <w:rsid w:val="005929C5"/>
    <w:rsid w:val="00594934"/>
    <w:rsid w:val="00596839"/>
    <w:rsid w:val="005A6AD4"/>
    <w:rsid w:val="005B30C7"/>
    <w:rsid w:val="005B7146"/>
    <w:rsid w:val="005C1C24"/>
    <w:rsid w:val="005C3060"/>
    <w:rsid w:val="005D04E9"/>
    <w:rsid w:val="005D25BF"/>
    <w:rsid w:val="005E0EA2"/>
    <w:rsid w:val="005E2222"/>
    <w:rsid w:val="005E2A27"/>
    <w:rsid w:val="005F0C78"/>
    <w:rsid w:val="005F5184"/>
    <w:rsid w:val="005F6947"/>
    <w:rsid w:val="005F7D12"/>
    <w:rsid w:val="00600E5A"/>
    <w:rsid w:val="00600ED9"/>
    <w:rsid w:val="00601B9D"/>
    <w:rsid w:val="006039C7"/>
    <w:rsid w:val="00603EEA"/>
    <w:rsid w:val="006041A2"/>
    <w:rsid w:val="0060694C"/>
    <w:rsid w:val="00611C82"/>
    <w:rsid w:val="0061205C"/>
    <w:rsid w:val="00612ABB"/>
    <w:rsid w:val="00620838"/>
    <w:rsid w:val="00621775"/>
    <w:rsid w:val="00623070"/>
    <w:rsid w:val="006238A0"/>
    <w:rsid w:val="00626229"/>
    <w:rsid w:val="006273DA"/>
    <w:rsid w:val="00633F01"/>
    <w:rsid w:val="0064106C"/>
    <w:rsid w:val="00641775"/>
    <w:rsid w:val="00645600"/>
    <w:rsid w:val="00650770"/>
    <w:rsid w:val="006514A6"/>
    <w:rsid w:val="00652CE7"/>
    <w:rsid w:val="00657611"/>
    <w:rsid w:val="006604B8"/>
    <w:rsid w:val="00660E77"/>
    <w:rsid w:val="00662FD0"/>
    <w:rsid w:val="00671D37"/>
    <w:rsid w:val="006739B9"/>
    <w:rsid w:val="00674661"/>
    <w:rsid w:val="0067598B"/>
    <w:rsid w:val="00676454"/>
    <w:rsid w:val="00677573"/>
    <w:rsid w:val="00681EEE"/>
    <w:rsid w:val="00684B22"/>
    <w:rsid w:val="00685600"/>
    <w:rsid w:val="00686D1F"/>
    <w:rsid w:val="006952CB"/>
    <w:rsid w:val="00696C50"/>
    <w:rsid w:val="006A277E"/>
    <w:rsid w:val="006A4C90"/>
    <w:rsid w:val="006A50F1"/>
    <w:rsid w:val="006A53F7"/>
    <w:rsid w:val="006B2309"/>
    <w:rsid w:val="006B30A4"/>
    <w:rsid w:val="006B5E98"/>
    <w:rsid w:val="006C568D"/>
    <w:rsid w:val="006C7EB8"/>
    <w:rsid w:val="006D1CF1"/>
    <w:rsid w:val="006D4DDA"/>
    <w:rsid w:val="006D50E1"/>
    <w:rsid w:val="006D602E"/>
    <w:rsid w:val="006D615B"/>
    <w:rsid w:val="006E2A77"/>
    <w:rsid w:val="006E674C"/>
    <w:rsid w:val="006F1510"/>
    <w:rsid w:val="006F20F6"/>
    <w:rsid w:val="006F2CE9"/>
    <w:rsid w:val="006F6207"/>
    <w:rsid w:val="006F63A6"/>
    <w:rsid w:val="007013B8"/>
    <w:rsid w:val="007019AB"/>
    <w:rsid w:val="007111F6"/>
    <w:rsid w:val="007126FF"/>
    <w:rsid w:val="00717346"/>
    <w:rsid w:val="007212E0"/>
    <w:rsid w:val="00723D42"/>
    <w:rsid w:val="00726420"/>
    <w:rsid w:val="007400C8"/>
    <w:rsid w:val="00740947"/>
    <w:rsid w:val="00741121"/>
    <w:rsid w:val="007416D0"/>
    <w:rsid w:val="00741BD4"/>
    <w:rsid w:val="00745AB7"/>
    <w:rsid w:val="00752C57"/>
    <w:rsid w:val="00754B3E"/>
    <w:rsid w:val="00755C2C"/>
    <w:rsid w:val="00761470"/>
    <w:rsid w:val="0076235A"/>
    <w:rsid w:val="00762E44"/>
    <w:rsid w:val="00763A0C"/>
    <w:rsid w:val="00764224"/>
    <w:rsid w:val="007644F9"/>
    <w:rsid w:val="00765F9F"/>
    <w:rsid w:val="0076661A"/>
    <w:rsid w:val="007707F3"/>
    <w:rsid w:val="00771B68"/>
    <w:rsid w:val="00773459"/>
    <w:rsid w:val="00774B99"/>
    <w:rsid w:val="00781CC8"/>
    <w:rsid w:val="00785CC5"/>
    <w:rsid w:val="00786CCD"/>
    <w:rsid w:val="00786FC2"/>
    <w:rsid w:val="007A0335"/>
    <w:rsid w:val="007A0838"/>
    <w:rsid w:val="007A10F5"/>
    <w:rsid w:val="007A360A"/>
    <w:rsid w:val="007A3BB9"/>
    <w:rsid w:val="007B673B"/>
    <w:rsid w:val="007C2FD8"/>
    <w:rsid w:val="007C3D4A"/>
    <w:rsid w:val="007C4B8A"/>
    <w:rsid w:val="007C568A"/>
    <w:rsid w:val="007C77AA"/>
    <w:rsid w:val="007C7A55"/>
    <w:rsid w:val="007D0570"/>
    <w:rsid w:val="007D1586"/>
    <w:rsid w:val="007D2E1A"/>
    <w:rsid w:val="007D624A"/>
    <w:rsid w:val="007F0CBA"/>
    <w:rsid w:val="007F1C99"/>
    <w:rsid w:val="007F58F6"/>
    <w:rsid w:val="007F6701"/>
    <w:rsid w:val="00800A77"/>
    <w:rsid w:val="00801BE2"/>
    <w:rsid w:val="008030D4"/>
    <w:rsid w:val="008044D2"/>
    <w:rsid w:val="008057E9"/>
    <w:rsid w:val="00806468"/>
    <w:rsid w:val="008112A3"/>
    <w:rsid w:val="008166ED"/>
    <w:rsid w:val="0082071E"/>
    <w:rsid w:val="008217F4"/>
    <w:rsid w:val="008365A8"/>
    <w:rsid w:val="00837F7B"/>
    <w:rsid w:val="0084139B"/>
    <w:rsid w:val="0084199B"/>
    <w:rsid w:val="00842670"/>
    <w:rsid w:val="0084448F"/>
    <w:rsid w:val="008466DB"/>
    <w:rsid w:val="00847126"/>
    <w:rsid w:val="00847C78"/>
    <w:rsid w:val="008502D2"/>
    <w:rsid w:val="00852B0D"/>
    <w:rsid w:val="0085643B"/>
    <w:rsid w:val="008564BC"/>
    <w:rsid w:val="0085709D"/>
    <w:rsid w:val="008574B5"/>
    <w:rsid w:val="00867D3A"/>
    <w:rsid w:val="0087229D"/>
    <w:rsid w:val="008757F6"/>
    <w:rsid w:val="00877479"/>
    <w:rsid w:val="00877E76"/>
    <w:rsid w:val="00882F8F"/>
    <w:rsid w:val="00885C33"/>
    <w:rsid w:val="00890EF2"/>
    <w:rsid w:val="00893400"/>
    <w:rsid w:val="00897239"/>
    <w:rsid w:val="008A124A"/>
    <w:rsid w:val="008A29A4"/>
    <w:rsid w:val="008A2EEB"/>
    <w:rsid w:val="008B07E3"/>
    <w:rsid w:val="008C1950"/>
    <w:rsid w:val="008C2568"/>
    <w:rsid w:val="008C66DB"/>
    <w:rsid w:val="008D6AF1"/>
    <w:rsid w:val="008D776A"/>
    <w:rsid w:val="008E59D3"/>
    <w:rsid w:val="008E7B03"/>
    <w:rsid w:val="008F0E7B"/>
    <w:rsid w:val="008F2462"/>
    <w:rsid w:val="008F300F"/>
    <w:rsid w:val="008F4CE5"/>
    <w:rsid w:val="008F5DE2"/>
    <w:rsid w:val="008F62D5"/>
    <w:rsid w:val="008F632B"/>
    <w:rsid w:val="0090119E"/>
    <w:rsid w:val="0090670A"/>
    <w:rsid w:val="00906898"/>
    <w:rsid w:val="00915ECF"/>
    <w:rsid w:val="009209D1"/>
    <w:rsid w:val="0092228B"/>
    <w:rsid w:val="00924F66"/>
    <w:rsid w:val="00925A6F"/>
    <w:rsid w:val="009270BE"/>
    <w:rsid w:val="0093726B"/>
    <w:rsid w:val="009418CF"/>
    <w:rsid w:val="009436AB"/>
    <w:rsid w:val="009446C8"/>
    <w:rsid w:val="00947C44"/>
    <w:rsid w:val="009509E2"/>
    <w:rsid w:val="00956363"/>
    <w:rsid w:val="009601D4"/>
    <w:rsid w:val="00960F82"/>
    <w:rsid w:val="00967125"/>
    <w:rsid w:val="00975596"/>
    <w:rsid w:val="00975B03"/>
    <w:rsid w:val="00984B46"/>
    <w:rsid w:val="00987894"/>
    <w:rsid w:val="0099127D"/>
    <w:rsid w:val="0099206B"/>
    <w:rsid w:val="009920C4"/>
    <w:rsid w:val="00995F10"/>
    <w:rsid w:val="009A0E22"/>
    <w:rsid w:val="009A1AAE"/>
    <w:rsid w:val="009A6018"/>
    <w:rsid w:val="009A6ECB"/>
    <w:rsid w:val="009A7BC1"/>
    <w:rsid w:val="009B0284"/>
    <w:rsid w:val="009B1A03"/>
    <w:rsid w:val="009B1E02"/>
    <w:rsid w:val="009B4E26"/>
    <w:rsid w:val="009C1794"/>
    <w:rsid w:val="009C2E5C"/>
    <w:rsid w:val="009C4017"/>
    <w:rsid w:val="009D0AD6"/>
    <w:rsid w:val="009E499F"/>
    <w:rsid w:val="009F5D05"/>
    <w:rsid w:val="009F622F"/>
    <w:rsid w:val="009F76D9"/>
    <w:rsid w:val="00A0156F"/>
    <w:rsid w:val="00A03563"/>
    <w:rsid w:val="00A0370D"/>
    <w:rsid w:val="00A04137"/>
    <w:rsid w:val="00A05134"/>
    <w:rsid w:val="00A05CBA"/>
    <w:rsid w:val="00A06985"/>
    <w:rsid w:val="00A06FB1"/>
    <w:rsid w:val="00A07651"/>
    <w:rsid w:val="00A131C6"/>
    <w:rsid w:val="00A14642"/>
    <w:rsid w:val="00A1465D"/>
    <w:rsid w:val="00A15DFE"/>
    <w:rsid w:val="00A206EA"/>
    <w:rsid w:val="00A24943"/>
    <w:rsid w:val="00A2620B"/>
    <w:rsid w:val="00A27709"/>
    <w:rsid w:val="00A36A50"/>
    <w:rsid w:val="00A44EAD"/>
    <w:rsid w:val="00A4580B"/>
    <w:rsid w:val="00A462A5"/>
    <w:rsid w:val="00A47B6B"/>
    <w:rsid w:val="00A5011E"/>
    <w:rsid w:val="00A5244B"/>
    <w:rsid w:val="00A52B95"/>
    <w:rsid w:val="00A539C6"/>
    <w:rsid w:val="00A54A3B"/>
    <w:rsid w:val="00A56BAE"/>
    <w:rsid w:val="00A60875"/>
    <w:rsid w:val="00A72A66"/>
    <w:rsid w:val="00A77717"/>
    <w:rsid w:val="00A82EAF"/>
    <w:rsid w:val="00A8464F"/>
    <w:rsid w:val="00A92600"/>
    <w:rsid w:val="00A9681D"/>
    <w:rsid w:val="00AA0AF4"/>
    <w:rsid w:val="00AB58A2"/>
    <w:rsid w:val="00AC25FD"/>
    <w:rsid w:val="00AD10E5"/>
    <w:rsid w:val="00AD3D05"/>
    <w:rsid w:val="00AD610F"/>
    <w:rsid w:val="00AE0200"/>
    <w:rsid w:val="00AF0733"/>
    <w:rsid w:val="00AF09D2"/>
    <w:rsid w:val="00AF2D5A"/>
    <w:rsid w:val="00AF3882"/>
    <w:rsid w:val="00AF3B56"/>
    <w:rsid w:val="00AF467B"/>
    <w:rsid w:val="00B00CB6"/>
    <w:rsid w:val="00B13BDD"/>
    <w:rsid w:val="00B13C9E"/>
    <w:rsid w:val="00B13D24"/>
    <w:rsid w:val="00B13D58"/>
    <w:rsid w:val="00B14F3F"/>
    <w:rsid w:val="00B155DC"/>
    <w:rsid w:val="00B155E6"/>
    <w:rsid w:val="00B16EEE"/>
    <w:rsid w:val="00B173BC"/>
    <w:rsid w:val="00B17DD1"/>
    <w:rsid w:val="00B24059"/>
    <w:rsid w:val="00B32167"/>
    <w:rsid w:val="00B34C97"/>
    <w:rsid w:val="00B3697B"/>
    <w:rsid w:val="00B42127"/>
    <w:rsid w:val="00B44308"/>
    <w:rsid w:val="00B44B00"/>
    <w:rsid w:val="00B44B25"/>
    <w:rsid w:val="00B45A96"/>
    <w:rsid w:val="00B51122"/>
    <w:rsid w:val="00B512DD"/>
    <w:rsid w:val="00B548C6"/>
    <w:rsid w:val="00B565D0"/>
    <w:rsid w:val="00B571E1"/>
    <w:rsid w:val="00B612CF"/>
    <w:rsid w:val="00B66441"/>
    <w:rsid w:val="00B81103"/>
    <w:rsid w:val="00B81700"/>
    <w:rsid w:val="00B81E3A"/>
    <w:rsid w:val="00B83011"/>
    <w:rsid w:val="00B84100"/>
    <w:rsid w:val="00B87688"/>
    <w:rsid w:val="00B92354"/>
    <w:rsid w:val="00B92373"/>
    <w:rsid w:val="00B93A65"/>
    <w:rsid w:val="00BA0E00"/>
    <w:rsid w:val="00BA16C8"/>
    <w:rsid w:val="00BC0944"/>
    <w:rsid w:val="00BC255C"/>
    <w:rsid w:val="00BC3B36"/>
    <w:rsid w:val="00BD0054"/>
    <w:rsid w:val="00BD35D7"/>
    <w:rsid w:val="00BD37CF"/>
    <w:rsid w:val="00BD5B44"/>
    <w:rsid w:val="00BD73CC"/>
    <w:rsid w:val="00BE2D1C"/>
    <w:rsid w:val="00BE3DA6"/>
    <w:rsid w:val="00BE7595"/>
    <w:rsid w:val="00BE7E3C"/>
    <w:rsid w:val="00BE7FC7"/>
    <w:rsid w:val="00BF4971"/>
    <w:rsid w:val="00BF4E20"/>
    <w:rsid w:val="00BF6E0B"/>
    <w:rsid w:val="00C00541"/>
    <w:rsid w:val="00C0195B"/>
    <w:rsid w:val="00C01D55"/>
    <w:rsid w:val="00C03E0A"/>
    <w:rsid w:val="00C04610"/>
    <w:rsid w:val="00C076C3"/>
    <w:rsid w:val="00C07F83"/>
    <w:rsid w:val="00C10348"/>
    <w:rsid w:val="00C106DF"/>
    <w:rsid w:val="00C1073D"/>
    <w:rsid w:val="00C1739F"/>
    <w:rsid w:val="00C21484"/>
    <w:rsid w:val="00C2316B"/>
    <w:rsid w:val="00C27FD3"/>
    <w:rsid w:val="00C3515A"/>
    <w:rsid w:val="00C37296"/>
    <w:rsid w:val="00C45AE1"/>
    <w:rsid w:val="00C4620D"/>
    <w:rsid w:val="00C566FA"/>
    <w:rsid w:val="00C80438"/>
    <w:rsid w:val="00C82E77"/>
    <w:rsid w:val="00C840A3"/>
    <w:rsid w:val="00C86860"/>
    <w:rsid w:val="00C878B2"/>
    <w:rsid w:val="00C96BE7"/>
    <w:rsid w:val="00CA060A"/>
    <w:rsid w:val="00CA46AB"/>
    <w:rsid w:val="00CA7780"/>
    <w:rsid w:val="00CB1919"/>
    <w:rsid w:val="00CB3B84"/>
    <w:rsid w:val="00CB46FA"/>
    <w:rsid w:val="00CB59FF"/>
    <w:rsid w:val="00CB61C8"/>
    <w:rsid w:val="00CB6AF2"/>
    <w:rsid w:val="00CC10ED"/>
    <w:rsid w:val="00CC58FF"/>
    <w:rsid w:val="00CD1D43"/>
    <w:rsid w:val="00CD4559"/>
    <w:rsid w:val="00CD64E8"/>
    <w:rsid w:val="00CE308B"/>
    <w:rsid w:val="00CE35FB"/>
    <w:rsid w:val="00CE4E58"/>
    <w:rsid w:val="00CE5CA3"/>
    <w:rsid w:val="00D00D67"/>
    <w:rsid w:val="00D01CFE"/>
    <w:rsid w:val="00D01DA4"/>
    <w:rsid w:val="00D12A2C"/>
    <w:rsid w:val="00D13791"/>
    <w:rsid w:val="00D17285"/>
    <w:rsid w:val="00D177B2"/>
    <w:rsid w:val="00D24AF5"/>
    <w:rsid w:val="00D24AFC"/>
    <w:rsid w:val="00D26403"/>
    <w:rsid w:val="00D26889"/>
    <w:rsid w:val="00D3239E"/>
    <w:rsid w:val="00D32F68"/>
    <w:rsid w:val="00D466C5"/>
    <w:rsid w:val="00D5410F"/>
    <w:rsid w:val="00D56F67"/>
    <w:rsid w:val="00D60A8D"/>
    <w:rsid w:val="00D64EB5"/>
    <w:rsid w:val="00D668CF"/>
    <w:rsid w:val="00D72E60"/>
    <w:rsid w:val="00D73E4B"/>
    <w:rsid w:val="00D74577"/>
    <w:rsid w:val="00D82E01"/>
    <w:rsid w:val="00D83BBC"/>
    <w:rsid w:val="00D84343"/>
    <w:rsid w:val="00D84A9D"/>
    <w:rsid w:val="00D8663E"/>
    <w:rsid w:val="00D922E7"/>
    <w:rsid w:val="00D93654"/>
    <w:rsid w:val="00D93F3B"/>
    <w:rsid w:val="00D969DF"/>
    <w:rsid w:val="00DA6A53"/>
    <w:rsid w:val="00DA6BCE"/>
    <w:rsid w:val="00DA71E3"/>
    <w:rsid w:val="00DB00D2"/>
    <w:rsid w:val="00DB09EC"/>
    <w:rsid w:val="00DB0C9E"/>
    <w:rsid w:val="00DB2998"/>
    <w:rsid w:val="00DB7305"/>
    <w:rsid w:val="00DC031B"/>
    <w:rsid w:val="00DC1EBB"/>
    <w:rsid w:val="00DC21AC"/>
    <w:rsid w:val="00DC4C73"/>
    <w:rsid w:val="00DC64ED"/>
    <w:rsid w:val="00DD15FC"/>
    <w:rsid w:val="00DD2EEB"/>
    <w:rsid w:val="00DD3725"/>
    <w:rsid w:val="00DE2659"/>
    <w:rsid w:val="00DE6BF0"/>
    <w:rsid w:val="00DE7602"/>
    <w:rsid w:val="00DF7C3B"/>
    <w:rsid w:val="00DF7F63"/>
    <w:rsid w:val="00E012AD"/>
    <w:rsid w:val="00E0158B"/>
    <w:rsid w:val="00E02DD8"/>
    <w:rsid w:val="00E064CE"/>
    <w:rsid w:val="00E13C08"/>
    <w:rsid w:val="00E15186"/>
    <w:rsid w:val="00E17794"/>
    <w:rsid w:val="00E1783D"/>
    <w:rsid w:val="00E23CBD"/>
    <w:rsid w:val="00E25BB0"/>
    <w:rsid w:val="00E33816"/>
    <w:rsid w:val="00E34D84"/>
    <w:rsid w:val="00E3508F"/>
    <w:rsid w:val="00E41ED1"/>
    <w:rsid w:val="00E41F10"/>
    <w:rsid w:val="00E463C8"/>
    <w:rsid w:val="00E555F5"/>
    <w:rsid w:val="00E55ACE"/>
    <w:rsid w:val="00E55B5C"/>
    <w:rsid w:val="00E56653"/>
    <w:rsid w:val="00E56778"/>
    <w:rsid w:val="00E57803"/>
    <w:rsid w:val="00E6099E"/>
    <w:rsid w:val="00E64DB7"/>
    <w:rsid w:val="00E74CF1"/>
    <w:rsid w:val="00E7792A"/>
    <w:rsid w:val="00E93CA1"/>
    <w:rsid w:val="00E93CD3"/>
    <w:rsid w:val="00E94D0A"/>
    <w:rsid w:val="00E97769"/>
    <w:rsid w:val="00EA08AE"/>
    <w:rsid w:val="00EA2335"/>
    <w:rsid w:val="00EA29E2"/>
    <w:rsid w:val="00EA5B20"/>
    <w:rsid w:val="00EB0836"/>
    <w:rsid w:val="00EB19B4"/>
    <w:rsid w:val="00EB5569"/>
    <w:rsid w:val="00EB6666"/>
    <w:rsid w:val="00EB7294"/>
    <w:rsid w:val="00EC0CD8"/>
    <w:rsid w:val="00EC11E6"/>
    <w:rsid w:val="00EC1818"/>
    <w:rsid w:val="00EC1F2D"/>
    <w:rsid w:val="00EC24D8"/>
    <w:rsid w:val="00EC4E27"/>
    <w:rsid w:val="00ED6626"/>
    <w:rsid w:val="00ED6D42"/>
    <w:rsid w:val="00ED73EB"/>
    <w:rsid w:val="00EE0A2A"/>
    <w:rsid w:val="00EE440F"/>
    <w:rsid w:val="00EE61BF"/>
    <w:rsid w:val="00EE645A"/>
    <w:rsid w:val="00EF083A"/>
    <w:rsid w:val="00EF137C"/>
    <w:rsid w:val="00EF3990"/>
    <w:rsid w:val="00F004EE"/>
    <w:rsid w:val="00F02108"/>
    <w:rsid w:val="00F03499"/>
    <w:rsid w:val="00F064F4"/>
    <w:rsid w:val="00F12540"/>
    <w:rsid w:val="00F22479"/>
    <w:rsid w:val="00F3178B"/>
    <w:rsid w:val="00F33E1C"/>
    <w:rsid w:val="00F43152"/>
    <w:rsid w:val="00F47CA2"/>
    <w:rsid w:val="00F47D6B"/>
    <w:rsid w:val="00F53C0A"/>
    <w:rsid w:val="00F55A18"/>
    <w:rsid w:val="00F5697F"/>
    <w:rsid w:val="00F60C6F"/>
    <w:rsid w:val="00F62D3B"/>
    <w:rsid w:val="00F64E5C"/>
    <w:rsid w:val="00F70BA3"/>
    <w:rsid w:val="00F71FF6"/>
    <w:rsid w:val="00F725AE"/>
    <w:rsid w:val="00F728F4"/>
    <w:rsid w:val="00F73D27"/>
    <w:rsid w:val="00F74CE8"/>
    <w:rsid w:val="00F80C3D"/>
    <w:rsid w:val="00F836F1"/>
    <w:rsid w:val="00F859AB"/>
    <w:rsid w:val="00F86467"/>
    <w:rsid w:val="00F90CBB"/>
    <w:rsid w:val="00F93157"/>
    <w:rsid w:val="00F958ED"/>
    <w:rsid w:val="00F96E69"/>
    <w:rsid w:val="00F96FB0"/>
    <w:rsid w:val="00F972C8"/>
    <w:rsid w:val="00FA3E60"/>
    <w:rsid w:val="00FA4C56"/>
    <w:rsid w:val="00FA5172"/>
    <w:rsid w:val="00FA5F27"/>
    <w:rsid w:val="00FB10D7"/>
    <w:rsid w:val="00FB234F"/>
    <w:rsid w:val="00FB3243"/>
    <w:rsid w:val="00FB4176"/>
    <w:rsid w:val="00FB5559"/>
    <w:rsid w:val="00FB658E"/>
    <w:rsid w:val="00FC159A"/>
    <w:rsid w:val="00FC4ACC"/>
    <w:rsid w:val="00FC61BF"/>
    <w:rsid w:val="00FC6EA7"/>
    <w:rsid w:val="00FC7BDA"/>
    <w:rsid w:val="00FC7D58"/>
    <w:rsid w:val="00FD04A2"/>
    <w:rsid w:val="00FD05D9"/>
    <w:rsid w:val="00FD1F8F"/>
    <w:rsid w:val="00FD5A81"/>
    <w:rsid w:val="00FE74F2"/>
    <w:rsid w:val="00FF15A9"/>
    <w:rsid w:val="00FF20DC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239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CB6A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6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6A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semiHidden/>
    <w:rsid w:val="00641775"/>
    <w:rPr>
      <w:rFonts w:ascii="Tahoma" w:hAnsi="Tahoma" w:cs="Tahoma"/>
      <w:sz w:val="16"/>
      <w:szCs w:val="16"/>
    </w:rPr>
  </w:style>
  <w:style w:type="character" w:styleId="a4">
    <w:name w:val="Hyperlink"/>
    <w:rsid w:val="000F169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FC7B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7BDA"/>
  </w:style>
  <w:style w:type="paragraph" w:customStyle="1" w:styleId="ConsPlusTitle">
    <w:name w:val="ConsPlusTitle"/>
    <w:rsid w:val="009068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8">
    <w:name w:val="Знак"/>
    <w:basedOn w:val="a"/>
    <w:next w:val="2"/>
    <w:autoRedefine/>
    <w:rsid w:val="00906898"/>
    <w:pPr>
      <w:spacing w:after="160" w:line="240" w:lineRule="exact"/>
      <w:jc w:val="left"/>
    </w:pPr>
    <w:rPr>
      <w:sz w:val="24"/>
      <w:lang w:val="en-US" w:eastAsia="en-US"/>
    </w:rPr>
  </w:style>
  <w:style w:type="paragraph" w:styleId="a9">
    <w:name w:val="Body Text Indent"/>
    <w:basedOn w:val="a"/>
    <w:rsid w:val="00906898"/>
    <w:pPr>
      <w:jc w:val="center"/>
    </w:pPr>
    <w:rPr>
      <w:rFonts w:ascii="Antiqua" w:hAnsi="Antiqua"/>
      <w:sz w:val="28"/>
    </w:rPr>
  </w:style>
  <w:style w:type="paragraph" w:customStyle="1" w:styleId="ConsPlusNormal">
    <w:name w:val="ConsPlusNormal"/>
    <w:link w:val="ConsPlusNormal0"/>
    <w:uiPriority w:val="99"/>
    <w:rsid w:val="00E015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792A"/>
    <w:rPr>
      <w:rFonts w:ascii="Arial" w:hAnsi="Arial" w:cs="Arial"/>
      <w:lang w:val="ru-RU" w:eastAsia="ru-RU" w:bidi="ar-SA"/>
    </w:rPr>
  </w:style>
  <w:style w:type="paragraph" w:styleId="aa">
    <w:name w:val="footer"/>
    <w:basedOn w:val="a"/>
    <w:link w:val="ab"/>
    <w:rsid w:val="00A52B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52B95"/>
  </w:style>
  <w:style w:type="paragraph" w:customStyle="1" w:styleId="ConsPlusNonformat">
    <w:name w:val="ConsPlusNonformat"/>
    <w:uiPriority w:val="99"/>
    <w:rsid w:val="008C66D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Название Знак"/>
    <w:basedOn w:val="a0"/>
    <w:link w:val="ad"/>
    <w:rsid w:val="00E7792A"/>
    <w:rPr>
      <w:b/>
      <w:sz w:val="36"/>
    </w:rPr>
  </w:style>
  <w:style w:type="paragraph" w:styleId="ad">
    <w:name w:val="Title"/>
    <w:basedOn w:val="a"/>
    <w:link w:val="ac"/>
    <w:qFormat/>
    <w:rsid w:val="00E7792A"/>
    <w:pPr>
      <w:jc w:val="center"/>
    </w:pPr>
    <w:rPr>
      <w:b/>
      <w:sz w:val="36"/>
    </w:rPr>
  </w:style>
  <w:style w:type="paragraph" w:styleId="ae">
    <w:name w:val="Body Text"/>
    <w:basedOn w:val="a"/>
    <w:link w:val="af"/>
    <w:rsid w:val="00E7792A"/>
    <w:rPr>
      <w:sz w:val="24"/>
    </w:rPr>
  </w:style>
  <w:style w:type="character" w:customStyle="1" w:styleId="af">
    <w:name w:val="Основной текст Знак"/>
    <w:basedOn w:val="a0"/>
    <w:link w:val="ae"/>
    <w:rsid w:val="00E7792A"/>
    <w:rPr>
      <w:sz w:val="24"/>
    </w:rPr>
  </w:style>
  <w:style w:type="character" w:styleId="af0">
    <w:name w:val="Strong"/>
    <w:uiPriority w:val="22"/>
    <w:qFormat/>
    <w:rsid w:val="00E7792A"/>
    <w:rPr>
      <w:b/>
      <w:bCs/>
    </w:rPr>
  </w:style>
  <w:style w:type="character" w:customStyle="1" w:styleId="extended-textshort">
    <w:name w:val="extended-text__short"/>
    <w:basedOn w:val="a0"/>
    <w:rsid w:val="00E7792A"/>
  </w:style>
  <w:style w:type="character" w:customStyle="1" w:styleId="a6">
    <w:name w:val="Верхний колонтитул Знак"/>
    <w:basedOn w:val="a0"/>
    <w:link w:val="a5"/>
    <w:uiPriority w:val="99"/>
    <w:rsid w:val="00083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239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CB6A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6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6A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semiHidden/>
    <w:rsid w:val="00641775"/>
    <w:rPr>
      <w:rFonts w:ascii="Tahoma" w:hAnsi="Tahoma" w:cs="Tahoma"/>
      <w:sz w:val="16"/>
      <w:szCs w:val="16"/>
    </w:rPr>
  </w:style>
  <w:style w:type="character" w:styleId="a4">
    <w:name w:val="Hyperlink"/>
    <w:rsid w:val="000F169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FC7B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7BDA"/>
  </w:style>
  <w:style w:type="paragraph" w:customStyle="1" w:styleId="ConsPlusTitle">
    <w:name w:val="ConsPlusTitle"/>
    <w:rsid w:val="009068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8">
    <w:name w:val="Знак"/>
    <w:basedOn w:val="a"/>
    <w:next w:val="2"/>
    <w:autoRedefine/>
    <w:rsid w:val="00906898"/>
    <w:pPr>
      <w:spacing w:after="160" w:line="240" w:lineRule="exact"/>
      <w:jc w:val="left"/>
    </w:pPr>
    <w:rPr>
      <w:sz w:val="24"/>
      <w:lang w:val="en-US" w:eastAsia="en-US"/>
    </w:rPr>
  </w:style>
  <w:style w:type="paragraph" w:styleId="a9">
    <w:name w:val="Body Text Indent"/>
    <w:basedOn w:val="a"/>
    <w:rsid w:val="00906898"/>
    <w:pPr>
      <w:jc w:val="center"/>
    </w:pPr>
    <w:rPr>
      <w:rFonts w:ascii="Antiqua" w:hAnsi="Antiqua"/>
      <w:sz w:val="28"/>
    </w:rPr>
  </w:style>
  <w:style w:type="paragraph" w:customStyle="1" w:styleId="ConsPlusNormal">
    <w:name w:val="ConsPlusNormal"/>
    <w:link w:val="ConsPlusNormal0"/>
    <w:uiPriority w:val="99"/>
    <w:rsid w:val="00E015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792A"/>
    <w:rPr>
      <w:rFonts w:ascii="Arial" w:hAnsi="Arial" w:cs="Arial"/>
      <w:lang w:val="ru-RU" w:eastAsia="ru-RU" w:bidi="ar-SA"/>
    </w:rPr>
  </w:style>
  <w:style w:type="paragraph" w:styleId="aa">
    <w:name w:val="footer"/>
    <w:basedOn w:val="a"/>
    <w:link w:val="ab"/>
    <w:rsid w:val="00A52B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52B95"/>
  </w:style>
  <w:style w:type="paragraph" w:customStyle="1" w:styleId="ConsPlusNonformat">
    <w:name w:val="ConsPlusNonformat"/>
    <w:uiPriority w:val="99"/>
    <w:rsid w:val="008C66D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Название Знак"/>
    <w:basedOn w:val="a0"/>
    <w:link w:val="ad"/>
    <w:rsid w:val="00E7792A"/>
    <w:rPr>
      <w:b/>
      <w:sz w:val="36"/>
    </w:rPr>
  </w:style>
  <w:style w:type="paragraph" w:styleId="ad">
    <w:name w:val="Title"/>
    <w:basedOn w:val="a"/>
    <w:link w:val="ac"/>
    <w:qFormat/>
    <w:rsid w:val="00E7792A"/>
    <w:pPr>
      <w:jc w:val="center"/>
    </w:pPr>
    <w:rPr>
      <w:b/>
      <w:sz w:val="36"/>
    </w:rPr>
  </w:style>
  <w:style w:type="paragraph" w:styleId="ae">
    <w:name w:val="Body Text"/>
    <w:basedOn w:val="a"/>
    <w:link w:val="af"/>
    <w:rsid w:val="00E7792A"/>
    <w:rPr>
      <w:sz w:val="24"/>
    </w:rPr>
  </w:style>
  <w:style w:type="character" w:customStyle="1" w:styleId="af">
    <w:name w:val="Основной текст Знак"/>
    <w:basedOn w:val="a0"/>
    <w:link w:val="ae"/>
    <w:rsid w:val="00E7792A"/>
    <w:rPr>
      <w:sz w:val="24"/>
    </w:rPr>
  </w:style>
  <w:style w:type="character" w:styleId="af0">
    <w:name w:val="Strong"/>
    <w:uiPriority w:val="22"/>
    <w:qFormat/>
    <w:rsid w:val="00E7792A"/>
    <w:rPr>
      <w:b/>
      <w:bCs/>
    </w:rPr>
  </w:style>
  <w:style w:type="character" w:customStyle="1" w:styleId="extended-textshort">
    <w:name w:val="extended-text__short"/>
    <w:basedOn w:val="a0"/>
    <w:rsid w:val="00E7792A"/>
  </w:style>
  <w:style w:type="character" w:customStyle="1" w:styleId="a6">
    <w:name w:val="Верхний колонтитул Знак"/>
    <w:basedOn w:val="a0"/>
    <w:link w:val="a5"/>
    <w:uiPriority w:val="99"/>
    <w:rsid w:val="0008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2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0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73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9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1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94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15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32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97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84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040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37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9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863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530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1805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66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2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378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147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622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298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345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46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AE7C-597C-4879-9758-EE566C1E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альный административный регламент рассмотрения обращений граждан</vt:lpstr>
    </vt:vector>
  </TitlesOfParts>
  <Company/>
  <LinksUpToDate>false</LinksUpToDate>
  <CharactersWithSpaces>22623</CharactersWithSpaces>
  <SharedDoc>false</SharedDoc>
  <HLinks>
    <vt:vector size="6" baseType="variant"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альный административный регламент рассмотрения обращений граждан</dc:title>
  <dc:creator>Марина</dc:creator>
  <cp:lastModifiedBy>Ирина Панкрашкина</cp:lastModifiedBy>
  <cp:revision>2</cp:revision>
  <cp:lastPrinted>2026-03-25T09:40:00Z</cp:lastPrinted>
  <dcterms:created xsi:type="dcterms:W3CDTF">2026-03-30T04:35:00Z</dcterms:created>
  <dcterms:modified xsi:type="dcterms:W3CDTF">2026-03-30T04:35:00Z</dcterms:modified>
</cp:coreProperties>
</file>